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45" w:rsidRDefault="00553745" w:rsidP="005537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</w:t>
      </w:r>
      <w:r w:rsidR="00981222">
        <w:rPr>
          <w:rFonts w:ascii="Times New Roman" w:hAnsi="Times New Roman" w:cs="Times New Roman"/>
          <w:sz w:val="28"/>
          <w:szCs w:val="28"/>
        </w:rPr>
        <w:t xml:space="preserve">кусств «Форте» </w:t>
      </w:r>
      <w:r w:rsidR="00981222">
        <w:rPr>
          <w:rFonts w:ascii="Times New Roman" w:hAnsi="Times New Roman" w:cs="Times New Roman"/>
          <w:sz w:val="28"/>
          <w:szCs w:val="28"/>
        </w:rPr>
        <w:tab/>
      </w:r>
      <w:r w:rsidR="00981222">
        <w:rPr>
          <w:rFonts w:ascii="Times New Roman" w:hAnsi="Times New Roman" w:cs="Times New Roman"/>
          <w:sz w:val="28"/>
          <w:szCs w:val="28"/>
        </w:rPr>
        <w:tab/>
      </w:r>
      <w:r w:rsidR="00981222">
        <w:rPr>
          <w:rFonts w:ascii="Times New Roman" w:hAnsi="Times New Roman" w:cs="Times New Roman"/>
          <w:sz w:val="28"/>
          <w:szCs w:val="28"/>
        </w:rPr>
        <w:tab/>
      </w:r>
      <w:r w:rsidR="00981222">
        <w:rPr>
          <w:rFonts w:ascii="Times New Roman" w:hAnsi="Times New Roman" w:cs="Times New Roman"/>
          <w:sz w:val="28"/>
          <w:szCs w:val="28"/>
        </w:rPr>
        <w:tab/>
      </w:r>
      <w:r w:rsidR="00981222">
        <w:rPr>
          <w:rFonts w:ascii="Times New Roman" w:hAnsi="Times New Roman" w:cs="Times New Roman"/>
          <w:sz w:val="28"/>
          <w:szCs w:val="28"/>
        </w:rPr>
        <w:tab/>
      </w:r>
      <w:r w:rsidR="00981222">
        <w:rPr>
          <w:rFonts w:ascii="Times New Roman" w:hAnsi="Times New Roman" w:cs="Times New Roman"/>
          <w:sz w:val="28"/>
          <w:szCs w:val="28"/>
        </w:rPr>
        <w:tab/>
      </w:r>
      <w:r w:rsidR="00981222">
        <w:rPr>
          <w:rFonts w:ascii="Times New Roman" w:hAnsi="Times New Roman" w:cs="Times New Roman"/>
          <w:sz w:val="28"/>
          <w:szCs w:val="28"/>
        </w:rPr>
        <w:tab/>
      </w:r>
      <w:r w:rsidR="00981222">
        <w:rPr>
          <w:rFonts w:ascii="Times New Roman" w:hAnsi="Times New Roman" w:cs="Times New Roman"/>
          <w:sz w:val="28"/>
          <w:szCs w:val="28"/>
        </w:rPr>
        <w:tab/>
        <w:t xml:space="preserve">       30</w:t>
      </w:r>
      <w:r>
        <w:rPr>
          <w:rFonts w:ascii="Times New Roman" w:hAnsi="Times New Roman" w:cs="Times New Roman"/>
          <w:sz w:val="28"/>
          <w:szCs w:val="28"/>
        </w:rPr>
        <w:t xml:space="preserve"> ноября 2019 г.</w:t>
      </w:r>
    </w:p>
    <w:p w:rsidR="00553745" w:rsidRDefault="00553745" w:rsidP="005537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Тольят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47FD">
        <w:rPr>
          <w:rFonts w:ascii="Times New Roman" w:hAnsi="Times New Roman" w:cs="Times New Roman"/>
          <w:sz w:val="28"/>
          <w:szCs w:val="28"/>
        </w:rPr>
        <w:t xml:space="preserve">       </w:t>
      </w:r>
      <w:r w:rsidR="000C242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:</w:t>
      </w:r>
      <w:r w:rsidR="00A022A8">
        <w:rPr>
          <w:rFonts w:ascii="Times New Roman" w:hAnsi="Times New Roman" w:cs="Times New Roman"/>
          <w:sz w:val="28"/>
          <w:szCs w:val="28"/>
        </w:rPr>
        <w:t>4</w:t>
      </w:r>
      <w:r w:rsidR="000C2427">
        <w:rPr>
          <w:rFonts w:ascii="Times New Roman" w:hAnsi="Times New Roman" w:cs="Times New Roman"/>
          <w:sz w:val="28"/>
          <w:szCs w:val="28"/>
        </w:rPr>
        <w:t>0</w:t>
      </w:r>
    </w:p>
    <w:p w:rsidR="00553745" w:rsidRDefault="00553745" w:rsidP="0055374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I</w:t>
      </w:r>
      <w:r>
        <w:rPr>
          <w:rFonts w:ascii="Times New Roman" w:hAnsi="Times New Roman" w:cs="Times New Roman"/>
          <w:sz w:val="48"/>
          <w:szCs w:val="48"/>
        </w:rPr>
        <w:t xml:space="preserve"> Межрегиональный конкурс</w:t>
      </w:r>
      <w:r w:rsidRPr="00B85733">
        <w:rPr>
          <w:rFonts w:ascii="Times New Roman" w:hAnsi="Times New Roman" w:cs="Times New Roman"/>
          <w:sz w:val="48"/>
          <w:szCs w:val="48"/>
        </w:rPr>
        <w:t>-фестиваль</w:t>
      </w:r>
    </w:p>
    <w:p w:rsidR="00553745" w:rsidRPr="00F35E20" w:rsidRDefault="00553745" w:rsidP="0055374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исполнителей на народных инструментах </w:t>
      </w:r>
    </w:p>
    <w:p w:rsidR="00553745" w:rsidRDefault="00553745" w:rsidP="0055374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ОТ ВОЛГИ ДО ЕНИСЕЯ»</w:t>
      </w:r>
    </w:p>
    <w:p w:rsidR="00553745" w:rsidRDefault="00553745" w:rsidP="00553745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оминация «Солисты» 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Группа </w:t>
      </w:r>
      <w:r>
        <w:rPr>
          <w:rFonts w:ascii="Times New Roman" w:hAnsi="Times New Roman" w:cs="Times New Roman"/>
          <w:sz w:val="48"/>
          <w:szCs w:val="48"/>
          <w:lang w:val="en-US"/>
        </w:rPr>
        <w:t>B</w:t>
      </w:r>
      <w:r>
        <w:rPr>
          <w:rFonts w:ascii="Times New Roman" w:hAnsi="Times New Roman" w:cs="Times New Roman"/>
          <w:sz w:val="48"/>
          <w:szCs w:val="48"/>
        </w:rPr>
        <w:t xml:space="preserve"> (11-13 лет)</w:t>
      </w:r>
    </w:p>
    <w:tbl>
      <w:tblPr>
        <w:tblStyle w:val="a4"/>
        <w:tblW w:w="15482" w:type="dxa"/>
        <w:tblInd w:w="-601" w:type="dxa"/>
        <w:tblLook w:val="04A0"/>
      </w:tblPr>
      <w:tblGrid>
        <w:gridCol w:w="653"/>
        <w:gridCol w:w="2041"/>
        <w:gridCol w:w="1559"/>
        <w:gridCol w:w="2268"/>
        <w:gridCol w:w="2552"/>
        <w:gridCol w:w="2693"/>
        <w:gridCol w:w="3716"/>
      </w:tblGrid>
      <w:tr w:rsidR="00831940" w:rsidTr="00831940">
        <w:tc>
          <w:tcPr>
            <w:tcW w:w="653" w:type="dxa"/>
          </w:tcPr>
          <w:p w:rsidR="00831940" w:rsidRPr="00B85733" w:rsidRDefault="00831940" w:rsidP="00553745">
            <w:pPr>
              <w:jc w:val="center"/>
              <w:rPr>
                <w:rFonts w:ascii="Times New Roman" w:hAnsi="Times New Roman" w:cs="Times New Roman"/>
              </w:rPr>
            </w:pPr>
            <w:r w:rsidRPr="00B857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8573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85733">
              <w:rPr>
                <w:rFonts w:ascii="Times New Roman" w:hAnsi="Times New Roman" w:cs="Times New Roman"/>
              </w:rPr>
              <w:t>/</w:t>
            </w:r>
            <w:proofErr w:type="spellStart"/>
            <w:r w:rsidRPr="00B8573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41" w:type="dxa"/>
          </w:tcPr>
          <w:p w:rsidR="00831940" w:rsidRPr="00B85733" w:rsidRDefault="00831940" w:rsidP="00553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r w:rsidRPr="00B85733">
              <w:rPr>
                <w:rFonts w:ascii="Times New Roman" w:hAnsi="Times New Roman" w:cs="Times New Roman"/>
              </w:rPr>
              <w:t>участника, возраст</w:t>
            </w:r>
          </w:p>
        </w:tc>
        <w:tc>
          <w:tcPr>
            <w:tcW w:w="1559" w:type="dxa"/>
          </w:tcPr>
          <w:p w:rsidR="00831940" w:rsidRPr="00B85733" w:rsidRDefault="00831940" w:rsidP="00553745">
            <w:pPr>
              <w:jc w:val="center"/>
              <w:rPr>
                <w:rFonts w:ascii="Times New Roman" w:hAnsi="Times New Roman" w:cs="Times New Roman"/>
              </w:rPr>
            </w:pPr>
            <w:r w:rsidRPr="00B85733">
              <w:rPr>
                <w:rFonts w:ascii="Times New Roman" w:hAnsi="Times New Roman" w:cs="Times New Roman"/>
              </w:rPr>
              <w:t xml:space="preserve">Инструмент </w:t>
            </w:r>
          </w:p>
          <w:p w:rsidR="00831940" w:rsidRPr="00B85733" w:rsidRDefault="00831940" w:rsidP="00553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</w:tcPr>
          <w:p w:rsidR="00831940" w:rsidRDefault="00831940" w:rsidP="0055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831940" w:rsidRPr="00B85733" w:rsidRDefault="00831940" w:rsidP="00553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31940" w:rsidRPr="00B85733" w:rsidRDefault="00831940" w:rsidP="00553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</w:tcPr>
          <w:p w:rsidR="00831940" w:rsidRDefault="00831940" w:rsidP="0055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  <w:p w:rsidR="00831940" w:rsidRDefault="00831940" w:rsidP="0055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нцертмейстера</w:t>
            </w:r>
          </w:p>
        </w:tc>
        <w:tc>
          <w:tcPr>
            <w:tcW w:w="3716" w:type="dxa"/>
          </w:tcPr>
          <w:p w:rsidR="00831940" w:rsidRDefault="00831940" w:rsidP="0055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31940" w:rsidTr="00831940">
        <w:tc>
          <w:tcPr>
            <w:tcW w:w="653" w:type="dxa"/>
          </w:tcPr>
          <w:p w:rsidR="00831940" w:rsidRPr="0098607B" w:rsidRDefault="00831940" w:rsidP="00553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41" w:type="dxa"/>
          </w:tcPr>
          <w:p w:rsidR="00831940" w:rsidRDefault="00831940" w:rsidP="0055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</w:t>
            </w:r>
          </w:p>
          <w:p w:rsidR="00831940" w:rsidRDefault="00831940" w:rsidP="008319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гдан </w:t>
            </w:r>
          </w:p>
          <w:p w:rsidR="00831940" w:rsidRPr="00831940" w:rsidRDefault="00831940" w:rsidP="00831940">
            <w:pPr>
              <w:rPr>
                <w:rFonts w:ascii="Times New Roman" w:hAnsi="Times New Roman"/>
              </w:rPr>
            </w:pPr>
            <w:r w:rsidRPr="0098607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98607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.</w:t>
            </w:r>
            <w:r w:rsidRPr="0098607B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 xml:space="preserve"> (11 лет)</w:t>
            </w:r>
          </w:p>
        </w:tc>
        <w:tc>
          <w:tcPr>
            <w:tcW w:w="1559" w:type="dxa"/>
          </w:tcPr>
          <w:p w:rsidR="00831940" w:rsidRPr="00B85733" w:rsidRDefault="00831940" w:rsidP="00553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тара </w:t>
            </w:r>
          </w:p>
          <w:p w:rsidR="00831940" w:rsidRPr="00B85733" w:rsidRDefault="00831940" w:rsidP="00553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268" w:type="dxa"/>
          </w:tcPr>
          <w:p w:rsidR="00831940" w:rsidRPr="009E48D6" w:rsidRDefault="00831940" w:rsidP="00553745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БУ ДО ДШИ «Форте»</w:t>
            </w:r>
          </w:p>
          <w:p w:rsidR="00831940" w:rsidRPr="0098607B" w:rsidRDefault="00831940" w:rsidP="00553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 Тольятти</w:t>
            </w:r>
          </w:p>
        </w:tc>
        <w:tc>
          <w:tcPr>
            <w:tcW w:w="2552" w:type="dxa"/>
          </w:tcPr>
          <w:p w:rsidR="00831940" w:rsidRDefault="00831940" w:rsidP="00553745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8"/>
              </w:rPr>
            </w:pPr>
            <w:r>
              <w:rPr>
                <w:rFonts w:ascii="Times New Roman" w:hAnsi="Times New Roman"/>
                <w:b w:val="0"/>
                <w:sz w:val="22"/>
                <w:szCs w:val="28"/>
              </w:rPr>
              <w:t xml:space="preserve">1. П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8"/>
              </w:rPr>
              <w:t>Роч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8"/>
              </w:rPr>
              <w:t xml:space="preserve"> «Вальс»</w:t>
            </w:r>
          </w:p>
          <w:p w:rsidR="00831940" w:rsidRPr="00553745" w:rsidRDefault="00831940" w:rsidP="00553745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553745">
              <w:rPr>
                <w:rFonts w:ascii="Times New Roman" w:hAnsi="Times New Roman"/>
                <w:b w:val="0"/>
                <w:color w:val="000000"/>
                <w:sz w:val="22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8"/>
                <w:shd w:val="clear" w:color="auto" w:fill="FFFFFF"/>
              </w:rPr>
              <w:t xml:space="preserve"> </w:t>
            </w:r>
            <w:r w:rsidRPr="00553745">
              <w:rPr>
                <w:rFonts w:ascii="Times New Roman" w:hAnsi="Times New Roman"/>
                <w:b w:val="0"/>
                <w:color w:val="000000"/>
                <w:sz w:val="22"/>
                <w:szCs w:val="28"/>
                <w:shd w:val="clear" w:color="auto" w:fill="FFFFFF"/>
              </w:rPr>
              <w:t xml:space="preserve">Р. </w:t>
            </w:r>
            <w:proofErr w:type="spellStart"/>
            <w:r w:rsidRPr="00553745">
              <w:rPr>
                <w:rFonts w:ascii="Times New Roman" w:hAnsi="Times New Roman"/>
                <w:b w:val="0"/>
                <w:color w:val="000000"/>
                <w:sz w:val="22"/>
                <w:szCs w:val="28"/>
                <w:shd w:val="clear" w:color="auto" w:fill="FFFFFF"/>
              </w:rPr>
              <w:t>Гомес</w:t>
            </w:r>
            <w:proofErr w:type="spellEnd"/>
            <w:r w:rsidRPr="00553745">
              <w:rPr>
                <w:rFonts w:ascii="Times New Roman" w:hAnsi="Times New Roman"/>
                <w:b w:val="0"/>
                <w:color w:val="000000"/>
                <w:sz w:val="22"/>
                <w:szCs w:val="28"/>
                <w:shd w:val="clear" w:color="auto" w:fill="FFFFFF"/>
              </w:rPr>
              <w:t xml:space="preserve"> «Романс»</w:t>
            </w:r>
          </w:p>
          <w:p w:rsidR="00831940" w:rsidRPr="00B85733" w:rsidRDefault="00831940" w:rsidP="00553745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31940" w:rsidRPr="00B97A09" w:rsidRDefault="00831940" w:rsidP="00553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 Александр Николаевич</w:t>
            </w:r>
          </w:p>
        </w:tc>
        <w:tc>
          <w:tcPr>
            <w:tcW w:w="3716" w:type="dxa"/>
          </w:tcPr>
          <w:p w:rsidR="00831940" w:rsidRPr="00B85733" w:rsidRDefault="00831940" w:rsidP="006E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2427" w:rsidRDefault="000C2427" w:rsidP="000C2427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оминация «Солисты» 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Группа </w:t>
      </w:r>
      <w:r>
        <w:rPr>
          <w:rFonts w:ascii="Times New Roman" w:hAnsi="Times New Roman" w:cs="Times New Roman"/>
          <w:sz w:val="48"/>
          <w:szCs w:val="48"/>
          <w:lang w:val="en-US"/>
        </w:rPr>
        <w:t>B</w:t>
      </w:r>
      <w:r>
        <w:rPr>
          <w:rFonts w:ascii="Times New Roman" w:hAnsi="Times New Roman" w:cs="Times New Roman"/>
          <w:sz w:val="48"/>
          <w:szCs w:val="48"/>
        </w:rPr>
        <w:t xml:space="preserve"> (11-13 лет)</w:t>
      </w:r>
    </w:p>
    <w:tbl>
      <w:tblPr>
        <w:tblStyle w:val="a4"/>
        <w:tblW w:w="15735" w:type="dxa"/>
        <w:tblInd w:w="-601" w:type="dxa"/>
        <w:tblLook w:val="04A0"/>
      </w:tblPr>
      <w:tblGrid>
        <w:gridCol w:w="690"/>
        <w:gridCol w:w="2004"/>
        <w:gridCol w:w="1559"/>
        <w:gridCol w:w="2271"/>
        <w:gridCol w:w="2974"/>
        <w:gridCol w:w="2268"/>
        <w:gridCol w:w="3969"/>
      </w:tblGrid>
      <w:tr w:rsidR="00831940" w:rsidTr="00EC72DC">
        <w:tc>
          <w:tcPr>
            <w:tcW w:w="690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 w:rsidRPr="00B857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8573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85733">
              <w:rPr>
                <w:rFonts w:ascii="Times New Roman" w:hAnsi="Times New Roman" w:cs="Times New Roman"/>
              </w:rPr>
              <w:t>/</w:t>
            </w:r>
            <w:proofErr w:type="spellStart"/>
            <w:r w:rsidRPr="00B8573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04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r w:rsidRPr="00B85733">
              <w:rPr>
                <w:rFonts w:ascii="Times New Roman" w:hAnsi="Times New Roman" w:cs="Times New Roman"/>
              </w:rPr>
              <w:t>участника, возраст</w:t>
            </w:r>
          </w:p>
        </w:tc>
        <w:tc>
          <w:tcPr>
            <w:tcW w:w="1559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 w:rsidRPr="00B85733">
              <w:rPr>
                <w:rFonts w:ascii="Times New Roman" w:hAnsi="Times New Roman" w:cs="Times New Roman"/>
              </w:rPr>
              <w:t xml:space="preserve">Инструмент </w:t>
            </w:r>
          </w:p>
          <w:p w:rsidR="00831940" w:rsidRPr="00B85733" w:rsidRDefault="00831940" w:rsidP="00831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71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нцертмейстера</w:t>
            </w:r>
          </w:p>
        </w:tc>
        <w:tc>
          <w:tcPr>
            <w:tcW w:w="396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31940" w:rsidTr="00EC72DC">
        <w:tc>
          <w:tcPr>
            <w:tcW w:w="690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04" w:type="dxa"/>
          </w:tcPr>
          <w:p w:rsidR="00831940" w:rsidRDefault="00831940" w:rsidP="000C2427">
            <w:pPr>
              <w:rPr>
                <w:rFonts w:ascii="Times New Roman" w:hAnsi="Times New Roman"/>
              </w:rPr>
            </w:pPr>
            <w:proofErr w:type="spellStart"/>
            <w:r w:rsidRPr="006B00E5">
              <w:rPr>
                <w:rFonts w:ascii="Times New Roman" w:hAnsi="Times New Roman"/>
              </w:rPr>
              <w:t>Алькина</w:t>
            </w:r>
            <w:proofErr w:type="spellEnd"/>
          </w:p>
          <w:p w:rsidR="00831940" w:rsidRDefault="00831940" w:rsidP="000C2427">
            <w:pPr>
              <w:rPr>
                <w:rFonts w:ascii="Times New Roman" w:hAnsi="Times New Roman"/>
              </w:rPr>
            </w:pPr>
            <w:r w:rsidRPr="006B00E5">
              <w:rPr>
                <w:rFonts w:ascii="Times New Roman" w:hAnsi="Times New Roman"/>
              </w:rPr>
              <w:t>Анастасия</w:t>
            </w:r>
          </w:p>
          <w:p w:rsidR="00831940" w:rsidRPr="006B00E5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славовна</w:t>
            </w:r>
          </w:p>
          <w:p w:rsidR="00831940" w:rsidRPr="006B00E5" w:rsidRDefault="00831940" w:rsidP="000C2427">
            <w:pPr>
              <w:rPr>
                <w:rFonts w:ascii="Times New Roman" w:hAnsi="Times New Roman"/>
              </w:rPr>
            </w:pPr>
            <w:r w:rsidRPr="006B00E5">
              <w:rPr>
                <w:rFonts w:ascii="Times New Roman" w:hAnsi="Times New Roman"/>
              </w:rPr>
              <w:t>29.06.2007</w:t>
            </w:r>
            <w:r>
              <w:rPr>
                <w:rFonts w:ascii="Times New Roman" w:hAnsi="Times New Roman"/>
              </w:rPr>
              <w:t xml:space="preserve"> (12 лет)</w:t>
            </w:r>
          </w:p>
        </w:tc>
        <w:tc>
          <w:tcPr>
            <w:tcW w:w="155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271" w:type="dxa"/>
          </w:tcPr>
          <w:p w:rsidR="00831940" w:rsidRPr="000530E1" w:rsidRDefault="00831940" w:rsidP="000C2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«Форте»</w:t>
            </w:r>
          </w:p>
        </w:tc>
        <w:tc>
          <w:tcPr>
            <w:tcW w:w="2974" w:type="dxa"/>
          </w:tcPr>
          <w:p w:rsidR="00831940" w:rsidRPr="006B00E5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 xml:space="preserve">1. А. </w:t>
            </w:r>
            <w:proofErr w:type="spellStart"/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>Кокорин</w:t>
            </w:r>
            <w:proofErr w:type="spellEnd"/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 xml:space="preserve"> «Ералаш»</w:t>
            </w:r>
          </w:p>
          <w:p w:rsidR="00831940" w:rsidRPr="006B00E5" w:rsidRDefault="00831940" w:rsidP="00F2574E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>2. И.Брамс «Венгерский танец»</w:t>
            </w:r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ьмина </w:t>
            </w:r>
          </w:p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вета Павловна</w:t>
            </w:r>
          </w:p>
        </w:tc>
        <w:tc>
          <w:tcPr>
            <w:tcW w:w="3969" w:type="dxa"/>
          </w:tcPr>
          <w:p w:rsidR="00831940" w:rsidRPr="00B85733" w:rsidRDefault="00831940" w:rsidP="00A022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rPr>
          <w:trHeight w:val="1056"/>
        </w:trPr>
        <w:tc>
          <w:tcPr>
            <w:tcW w:w="690" w:type="dxa"/>
          </w:tcPr>
          <w:p w:rsidR="00831940" w:rsidRPr="0098607B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04" w:type="dxa"/>
          </w:tcPr>
          <w:p w:rsidR="00831940" w:rsidRPr="00035C8E" w:rsidRDefault="00831940" w:rsidP="000C2427">
            <w:pPr>
              <w:rPr>
                <w:rFonts w:ascii="Times New Roman" w:hAnsi="Times New Roman" w:cs="Times New Roman"/>
              </w:rPr>
            </w:pPr>
            <w:proofErr w:type="spellStart"/>
            <w:r w:rsidRPr="00035C8E">
              <w:rPr>
                <w:rFonts w:ascii="Times New Roman" w:hAnsi="Times New Roman" w:cs="Times New Roman"/>
              </w:rPr>
              <w:t>Болохов</w:t>
            </w:r>
            <w:proofErr w:type="spellEnd"/>
          </w:p>
          <w:p w:rsidR="00831940" w:rsidRPr="00035C8E" w:rsidRDefault="00831940" w:rsidP="000C2427">
            <w:pPr>
              <w:rPr>
                <w:rFonts w:ascii="Times New Roman" w:hAnsi="Times New Roman" w:cs="Times New Roman"/>
              </w:rPr>
            </w:pPr>
            <w:r w:rsidRPr="00035C8E">
              <w:rPr>
                <w:rFonts w:ascii="Times New Roman" w:hAnsi="Times New Roman" w:cs="Times New Roman"/>
              </w:rPr>
              <w:t xml:space="preserve">Иван </w:t>
            </w:r>
          </w:p>
          <w:p w:rsidR="00831940" w:rsidRPr="00035C8E" w:rsidRDefault="00831940" w:rsidP="000C2427">
            <w:pPr>
              <w:rPr>
                <w:rFonts w:ascii="Times New Roman" w:hAnsi="Times New Roman" w:cs="Times New Roman"/>
              </w:rPr>
            </w:pPr>
            <w:r w:rsidRPr="00035C8E">
              <w:rPr>
                <w:rFonts w:ascii="Times New Roman" w:hAnsi="Times New Roman" w:cs="Times New Roman"/>
              </w:rPr>
              <w:t>Петрович</w:t>
            </w:r>
          </w:p>
          <w:p w:rsidR="00831940" w:rsidRPr="0098607B" w:rsidRDefault="00831940" w:rsidP="000C2427">
            <w:pPr>
              <w:rPr>
                <w:rFonts w:ascii="Times New Roman" w:hAnsi="Times New Roman" w:cs="Times New Roman"/>
              </w:rPr>
            </w:pPr>
            <w:r w:rsidRPr="00035C8E">
              <w:rPr>
                <w:rFonts w:ascii="Times New Roman" w:hAnsi="Times New Roman" w:cs="Times New Roman"/>
              </w:rPr>
              <w:t>24.08.2008 (11 лет)</w:t>
            </w:r>
          </w:p>
        </w:tc>
        <w:tc>
          <w:tcPr>
            <w:tcW w:w="1559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ян </w:t>
            </w:r>
          </w:p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271" w:type="dxa"/>
          </w:tcPr>
          <w:p w:rsidR="00831940" w:rsidRDefault="00831940" w:rsidP="000C2427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Б</w:t>
            </w:r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 xml:space="preserve">У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ДО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«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Школа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искусств им. М.А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Балакирева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831940" w:rsidRPr="007B633D" w:rsidRDefault="00831940" w:rsidP="000C2427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г.о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>ольятти</w:t>
            </w:r>
          </w:p>
        </w:tc>
        <w:tc>
          <w:tcPr>
            <w:tcW w:w="2974" w:type="dxa"/>
          </w:tcPr>
          <w:p w:rsidR="00831940" w:rsidRPr="00035C8E" w:rsidRDefault="00831940" w:rsidP="00D047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035C8E">
              <w:rPr>
                <w:rFonts w:ascii="Times New Roman" w:hAnsi="Times New Roman"/>
              </w:rPr>
              <w:t xml:space="preserve"> А.</w:t>
            </w:r>
            <w:r>
              <w:rPr>
                <w:rFonts w:ascii="Times New Roman" w:hAnsi="Times New Roman"/>
              </w:rPr>
              <w:t xml:space="preserve"> </w:t>
            </w:r>
            <w:r w:rsidRPr="00035C8E">
              <w:rPr>
                <w:rFonts w:ascii="Times New Roman" w:hAnsi="Times New Roman"/>
              </w:rPr>
              <w:t>Куклин «Полька «Прыг-скок»</w:t>
            </w:r>
          </w:p>
          <w:p w:rsidR="00831940" w:rsidRPr="007B633D" w:rsidRDefault="00831940" w:rsidP="00D047FD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  <w:r w:rsidRPr="00035C8E">
              <w:rPr>
                <w:rFonts w:ascii="Times New Roman" w:hAnsi="Times New Roman"/>
                <w:b w:val="0"/>
                <w:sz w:val="22"/>
                <w:szCs w:val="22"/>
              </w:rPr>
              <w:t xml:space="preserve"> А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Кокорин</w:t>
            </w:r>
            <w:proofErr w:type="spellEnd"/>
            <w:r w:rsidRPr="00035C8E">
              <w:rPr>
                <w:rFonts w:ascii="Times New Roman" w:hAnsi="Times New Roman"/>
                <w:b w:val="0"/>
                <w:sz w:val="22"/>
                <w:szCs w:val="22"/>
              </w:rPr>
              <w:t xml:space="preserve"> «Веселая стрекоза»</w:t>
            </w:r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/>
              </w:rPr>
            </w:pPr>
            <w:r w:rsidRPr="00035C8E">
              <w:rPr>
                <w:rFonts w:ascii="Times New Roman" w:hAnsi="Times New Roman"/>
              </w:rPr>
              <w:t xml:space="preserve">Меркушева </w:t>
            </w:r>
          </w:p>
          <w:p w:rsidR="00831940" w:rsidRPr="00035C8E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 w:rsidRPr="00035C8E">
              <w:rPr>
                <w:rFonts w:ascii="Times New Roman" w:hAnsi="Times New Roman"/>
              </w:rPr>
              <w:t>Валентина Ивановна</w:t>
            </w:r>
          </w:p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31940" w:rsidRPr="00B85733" w:rsidRDefault="00831940" w:rsidP="00A022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90" w:type="dxa"/>
          </w:tcPr>
          <w:p w:rsidR="00831940" w:rsidRPr="0098607B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04" w:type="dxa"/>
          </w:tcPr>
          <w:p w:rsidR="00831940" w:rsidRDefault="00831940" w:rsidP="000C2427">
            <w:pPr>
              <w:rPr>
                <w:rFonts w:ascii="Times New Roman" w:hAnsi="Times New Roman"/>
              </w:rPr>
            </w:pPr>
            <w:proofErr w:type="spellStart"/>
            <w:r w:rsidRPr="00035C8E">
              <w:rPr>
                <w:rFonts w:ascii="Times New Roman" w:hAnsi="Times New Roman"/>
              </w:rPr>
              <w:t>Бушева</w:t>
            </w:r>
            <w:proofErr w:type="spellEnd"/>
          </w:p>
          <w:p w:rsidR="00831940" w:rsidRPr="00035C8E" w:rsidRDefault="00831940" w:rsidP="000C2427">
            <w:pPr>
              <w:rPr>
                <w:rFonts w:ascii="Times New Roman" w:hAnsi="Times New Roman"/>
              </w:rPr>
            </w:pPr>
            <w:proofErr w:type="spellStart"/>
            <w:r w:rsidRPr="00035C8E">
              <w:rPr>
                <w:rFonts w:ascii="Times New Roman" w:hAnsi="Times New Roman"/>
              </w:rPr>
              <w:t>Милена</w:t>
            </w:r>
            <w:proofErr w:type="spellEnd"/>
          </w:p>
          <w:p w:rsidR="00831940" w:rsidRPr="0098607B" w:rsidRDefault="00831940" w:rsidP="000C2427">
            <w:pPr>
              <w:rPr>
                <w:rFonts w:ascii="Times New Roman" w:hAnsi="Times New Roman" w:cs="Times New Roman"/>
              </w:rPr>
            </w:pPr>
            <w:r w:rsidRPr="00035C8E">
              <w:rPr>
                <w:rFonts w:ascii="Times New Roman" w:hAnsi="Times New Roman"/>
              </w:rPr>
              <w:t>Алексеевна 20.08.2007 (12 лет)</w:t>
            </w:r>
          </w:p>
        </w:tc>
        <w:tc>
          <w:tcPr>
            <w:tcW w:w="1559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ян </w:t>
            </w:r>
          </w:p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271" w:type="dxa"/>
          </w:tcPr>
          <w:p w:rsidR="00831940" w:rsidRDefault="00831940" w:rsidP="000C2427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Б</w:t>
            </w:r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 xml:space="preserve">У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ДО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«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Школа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искусств им. М.А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Балакирева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831940" w:rsidRPr="007B633D" w:rsidRDefault="00831940" w:rsidP="000C2427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г.о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>ольятти</w:t>
            </w:r>
          </w:p>
        </w:tc>
        <w:tc>
          <w:tcPr>
            <w:tcW w:w="2974" w:type="dxa"/>
          </w:tcPr>
          <w:p w:rsidR="00831940" w:rsidRPr="00035C8E" w:rsidRDefault="00831940" w:rsidP="000C2427">
            <w:pPr>
              <w:pStyle w:val="a5"/>
              <w:jc w:val="both"/>
              <w:rPr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1. </w:t>
            </w:r>
            <w:r w:rsidRPr="00035C8E">
              <w:rPr>
                <w:rFonts w:ascii="Times New Roman" w:hAnsi="Times New Roman"/>
                <w:b w:val="0"/>
                <w:sz w:val="22"/>
                <w:szCs w:val="22"/>
              </w:rPr>
              <w:t>А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035C8E">
              <w:rPr>
                <w:rFonts w:ascii="Times New Roman" w:hAnsi="Times New Roman"/>
                <w:b w:val="0"/>
                <w:sz w:val="22"/>
                <w:szCs w:val="22"/>
              </w:rPr>
              <w:t>Куклин «Мои быстрые пальчики»</w:t>
            </w:r>
          </w:p>
          <w:p w:rsidR="00831940" w:rsidRPr="00035C8E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  <w:r w:rsidRPr="00035C8E">
              <w:rPr>
                <w:rFonts w:ascii="Times New Roman" w:hAnsi="Times New Roman"/>
                <w:b w:val="0"/>
                <w:sz w:val="22"/>
                <w:szCs w:val="22"/>
              </w:rPr>
              <w:t xml:space="preserve"> А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Кокорин</w:t>
            </w:r>
            <w:proofErr w:type="spellEnd"/>
            <w:r w:rsidRPr="00035C8E">
              <w:rPr>
                <w:rFonts w:ascii="Times New Roman" w:hAnsi="Times New Roman"/>
                <w:b w:val="0"/>
                <w:sz w:val="22"/>
                <w:szCs w:val="22"/>
              </w:rPr>
              <w:t xml:space="preserve"> «Звездный дождь»</w:t>
            </w:r>
          </w:p>
          <w:p w:rsidR="00831940" w:rsidRPr="00B85733" w:rsidRDefault="00831940" w:rsidP="000C2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35C8E">
              <w:rPr>
                <w:rFonts w:ascii="Times New Roman" w:hAnsi="Times New Roman"/>
              </w:rPr>
              <w:lastRenderedPageBreak/>
              <w:t>Агибалова</w:t>
            </w:r>
            <w:proofErr w:type="spellEnd"/>
          </w:p>
          <w:p w:rsidR="00831940" w:rsidRPr="00035C8E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 w:rsidRPr="00035C8E">
              <w:rPr>
                <w:rFonts w:ascii="Times New Roman" w:hAnsi="Times New Roman"/>
              </w:rPr>
              <w:t>Елена Павловна</w:t>
            </w:r>
          </w:p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90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004" w:type="dxa"/>
          </w:tcPr>
          <w:p w:rsidR="00831940" w:rsidRDefault="00831940" w:rsidP="000C242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йворонская</w:t>
            </w:r>
            <w:proofErr w:type="spellEnd"/>
          </w:p>
          <w:p w:rsidR="00831940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ина</w:t>
            </w:r>
          </w:p>
          <w:p w:rsidR="00831940" w:rsidRPr="00035C8E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06 (13 лет)</w:t>
            </w:r>
          </w:p>
        </w:tc>
        <w:tc>
          <w:tcPr>
            <w:tcW w:w="155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2271" w:type="dxa"/>
          </w:tcPr>
          <w:p w:rsidR="00831940" w:rsidRDefault="00831940" w:rsidP="000C2427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МБУ ДО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Выселкская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ДШИ</w:t>
            </w:r>
          </w:p>
        </w:tc>
        <w:tc>
          <w:tcPr>
            <w:tcW w:w="2974" w:type="dxa"/>
          </w:tcPr>
          <w:p w:rsidR="00831940" w:rsidRDefault="00831940" w:rsidP="005D5A8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Кокорин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«Гармонисты» из цикла «Деревенские миниатюры»</w:t>
            </w:r>
          </w:p>
          <w:p w:rsidR="00831940" w:rsidRDefault="00831940" w:rsidP="005D5A8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. Фоменко Веселый музыкант»</w:t>
            </w:r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ушова</w:t>
            </w:r>
            <w:proofErr w:type="spellEnd"/>
          </w:p>
          <w:p w:rsidR="00831940" w:rsidRPr="00035C8E" w:rsidRDefault="00831940" w:rsidP="000C2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Ивановна</w:t>
            </w:r>
          </w:p>
        </w:tc>
        <w:tc>
          <w:tcPr>
            <w:tcW w:w="396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90" w:type="dxa"/>
          </w:tcPr>
          <w:p w:rsidR="00831940" w:rsidRPr="0098607B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004" w:type="dxa"/>
          </w:tcPr>
          <w:p w:rsidR="00831940" w:rsidRDefault="00831940" w:rsidP="000C2427">
            <w:pPr>
              <w:rPr>
                <w:rFonts w:ascii="Times New Roman" w:hAnsi="Times New Roman"/>
              </w:rPr>
            </w:pPr>
            <w:r w:rsidRPr="00035C8E">
              <w:rPr>
                <w:rFonts w:ascii="Times New Roman" w:hAnsi="Times New Roman"/>
              </w:rPr>
              <w:t xml:space="preserve">Горбунов </w:t>
            </w:r>
          </w:p>
          <w:p w:rsidR="00831940" w:rsidRPr="00035C8E" w:rsidRDefault="00831940" w:rsidP="000C2427">
            <w:pPr>
              <w:rPr>
                <w:rFonts w:ascii="Times New Roman" w:hAnsi="Times New Roman"/>
              </w:rPr>
            </w:pPr>
            <w:r w:rsidRPr="00035C8E">
              <w:rPr>
                <w:rFonts w:ascii="Times New Roman" w:hAnsi="Times New Roman"/>
              </w:rPr>
              <w:t>Николай</w:t>
            </w:r>
          </w:p>
          <w:p w:rsidR="00831940" w:rsidRPr="0098607B" w:rsidRDefault="00831940" w:rsidP="000C2427">
            <w:pPr>
              <w:rPr>
                <w:rFonts w:ascii="Times New Roman" w:hAnsi="Times New Roman" w:cs="Times New Roman"/>
              </w:rPr>
            </w:pPr>
            <w:r w:rsidRPr="00035C8E">
              <w:rPr>
                <w:rFonts w:ascii="Times New Roman" w:hAnsi="Times New Roman"/>
              </w:rPr>
              <w:t xml:space="preserve">Дмитриевич </w:t>
            </w:r>
            <w:r>
              <w:rPr>
                <w:rFonts w:ascii="Times New Roman" w:hAnsi="Times New Roman"/>
              </w:rPr>
              <w:t>0</w:t>
            </w:r>
            <w:r w:rsidRPr="00035C8E">
              <w:rPr>
                <w:rFonts w:ascii="Times New Roman" w:hAnsi="Times New Roman"/>
              </w:rPr>
              <w:t>6.03.2008г. (11 лет)</w:t>
            </w:r>
          </w:p>
        </w:tc>
        <w:tc>
          <w:tcPr>
            <w:tcW w:w="1559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ян </w:t>
            </w:r>
          </w:p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271" w:type="dxa"/>
          </w:tcPr>
          <w:p w:rsidR="00831940" w:rsidRDefault="00831940" w:rsidP="000C2427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Б</w:t>
            </w:r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 xml:space="preserve">У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ДО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«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Школа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искусств им. М.А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Балакирева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831940" w:rsidRPr="00E30D3B" w:rsidRDefault="00831940" w:rsidP="000C2427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г.о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>ольятти</w:t>
            </w:r>
          </w:p>
        </w:tc>
        <w:tc>
          <w:tcPr>
            <w:tcW w:w="2974" w:type="dxa"/>
          </w:tcPr>
          <w:p w:rsidR="00831940" w:rsidRPr="00D047FD" w:rsidRDefault="00831940" w:rsidP="00D047FD">
            <w:pPr>
              <w:pStyle w:val="a5"/>
              <w:jc w:val="both"/>
              <w:rPr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. В. Фоменко</w:t>
            </w:r>
            <w:r w:rsidRPr="00035C8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«</w:t>
            </w:r>
            <w:r w:rsidRPr="00035C8E">
              <w:rPr>
                <w:rFonts w:ascii="Times New Roman" w:hAnsi="Times New Roman"/>
                <w:b w:val="0"/>
                <w:sz w:val="22"/>
                <w:szCs w:val="22"/>
              </w:rPr>
              <w:t>Игривый котенок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831940" w:rsidRPr="00E30D3B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  <w:r w:rsidRPr="00035C8E">
              <w:rPr>
                <w:rFonts w:ascii="Times New Roman" w:hAnsi="Times New Roman"/>
                <w:b w:val="0"/>
                <w:sz w:val="22"/>
                <w:szCs w:val="22"/>
              </w:rPr>
              <w:t xml:space="preserve"> Р.н.п.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луговая» обр. Н.Чайкина</w:t>
            </w:r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35C8E">
              <w:rPr>
                <w:rFonts w:ascii="Times New Roman" w:hAnsi="Times New Roman"/>
              </w:rPr>
              <w:t>Агибалова</w:t>
            </w:r>
            <w:proofErr w:type="spellEnd"/>
          </w:p>
          <w:p w:rsidR="00831940" w:rsidRPr="00035C8E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 w:rsidRPr="00035C8E">
              <w:rPr>
                <w:rFonts w:ascii="Times New Roman" w:hAnsi="Times New Roman"/>
              </w:rPr>
              <w:t>Елена Павловна</w:t>
            </w:r>
          </w:p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31940" w:rsidRPr="00B85733" w:rsidRDefault="00831940" w:rsidP="00981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90" w:type="dxa"/>
          </w:tcPr>
          <w:p w:rsidR="00831940" w:rsidRPr="0098607B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004" w:type="dxa"/>
          </w:tcPr>
          <w:p w:rsidR="00831940" w:rsidRPr="00456372" w:rsidRDefault="00831940" w:rsidP="000C2427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456372">
              <w:rPr>
                <w:rFonts w:ascii="Times New Roman" w:hAnsi="Times New Roman"/>
                <w:szCs w:val="28"/>
              </w:rPr>
              <w:t>Казакбаев</w:t>
            </w:r>
            <w:proofErr w:type="spellEnd"/>
          </w:p>
          <w:p w:rsidR="00831940" w:rsidRDefault="00831940" w:rsidP="000C2427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456372">
              <w:rPr>
                <w:rFonts w:ascii="Times New Roman" w:hAnsi="Times New Roman"/>
                <w:szCs w:val="28"/>
              </w:rPr>
              <w:t>Динияр</w:t>
            </w:r>
            <w:proofErr w:type="spellEnd"/>
          </w:p>
          <w:p w:rsidR="00831940" w:rsidRPr="00456372" w:rsidRDefault="00831940" w:rsidP="000C2427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456372">
              <w:rPr>
                <w:rFonts w:ascii="Times New Roman" w:hAnsi="Times New Roman"/>
                <w:szCs w:val="28"/>
              </w:rPr>
              <w:t>Фиданович</w:t>
            </w:r>
            <w:proofErr w:type="spellEnd"/>
          </w:p>
          <w:p w:rsidR="00831940" w:rsidRPr="00035C8E" w:rsidRDefault="00831940" w:rsidP="000C2427">
            <w:pPr>
              <w:rPr>
                <w:rFonts w:ascii="Times New Roman" w:hAnsi="Times New Roman" w:cs="Times New Roman"/>
              </w:rPr>
            </w:pPr>
            <w:r w:rsidRPr="00456372">
              <w:rPr>
                <w:rFonts w:ascii="Times New Roman" w:hAnsi="Times New Roman"/>
                <w:szCs w:val="28"/>
              </w:rPr>
              <w:t>24.09.2008 (11 лет)</w:t>
            </w:r>
          </w:p>
        </w:tc>
        <w:tc>
          <w:tcPr>
            <w:tcW w:w="155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271" w:type="dxa"/>
          </w:tcPr>
          <w:p w:rsidR="00831940" w:rsidRDefault="00831940" w:rsidP="000C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«Форте»</w:t>
            </w:r>
          </w:p>
        </w:tc>
        <w:tc>
          <w:tcPr>
            <w:tcW w:w="2974" w:type="dxa"/>
          </w:tcPr>
          <w:p w:rsidR="00831940" w:rsidRPr="00456372" w:rsidRDefault="00831940" w:rsidP="000C2427">
            <w:pPr>
              <w:pStyle w:val="a5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456372">
              <w:rPr>
                <w:rFonts w:ascii="Times New Roman" w:hAnsi="Times New Roman"/>
                <w:b w:val="0"/>
                <w:sz w:val="22"/>
                <w:szCs w:val="28"/>
              </w:rPr>
              <w:t xml:space="preserve">1. Е. </w:t>
            </w:r>
            <w:proofErr w:type="spellStart"/>
            <w:r w:rsidRPr="00456372">
              <w:rPr>
                <w:rFonts w:ascii="Times New Roman" w:hAnsi="Times New Roman"/>
                <w:b w:val="0"/>
                <w:sz w:val="22"/>
                <w:szCs w:val="28"/>
              </w:rPr>
              <w:t>Дербенко</w:t>
            </w:r>
            <w:proofErr w:type="spellEnd"/>
            <w:r w:rsidRPr="00456372">
              <w:rPr>
                <w:rFonts w:ascii="Times New Roman" w:hAnsi="Times New Roman"/>
                <w:b w:val="0"/>
                <w:sz w:val="22"/>
                <w:szCs w:val="28"/>
              </w:rPr>
              <w:t xml:space="preserve"> «Лимузин»</w:t>
            </w:r>
          </w:p>
          <w:p w:rsidR="00831940" w:rsidRPr="00456372" w:rsidRDefault="00831940" w:rsidP="000C2427">
            <w:pPr>
              <w:pStyle w:val="a5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456372">
              <w:rPr>
                <w:rFonts w:ascii="Times New Roman" w:hAnsi="Times New Roman"/>
                <w:b w:val="0"/>
                <w:sz w:val="22"/>
                <w:szCs w:val="28"/>
              </w:rPr>
              <w:t xml:space="preserve"> 2. А. </w:t>
            </w:r>
            <w:proofErr w:type="spellStart"/>
            <w:r w:rsidRPr="00456372">
              <w:rPr>
                <w:rFonts w:ascii="Times New Roman" w:hAnsi="Times New Roman"/>
                <w:b w:val="0"/>
                <w:sz w:val="22"/>
                <w:szCs w:val="28"/>
              </w:rPr>
              <w:t>Кокорин</w:t>
            </w:r>
            <w:proofErr w:type="spellEnd"/>
            <w:r w:rsidRPr="00456372">
              <w:rPr>
                <w:rFonts w:ascii="Times New Roman" w:hAnsi="Times New Roman"/>
                <w:b w:val="0"/>
                <w:sz w:val="22"/>
                <w:szCs w:val="28"/>
              </w:rPr>
              <w:t xml:space="preserve"> «Татарский танец»</w:t>
            </w:r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шова 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Геннадьевна</w:t>
            </w:r>
          </w:p>
        </w:tc>
        <w:tc>
          <w:tcPr>
            <w:tcW w:w="3969" w:type="dxa"/>
          </w:tcPr>
          <w:p w:rsidR="00831940" w:rsidRDefault="00831940" w:rsidP="006E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90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004" w:type="dxa"/>
          </w:tcPr>
          <w:p w:rsidR="00831940" w:rsidRDefault="00831940" w:rsidP="000C2427">
            <w:pPr>
              <w:rPr>
                <w:rFonts w:ascii="Times New Roman" w:hAnsi="Times New Roman"/>
              </w:rPr>
            </w:pPr>
            <w:r w:rsidRPr="006B00E5">
              <w:rPr>
                <w:rFonts w:ascii="Times New Roman" w:hAnsi="Times New Roman"/>
              </w:rPr>
              <w:t xml:space="preserve">Козинцева </w:t>
            </w:r>
          </w:p>
          <w:p w:rsidR="00831940" w:rsidRDefault="00831940" w:rsidP="000C2427">
            <w:pPr>
              <w:rPr>
                <w:rFonts w:ascii="Times New Roman" w:hAnsi="Times New Roman"/>
              </w:rPr>
            </w:pPr>
            <w:r w:rsidRPr="006B00E5">
              <w:rPr>
                <w:rFonts w:ascii="Times New Roman" w:hAnsi="Times New Roman"/>
              </w:rPr>
              <w:t>Ирина</w:t>
            </w:r>
          </w:p>
          <w:p w:rsidR="00831940" w:rsidRPr="006B00E5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  <w:p w:rsidR="00831940" w:rsidRPr="006B00E5" w:rsidRDefault="00831940" w:rsidP="000C2427">
            <w:pPr>
              <w:rPr>
                <w:rFonts w:ascii="Times New Roman" w:hAnsi="Times New Roman"/>
              </w:rPr>
            </w:pPr>
            <w:r w:rsidRPr="006B00E5">
              <w:rPr>
                <w:rFonts w:ascii="Times New Roman" w:hAnsi="Times New Roman"/>
              </w:rPr>
              <w:t>08.10.2006</w:t>
            </w:r>
            <w:r>
              <w:rPr>
                <w:rFonts w:ascii="Times New Roman" w:hAnsi="Times New Roman"/>
              </w:rPr>
              <w:t xml:space="preserve"> (13 лет)</w:t>
            </w:r>
          </w:p>
        </w:tc>
        <w:tc>
          <w:tcPr>
            <w:tcW w:w="155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271" w:type="dxa"/>
          </w:tcPr>
          <w:p w:rsidR="00831940" w:rsidRDefault="00831940" w:rsidP="000C2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«Форте»</w:t>
            </w:r>
          </w:p>
        </w:tc>
        <w:tc>
          <w:tcPr>
            <w:tcW w:w="2974" w:type="dxa"/>
          </w:tcPr>
          <w:p w:rsidR="00831940" w:rsidRPr="006B00E5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 xml:space="preserve">1. А. </w:t>
            </w:r>
            <w:proofErr w:type="spellStart"/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>Доренский</w:t>
            </w:r>
            <w:proofErr w:type="spellEnd"/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 xml:space="preserve"> Прелюдия </w:t>
            </w:r>
            <w:proofErr w:type="spellStart"/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>f-moll</w:t>
            </w:r>
            <w:proofErr w:type="spellEnd"/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 xml:space="preserve">. Транскрипция Л. </w:t>
            </w:r>
            <w:proofErr w:type="spellStart"/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>Варавиной</w:t>
            </w:r>
            <w:proofErr w:type="spellEnd"/>
          </w:p>
          <w:p w:rsidR="00831940" w:rsidRPr="006B00E5" w:rsidRDefault="00831940" w:rsidP="00D047FD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 xml:space="preserve"> 2. Б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 xml:space="preserve"> н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. «Уж и сеяла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Ульянушка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ленок», </w:t>
            </w:r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 xml:space="preserve">обр. В. </w:t>
            </w:r>
            <w:proofErr w:type="spellStart"/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>Мотова</w:t>
            </w:r>
            <w:proofErr w:type="spellEnd"/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ьмина </w:t>
            </w:r>
          </w:p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вета Павловна</w:t>
            </w:r>
          </w:p>
        </w:tc>
        <w:tc>
          <w:tcPr>
            <w:tcW w:w="3969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90" w:type="dxa"/>
          </w:tcPr>
          <w:p w:rsidR="00831940" w:rsidRDefault="00831940" w:rsidP="00981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004" w:type="dxa"/>
          </w:tcPr>
          <w:p w:rsidR="00831940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кова Любовь Романовна</w:t>
            </w:r>
          </w:p>
          <w:p w:rsidR="00831940" w:rsidRPr="006B00E5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07 (12 лет)</w:t>
            </w:r>
          </w:p>
        </w:tc>
        <w:tc>
          <w:tcPr>
            <w:tcW w:w="155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271" w:type="dxa"/>
          </w:tcPr>
          <w:p w:rsidR="00831940" w:rsidRDefault="00831940" w:rsidP="00397C5C">
            <w:pPr>
              <w:pStyle w:val="a5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 xml:space="preserve">МБУ </w:t>
            </w:r>
            <w:proofErr w:type="gramStart"/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>ДО</w:t>
            </w:r>
            <w:proofErr w:type="gramEnd"/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 xml:space="preserve">  «</w:t>
            </w:r>
            <w:proofErr w:type="gramStart"/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>Детская</w:t>
            </w:r>
            <w:proofErr w:type="gramEnd"/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 xml:space="preserve"> школа искусств №17» </w:t>
            </w:r>
          </w:p>
          <w:p w:rsidR="00831940" w:rsidRPr="00397C5C" w:rsidRDefault="00831940" w:rsidP="00397C5C">
            <w:pPr>
              <w:pStyle w:val="a5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г.о. Самара</w:t>
            </w:r>
          </w:p>
        </w:tc>
        <w:tc>
          <w:tcPr>
            <w:tcW w:w="2974" w:type="dxa"/>
          </w:tcPr>
          <w:p w:rsidR="00831940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. Р.н.п. «По Муромской дорожке», обр. М. Панкина</w:t>
            </w:r>
          </w:p>
          <w:p w:rsidR="00831940" w:rsidRPr="006B00E5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. Н. Герасимов «Регтайм»</w:t>
            </w:r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ова</w:t>
            </w:r>
            <w:proofErr w:type="spellEnd"/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  <w:tc>
          <w:tcPr>
            <w:tcW w:w="396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90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004" w:type="dxa"/>
          </w:tcPr>
          <w:p w:rsidR="00831940" w:rsidRDefault="00831940" w:rsidP="000C2427">
            <w:pPr>
              <w:rPr>
                <w:rFonts w:ascii="Times New Roman" w:hAnsi="Times New Roman"/>
              </w:rPr>
            </w:pPr>
            <w:proofErr w:type="spellStart"/>
            <w:r w:rsidRPr="006B00E5">
              <w:rPr>
                <w:rFonts w:ascii="Times New Roman" w:hAnsi="Times New Roman"/>
              </w:rPr>
              <w:t>Лутошина</w:t>
            </w:r>
            <w:proofErr w:type="spellEnd"/>
          </w:p>
          <w:p w:rsidR="00831940" w:rsidRDefault="00831940" w:rsidP="000C2427">
            <w:pPr>
              <w:rPr>
                <w:rFonts w:ascii="Times New Roman" w:hAnsi="Times New Roman"/>
              </w:rPr>
            </w:pPr>
            <w:r w:rsidRPr="006B00E5">
              <w:rPr>
                <w:rFonts w:ascii="Times New Roman" w:hAnsi="Times New Roman"/>
              </w:rPr>
              <w:t>Дарья</w:t>
            </w:r>
          </w:p>
          <w:p w:rsidR="00831940" w:rsidRPr="006B00E5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  <w:p w:rsidR="00831940" w:rsidRPr="00035C8E" w:rsidRDefault="00831940" w:rsidP="000C2427">
            <w:pPr>
              <w:rPr>
                <w:rFonts w:ascii="Times New Roman" w:hAnsi="Times New Roman"/>
              </w:rPr>
            </w:pPr>
            <w:r w:rsidRPr="006B00E5">
              <w:rPr>
                <w:rFonts w:ascii="Times New Roman" w:hAnsi="Times New Roman"/>
              </w:rPr>
              <w:t>27.05.2008</w:t>
            </w:r>
            <w:r>
              <w:rPr>
                <w:rFonts w:ascii="Times New Roman" w:hAnsi="Times New Roman"/>
              </w:rPr>
              <w:t xml:space="preserve"> (11 лет)</w:t>
            </w:r>
          </w:p>
        </w:tc>
        <w:tc>
          <w:tcPr>
            <w:tcW w:w="155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271" w:type="dxa"/>
          </w:tcPr>
          <w:p w:rsidR="00831940" w:rsidRPr="000530E1" w:rsidRDefault="00831940" w:rsidP="000C2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«Форте»</w:t>
            </w:r>
          </w:p>
        </w:tc>
        <w:tc>
          <w:tcPr>
            <w:tcW w:w="2974" w:type="dxa"/>
          </w:tcPr>
          <w:p w:rsidR="00831940" w:rsidRPr="006B00E5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 xml:space="preserve">1. А. </w:t>
            </w:r>
            <w:proofErr w:type="spellStart"/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>Кокорин</w:t>
            </w:r>
            <w:proofErr w:type="spellEnd"/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 xml:space="preserve"> «Вальс»</w:t>
            </w:r>
          </w:p>
          <w:p w:rsidR="00831940" w:rsidRPr="00035C8E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Е. </w:t>
            </w:r>
            <w:proofErr w:type="spellStart"/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>Дербенко</w:t>
            </w:r>
            <w:proofErr w:type="spellEnd"/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 xml:space="preserve"> «</w:t>
            </w:r>
            <w:proofErr w:type="spellStart"/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>Токката-остинато</w:t>
            </w:r>
            <w:proofErr w:type="spellEnd"/>
            <w:r w:rsidRPr="006B00E5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ьмина </w:t>
            </w:r>
          </w:p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вета Павловна</w:t>
            </w:r>
          </w:p>
        </w:tc>
        <w:tc>
          <w:tcPr>
            <w:tcW w:w="3969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90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004" w:type="dxa"/>
          </w:tcPr>
          <w:p w:rsidR="00831940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</w:t>
            </w:r>
          </w:p>
          <w:p w:rsidR="00831940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ья </w:t>
            </w:r>
          </w:p>
          <w:p w:rsidR="00831940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  <w:p w:rsidR="00831940" w:rsidRPr="006B00E5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08 (11 лет)</w:t>
            </w:r>
          </w:p>
        </w:tc>
        <w:tc>
          <w:tcPr>
            <w:tcW w:w="155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271" w:type="dxa"/>
          </w:tcPr>
          <w:p w:rsidR="00831940" w:rsidRPr="00443849" w:rsidRDefault="00831940" w:rsidP="00443849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43849">
              <w:rPr>
                <w:rFonts w:ascii="Times New Roman" w:hAnsi="Times New Roman"/>
                <w:b w:val="0"/>
                <w:sz w:val="22"/>
                <w:szCs w:val="22"/>
              </w:rPr>
              <w:t>МБУ ДО ШИ им.Г.В. Свиридова</w:t>
            </w:r>
          </w:p>
          <w:p w:rsidR="00831940" w:rsidRPr="00443849" w:rsidRDefault="00831940" w:rsidP="00443849">
            <w:pPr>
              <w:rPr>
                <w:rFonts w:ascii="Times New Roman" w:hAnsi="Times New Roman"/>
              </w:rPr>
            </w:pPr>
            <w:r w:rsidRPr="00443849">
              <w:rPr>
                <w:rFonts w:ascii="Times New Roman" w:hAnsi="Times New Roman"/>
              </w:rPr>
              <w:t>г.о. Тольятти</w:t>
            </w:r>
          </w:p>
        </w:tc>
        <w:tc>
          <w:tcPr>
            <w:tcW w:w="2974" w:type="dxa"/>
          </w:tcPr>
          <w:p w:rsidR="00831940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443849">
              <w:rPr>
                <w:rFonts w:ascii="Times New Roman" w:hAnsi="Times New Roman"/>
                <w:b w:val="0"/>
                <w:sz w:val="22"/>
                <w:szCs w:val="22"/>
              </w:rPr>
              <w:t xml:space="preserve">1. </w:t>
            </w:r>
            <w:r w:rsidRPr="0044384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В. Фоменко 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«</w:t>
            </w:r>
            <w:r w:rsidRPr="0044384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Хвастунишка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»</w:t>
            </w:r>
          </w:p>
          <w:p w:rsidR="00831940" w:rsidRPr="00443849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44384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Бел</w:t>
            </w:r>
            <w:proofErr w:type="gramStart"/>
            <w:r w:rsidRPr="0044384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.н</w:t>
            </w:r>
            <w:proofErr w:type="gramEnd"/>
            <w:r w:rsidRPr="0044384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.п</w:t>
            </w:r>
            <w:proofErr w:type="spellEnd"/>
            <w:r w:rsidRPr="0044384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. «</w:t>
            </w:r>
            <w:proofErr w:type="spellStart"/>
            <w:r w:rsidRPr="0044384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Перепелочка</w:t>
            </w:r>
            <w:proofErr w:type="spellEnd"/>
            <w:r w:rsidRPr="0044384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», обр. С. Полонского</w:t>
            </w:r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Геннадьевна</w:t>
            </w:r>
          </w:p>
        </w:tc>
        <w:tc>
          <w:tcPr>
            <w:tcW w:w="3969" w:type="dxa"/>
          </w:tcPr>
          <w:p w:rsidR="00831940" w:rsidRDefault="00831940" w:rsidP="006E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90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004" w:type="dxa"/>
          </w:tcPr>
          <w:p w:rsidR="00831940" w:rsidRDefault="00831940" w:rsidP="000C242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замова</w:t>
            </w:r>
            <w:proofErr w:type="spellEnd"/>
          </w:p>
          <w:p w:rsidR="00831940" w:rsidRDefault="00831940" w:rsidP="000C242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су</w:t>
            </w:r>
            <w:proofErr w:type="spellEnd"/>
          </w:p>
          <w:p w:rsidR="00831940" w:rsidRDefault="00831940" w:rsidP="000C242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атовна</w:t>
            </w:r>
            <w:proofErr w:type="spellEnd"/>
          </w:p>
          <w:p w:rsidR="00831940" w:rsidRPr="00035C8E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10.2007 (12 лет)</w:t>
            </w:r>
          </w:p>
        </w:tc>
        <w:tc>
          <w:tcPr>
            <w:tcW w:w="155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ян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271" w:type="dxa"/>
          </w:tcPr>
          <w:p w:rsidR="00831940" w:rsidRDefault="00831940" w:rsidP="000C2427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БУ ДО «ДШИ №1» г.о. Самара</w:t>
            </w:r>
          </w:p>
        </w:tc>
        <w:tc>
          <w:tcPr>
            <w:tcW w:w="2974" w:type="dxa"/>
          </w:tcPr>
          <w:p w:rsidR="00831940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F0216">
              <w:rPr>
                <w:rFonts w:ascii="Times New Roman" w:hAnsi="Times New Roman"/>
                <w:b w:val="0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Ю. Гаврилов «Колобок»</w:t>
            </w:r>
          </w:p>
          <w:p w:rsidR="00831940" w:rsidRPr="00035C8E" w:rsidRDefault="00831940" w:rsidP="00F2574E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М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Товпеко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«Ходила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младешенька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831940" w:rsidRPr="00035C8E" w:rsidRDefault="00831940" w:rsidP="000C2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ова Екатерина Викторовна</w:t>
            </w:r>
          </w:p>
        </w:tc>
        <w:tc>
          <w:tcPr>
            <w:tcW w:w="3969" w:type="dxa"/>
          </w:tcPr>
          <w:p w:rsidR="00831940" w:rsidRDefault="00831940" w:rsidP="0083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90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2004" w:type="dxa"/>
          </w:tcPr>
          <w:p w:rsidR="00831940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</w:t>
            </w:r>
          </w:p>
          <w:p w:rsidR="00831940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й</w:t>
            </w:r>
          </w:p>
          <w:p w:rsidR="00831940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07 (12 лет)</w:t>
            </w:r>
          </w:p>
        </w:tc>
        <w:tc>
          <w:tcPr>
            <w:tcW w:w="1559" w:type="dxa"/>
          </w:tcPr>
          <w:p w:rsidR="00831940" w:rsidRDefault="00831940" w:rsidP="006E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271" w:type="dxa"/>
          </w:tcPr>
          <w:p w:rsidR="00831940" w:rsidRDefault="00831940" w:rsidP="0015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 </w:t>
            </w:r>
            <w:r w:rsidRPr="002B7B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 им.</w:t>
            </w:r>
          </w:p>
          <w:p w:rsidR="00831940" w:rsidRDefault="00831940" w:rsidP="0015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DD">
              <w:rPr>
                <w:rFonts w:ascii="Times New Roman" w:hAnsi="Times New Roman" w:cs="Times New Roman"/>
                <w:sz w:val="24"/>
                <w:szCs w:val="24"/>
              </w:rPr>
              <w:t>Р.К.Щедрина»</w:t>
            </w:r>
          </w:p>
          <w:p w:rsidR="00831940" w:rsidRPr="00153ACA" w:rsidRDefault="00831940" w:rsidP="00153ACA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53ACA">
              <w:rPr>
                <w:rFonts w:ascii="Times New Roman" w:hAnsi="Times New Roman"/>
                <w:b w:val="0"/>
                <w:sz w:val="24"/>
                <w:szCs w:val="24"/>
              </w:rPr>
              <w:t>г.о. Тольятти</w:t>
            </w:r>
          </w:p>
        </w:tc>
        <w:tc>
          <w:tcPr>
            <w:tcW w:w="2974" w:type="dxa"/>
          </w:tcPr>
          <w:p w:rsidR="00831940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1.З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Палиашвили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Лекури</w:t>
            </w:r>
            <w:proofErr w:type="spellEnd"/>
          </w:p>
          <w:p w:rsidR="00831940" w:rsidRPr="000F0216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Жд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Мородер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тема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ф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«Танец-вспышка»</w:t>
            </w:r>
          </w:p>
        </w:tc>
        <w:tc>
          <w:tcPr>
            <w:tcW w:w="2268" w:type="dxa"/>
          </w:tcPr>
          <w:p w:rsidR="00831940" w:rsidRPr="006E3B71" w:rsidRDefault="00831940" w:rsidP="006E3B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3B71">
              <w:rPr>
                <w:rFonts w:ascii="Times New Roman" w:hAnsi="Times New Roman"/>
              </w:rPr>
              <w:t>Миникеева</w:t>
            </w:r>
            <w:proofErr w:type="spellEnd"/>
          </w:p>
          <w:p w:rsidR="00831940" w:rsidRPr="00E35CF7" w:rsidRDefault="00831940" w:rsidP="006E3B71">
            <w:pPr>
              <w:pStyle w:val="a5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E3B71">
              <w:rPr>
                <w:rFonts w:ascii="Times New Roman" w:hAnsi="Times New Roman"/>
                <w:b w:val="0"/>
                <w:sz w:val="22"/>
                <w:szCs w:val="22"/>
              </w:rPr>
              <w:t xml:space="preserve">Роза </w:t>
            </w:r>
            <w:proofErr w:type="spellStart"/>
            <w:r w:rsidRPr="006E3B71">
              <w:rPr>
                <w:rFonts w:ascii="Times New Roman" w:hAnsi="Times New Roman"/>
                <w:b w:val="0"/>
                <w:sz w:val="22"/>
                <w:szCs w:val="22"/>
              </w:rPr>
              <w:t>Решатовна</w:t>
            </w:r>
            <w:proofErr w:type="spellEnd"/>
          </w:p>
        </w:tc>
        <w:tc>
          <w:tcPr>
            <w:tcW w:w="396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90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04" w:type="dxa"/>
          </w:tcPr>
          <w:p w:rsidR="00831940" w:rsidRDefault="00831940" w:rsidP="00E35CF7">
            <w:pPr>
              <w:rPr>
                <w:rFonts w:ascii="Times New Roman" w:hAnsi="Times New Roman"/>
              </w:rPr>
            </w:pPr>
            <w:r w:rsidRPr="006E3B71">
              <w:rPr>
                <w:rFonts w:ascii="Times New Roman" w:hAnsi="Times New Roman"/>
              </w:rPr>
              <w:t>Соколов</w:t>
            </w:r>
          </w:p>
          <w:p w:rsidR="00831940" w:rsidRDefault="00831940" w:rsidP="00E35CF7">
            <w:pPr>
              <w:rPr>
                <w:rFonts w:ascii="Times New Roman" w:hAnsi="Times New Roman"/>
              </w:rPr>
            </w:pPr>
            <w:r w:rsidRPr="006E3B71">
              <w:rPr>
                <w:rFonts w:ascii="Times New Roman" w:hAnsi="Times New Roman"/>
              </w:rPr>
              <w:t>Иван</w:t>
            </w:r>
          </w:p>
          <w:p w:rsidR="00831940" w:rsidRPr="00E35CF7" w:rsidRDefault="00831940" w:rsidP="00E35C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07 (12 лет)</w:t>
            </w:r>
          </w:p>
        </w:tc>
        <w:tc>
          <w:tcPr>
            <w:tcW w:w="155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271" w:type="dxa"/>
          </w:tcPr>
          <w:p w:rsidR="00831940" w:rsidRDefault="00831940" w:rsidP="0015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 </w:t>
            </w:r>
            <w:r w:rsidRPr="002B7B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 им.</w:t>
            </w:r>
          </w:p>
          <w:p w:rsidR="00831940" w:rsidRDefault="00831940" w:rsidP="0015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DD">
              <w:rPr>
                <w:rFonts w:ascii="Times New Roman" w:hAnsi="Times New Roman" w:cs="Times New Roman"/>
                <w:sz w:val="24"/>
                <w:szCs w:val="24"/>
              </w:rPr>
              <w:t>Р.К.Щедрина»</w:t>
            </w:r>
          </w:p>
          <w:p w:rsidR="00831940" w:rsidRPr="00153ACA" w:rsidRDefault="00831940" w:rsidP="00153ACA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53ACA">
              <w:rPr>
                <w:rFonts w:ascii="Times New Roman" w:hAnsi="Times New Roman"/>
                <w:b w:val="0"/>
                <w:sz w:val="24"/>
                <w:szCs w:val="24"/>
              </w:rPr>
              <w:t>г.о. Тольятти</w:t>
            </w:r>
          </w:p>
        </w:tc>
        <w:tc>
          <w:tcPr>
            <w:tcW w:w="2974" w:type="dxa"/>
          </w:tcPr>
          <w:p w:rsidR="00831940" w:rsidRDefault="00831940" w:rsidP="00E35CF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1.А. Романов Этюд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c-moll</w:t>
            </w:r>
            <w:proofErr w:type="spellEnd"/>
          </w:p>
          <w:p w:rsidR="00831940" w:rsidRPr="00E35CF7" w:rsidRDefault="00831940" w:rsidP="00E35CF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. А. Куклин «На карнавале»</w:t>
            </w:r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икеева</w:t>
            </w:r>
            <w:proofErr w:type="spellEnd"/>
          </w:p>
          <w:p w:rsidR="00831940" w:rsidRDefault="00831940" w:rsidP="000C2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за </w:t>
            </w:r>
            <w:proofErr w:type="spellStart"/>
            <w:r>
              <w:rPr>
                <w:rFonts w:ascii="Times New Roman" w:hAnsi="Times New Roman"/>
              </w:rPr>
              <w:t>Решатовна</w:t>
            </w:r>
            <w:proofErr w:type="spellEnd"/>
          </w:p>
        </w:tc>
        <w:tc>
          <w:tcPr>
            <w:tcW w:w="396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90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004" w:type="dxa"/>
          </w:tcPr>
          <w:p w:rsidR="00831940" w:rsidRDefault="00831940" w:rsidP="000C242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снулов</w:t>
            </w:r>
            <w:proofErr w:type="spellEnd"/>
          </w:p>
          <w:p w:rsidR="00831940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миль</w:t>
            </w:r>
          </w:p>
          <w:p w:rsidR="00831940" w:rsidRDefault="00831940" w:rsidP="000C242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мирович</w:t>
            </w:r>
            <w:proofErr w:type="spellEnd"/>
          </w:p>
          <w:p w:rsidR="00831940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06 (13 лет)</w:t>
            </w:r>
          </w:p>
        </w:tc>
        <w:tc>
          <w:tcPr>
            <w:tcW w:w="155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271" w:type="dxa"/>
          </w:tcPr>
          <w:p w:rsidR="00831940" w:rsidRPr="00443849" w:rsidRDefault="00831940" w:rsidP="00443849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43849">
              <w:rPr>
                <w:rFonts w:ascii="Times New Roman" w:hAnsi="Times New Roman"/>
                <w:b w:val="0"/>
                <w:sz w:val="22"/>
                <w:szCs w:val="22"/>
              </w:rPr>
              <w:t>МБУ ДО ШИ им.Г.В. Свиридова</w:t>
            </w:r>
          </w:p>
          <w:p w:rsidR="00831940" w:rsidRDefault="00831940" w:rsidP="00443849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43849">
              <w:rPr>
                <w:rFonts w:ascii="Times New Roman" w:hAnsi="Times New Roman"/>
                <w:b w:val="0"/>
                <w:sz w:val="22"/>
                <w:szCs w:val="22"/>
              </w:rPr>
              <w:t>г.о. Тольятти</w:t>
            </w:r>
          </w:p>
        </w:tc>
        <w:tc>
          <w:tcPr>
            <w:tcW w:w="2974" w:type="dxa"/>
          </w:tcPr>
          <w:p w:rsidR="00831940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1. </w:t>
            </w:r>
            <w:r w:rsidRPr="00443849">
              <w:rPr>
                <w:rFonts w:ascii="Times New Roman" w:hAnsi="Times New Roman"/>
                <w:b w:val="0"/>
                <w:sz w:val="22"/>
                <w:szCs w:val="22"/>
              </w:rPr>
              <w:t xml:space="preserve">Х.-Г. </w:t>
            </w:r>
            <w:proofErr w:type="gramStart"/>
            <w:r w:rsidRPr="00443849">
              <w:rPr>
                <w:rFonts w:ascii="Times New Roman" w:hAnsi="Times New Roman"/>
                <w:b w:val="0"/>
                <w:sz w:val="22"/>
                <w:szCs w:val="22"/>
              </w:rPr>
              <w:t>Нефе</w:t>
            </w:r>
            <w:proofErr w:type="gramEnd"/>
            <w:r w:rsidRPr="0044384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–</w:t>
            </w:r>
            <w:r w:rsidRPr="00443849">
              <w:rPr>
                <w:rFonts w:ascii="Times New Roman" w:hAnsi="Times New Roman"/>
                <w:b w:val="0"/>
                <w:sz w:val="22"/>
                <w:szCs w:val="22"/>
              </w:rPr>
              <w:t xml:space="preserve"> Аллегро</w:t>
            </w:r>
          </w:p>
          <w:p w:rsidR="00831940" w:rsidRPr="000F0216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. А. Коробейников «Веселый колобок»</w:t>
            </w:r>
          </w:p>
        </w:tc>
        <w:tc>
          <w:tcPr>
            <w:tcW w:w="2268" w:type="dxa"/>
          </w:tcPr>
          <w:p w:rsidR="00831940" w:rsidRDefault="00831940" w:rsidP="00443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</w:t>
            </w:r>
          </w:p>
          <w:p w:rsidR="00831940" w:rsidRDefault="00831940" w:rsidP="00443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Геннадьевна</w:t>
            </w:r>
          </w:p>
        </w:tc>
        <w:tc>
          <w:tcPr>
            <w:tcW w:w="3969" w:type="dxa"/>
          </w:tcPr>
          <w:p w:rsidR="00831940" w:rsidRDefault="00831940" w:rsidP="0083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90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004" w:type="dxa"/>
          </w:tcPr>
          <w:p w:rsidR="00831940" w:rsidRDefault="00831940" w:rsidP="000C2427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456372">
              <w:rPr>
                <w:rFonts w:ascii="Times New Roman" w:hAnsi="Times New Roman"/>
                <w:szCs w:val="28"/>
              </w:rPr>
              <w:t>Юганов</w:t>
            </w:r>
            <w:proofErr w:type="spellEnd"/>
          </w:p>
          <w:p w:rsidR="00831940" w:rsidRPr="00456372" w:rsidRDefault="00831940" w:rsidP="000C2427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456372">
              <w:rPr>
                <w:rFonts w:ascii="Times New Roman" w:hAnsi="Times New Roman"/>
                <w:szCs w:val="28"/>
              </w:rPr>
              <w:t>Артемий</w:t>
            </w:r>
            <w:proofErr w:type="spellEnd"/>
            <w:r w:rsidRPr="00456372">
              <w:rPr>
                <w:rFonts w:ascii="Times New Roman" w:hAnsi="Times New Roman"/>
                <w:szCs w:val="28"/>
              </w:rPr>
              <w:t xml:space="preserve"> Валентинович</w:t>
            </w:r>
          </w:p>
          <w:p w:rsidR="00831940" w:rsidRPr="00035C8E" w:rsidRDefault="00831940" w:rsidP="000C2427">
            <w:pPr>
              <w:rPr>
                <w:rFonts w:ascii="Times New Roman" w:hAnsi="Times New Roman"/>
              </w:rPr>
            </w:pPr>
            <w:r w:rsidRPr="00456372">
              <w:rPr>
                <w:rFonts w:ascii="Times New Roman" w:hAnsi="Times New Roman"/>
                <w:szCs w:val="28"/>
              </w:rPr>
              <w:t>07.04.2008 (11 лет)</w:t>
            </w:r>
          </w:p>
        </w:tc>
        <w:tc>
          <w:tcPr>
            <w:tcW w:w="155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271" w:type="dxa"/>
          </w:tcPr>
          <w:p w:rsidR="00831940" w:rsidRPr="00443849" w:rsidRDefault="00831940" w:rsidP="000C2427">
            <w:pPr>
              <w:rPr>
                <w:rFonts w:ascii="Times New Roman" w:hAnsi="Times New Roman" w:cs="Times New Roman"/>
              </w:rPr>
            </w:pPr>
            <w:r w:rsidRPr="00443849">
              <w:rPr>
                <w:rFonts w:ascii="Times New Roman" w:hAnsi="Times New Roman" w:cs="Times New Roman"/>
              </w:rPr>
              <w:t>МБУ ДО ДШИ «Форте»</w:t>
            </w:r>
          </w:p>
        </w:tc>
        <w:tc>
          <w:tcPr>
            <w:tcW w:w="2974" w:type="dxa"/>
          </w:tcPr>
          <w:p w:rsidR="00831940" w:rsidRPr="00456372" w:rsidRDefault="00831940" w:rsidP="000C2427">
            <w:pPr>
              <w:pStyle w:val="a5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456372">
              <w:rPr>
                <w:rFonts w:ascii="Times New Roman" w:hAnsi="Times New Roman"/>
                <w:b w:val="0"/>
                <w:sz w:val="22"/>
                <w:szCs w:val="28"/>
              </w:rPr>
              <w:t xml:space="preserve">1. А. </w:t>
            </w:r>
            <w:proofErr w:type="spellStart"/>
            <w:r w:rsidRPr="00456372">
              <w:rPr>
                <w:rFonts w:ascii="Times New Roman" w:hAnsi="Times New Roman"/>
                <w:b w:val="0"/>
                <w:sz w:val="22"/>
                <w:szCs w:val="28"/>
              </w:rPr>
              <w:t>Доренский</w:t>
            </w:r>
            <w:proofErr w:type="spellEnd"/>
            <w:r w:rsidRPr="00456372">
              <w:rPr>
                <w:rFonts w:ascii="Times New Roman" w:hAnsi="Times New Roman"/>
                <w:b w:val="0"/>
                <w:sz w:val="22"/>
                <w:szCs w:val="28"/>
              </w:rPr>
              <w:t xml:space="preserve">  «Джаз-вальс»</w:t>
            </w:r>
          </w:p>
          <w:p w:rsidR="00831940" w:rsidRPr="00456372" w:rsidRDefault="00831940" w:rsidP="000C2427">
            <w:pPr>
              <w:pStyle w:val="a5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456372">
              <w:rPr>
                <w:rFonts w:ascii="Times New Roman" w:hAnsi="Times New Roman"/>
                <w:b w:val="0"/>
                <w:sz w:val="22"/>
                <w:szCs w:val="28"/>
              </w:rPr>
              <w:t xml:space="preserve"> 2. Е. </w:t>
            </w:r>
            <w:proofErr w:type="spellStart"/>
            <w:r w:rsidRPr="00456372">
              <w:rPr>
                <w:rFonts w:ascii="Times New Roman" w:hAnsi="Times New Roman"/>
                <w:b w:val="0"/>
                <w:sz w:val="22"/>
                <w:szCs w:val="28"/>
              </w:rPr>
              <w:t>Дербенко</w:t>
            </w:r>
            <w:proofErr w:type="spellEnd"/>
            <w:r w:rsidRPr="00456372">
              <w:rPr>
                <w:rFonts w:ascii="Times New Roman" w:hAnsi="Times New Roman"/>
                <w:b w:val="0"/>
                <w:sz w:val="22"/>
                <w:szCs w:val="28"/>
              </w:rPr>
              <w:t xml:space="preserve"> «</w:t>
            </w:r>
            <w:proofErr w:type="spellStart"/>
            <w:r w:rsidRPr="00456372">
              <w:rPr>
                <w:rFonts w:ascii="Times New Roman" w:hAnsi="Times New Roman"/>
                <w:b w:val="0"/>
                <w:sz w:val="22"/>
                <w:szCs w:val="28"/>
              </w:rPr>
              <w:t>Провожальная</w:t>
            </w:r>
            <w:proofErr w:type="spellEnd"/>
            <w:r w:rsidRPr="00456372">
              <w:rPr>
                <w:rFonts w:ascii="Times New Roman" w:hAnsi="Times New Roman"/>
                <w:b w:val="0"/>
                <w:sz w:val="22"/>
                <w:szCs w:val="28"/>
              </w:rPr>
              <w:t xml:space="preserve">» </w:t>
            </w:r>
          </w:p>
          <w:p w:rsidR="00831940" w:rsidRPr="00035C8E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шова 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Геннадьевна</w:t>
            </w:r>
          </w:p>
        </w:tc>
        <w:tc>
          <w:tcPr>
            <w:tcW w:w="3969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5EAF" w:rsidRDefault="008D5EAF" w:rsidP="000C2427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C2427" w:rsidRDefault="000C2427" w:rsidP="000C2427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оминация «Солисты» 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Группа </w:t>
      </w:r>
      <w:r>
        <w:rPr>
          <w:rFonts w:ascii="Times New Roman" w:hAnsi="Times New Roman" w:cs="Times New Roman"/>
          <w:sz w:val="48"/>
          <w:szCs w:val="48"/>
          <w:lang w:val="en-US"/>
        </w:rPr>
        <w:t>B</w:t>
      </w:r>
      <w:r>
        <w:rPr>
          <w:rFonts w:ascii="Times New Roman" w:hAnsi="Times New Roman" w:cs="Times New Roman"/>
          <w:sz w:val="48"/>
          <w:szCs w:val="48"/>
        </w:rPr>
        <w:t xml:space="preserve"> (11-13 лет)</w:t>
      </w:r>
    </w:p>
    <w:tbl>
      <w:tblPr>
        <w:tblStyle w:val="a4"/>
        <w:tblW w:w="15570" w:type="dxa"/>
        <w:tblInd w:w="-601" w:type="dxa"/>
        <w:tblLook w:val="04A0"/>
      </w:tblPr>
      <w:tblGrid>
        <w:gridCol w:w="690"/>
        <w:gridCol w:w="2004"/>
        <w:gridCol w:w="1559"/>
        <w:gridCol w:w="2268"/>
        <w:gridCol w:w="2977"/>
        <w:gridCol w:w="2268"/>
        <w:gridCol w:w="3804"/>
      </w:tblGrid>
      <w:tr w:rsidR="00831940" w:rsidTr="00EC72DC">
        <w:tc>
          <w:tcPr>
            <w:tcW w:w="690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 w:rsidRPr="00B857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8573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85733">
              <w:rPr>
                <w:rFonts w:ascii="Times New Roman" w:hAnsi="Times New Roman" w:cs="Times New Roman"/>
              </w:rPr>
              <w:t>/</w:t>
            </w:r>
            <w:proofErr w:type="spellStart"/>
            <w:r w:rsidRPr="00B8573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04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r w:rsidRPr="00B85733">
              <w:rPr>
                <w:rFonts w:ascii="Times New Roman" w:hAnsi="Times New Roman" w:cs="Times New Roman"/>
              </w:rPr>
              <w:t>участника, возраст</w:t>
            </w:r>
          </w:p>
        </w:tc>
        <w:tc>
          <w:tcPr>
            <w:tcW w:w="1559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 w:rsidRPr="00B85733">
              <w:rPr>
                <w:rFonts w:ascii="Times New Roman" w:hAnsi="Times New Roman" w:cs="Times New Roman"/>
              </w:rPr>
              <w:t xml:space="preserve">Инструмент </w:t>
            </w:r>
          </w:p>
          <w:p w:rsidR="00831940" w:rsidRPr="00B85733" w:rsidRDefault="00831940" w:rsidP="00831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нцертмейстера</w:t>
            </w:r>
          </w:p>
        </w:tc>
        <w:tc>
          <w:tcPr>
            <w:tcW w:w="3804" w:type="dxa"/>
          </w:tcPr>
          <w:p w:rsidR="00831940" w:rsidRDefault="00EC72DC" w:rsidP="000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31940" w:rsidTr="00EC72DC">
        <w:tc>
          <w:tcPr>
            <w:tcW w:w="690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004" w:type="dxa"/>
          </w:tcPr>
          <w:p w:rsidR="00831940" w:rsidRDefault="00831940" w:rsidP="000C2427">
            <w:pPr>
              <w:rPr>
                <w:rFonts w:ascii="Times New Roman" w:hAnsi="Times New Roman" w:cs="Times New Roman"/>
              </w:rPr>
            </w:pPr>
            <w:r w:rsidRPr="0095249D">
              <w:rPr>
                <w:rFonts w:ascii="Times New Roman" w:hAnsi="Times New Roman" w:cs="Times New Roman"/>
              </w:rPr>
              <w:t xml:space="preserve">Навалихин </w:t>
            </w:r>
          </w:p>
          <w:p w:rsidR="00831940" w:rsidRDefault="00831940" w:rsidP="000C2427">
            <w:pPr>
              <w:rPr>
                <w:rFonts w:ascii="Times New Roman" w:hAnsi="Times New Roman" w:cs="Times New Roman"/>
              </w:rPr>
            </w:pPr>
            <w:r w:rsidRPr="0095249D">
              <w:rPr>
                <w:rFonts w:ascii="Times New Roman" w:hAnsi="Times New Roman" w:cs="Times New Roman"/>
              </w:rPr>
              <w:t xml:space="preserve">Глеб </w:t>
            </w:r>
          </w:p>
          <w:p w:rsidR="00831940" w:rsidRPr="0095249D" w:rsidRDefault="00831940" w:rsidP="000C2427">
            <w:pPr>
              <w:rPr>
                <w:rFonts w:ascii="Times New Roman" w:hAnsi="Times New Roman" w:cs="Times New Roman"/>
              </w:rPr>
            </w:pPr>
            <w:r w:rsidRPr="0095249D">
              <w:rPr>
                <w:rFonts w:ascii="Times New Roman" w:hAnsi="Times New Roman" w:cs="Times New Roman"/>
              </w:rPr>
              <w:t>Иванович</w:t>
            </w:r>
          </w:p>
          <w:p w:rsidR="00831940" w:rsidRDefault="00831940" w:rsidP="000C2427">
            <w:pPr>
              <w:rPr>
                <w:rFonts w:ascii="Times New Roman" w:hAnsi="Times New Roman" w:cs="Times New Roman"/>
              </w:rPr>
            </w:pPr>
            <w:r w:rsidRPr="0095249D">
              <w:rPr>
                <w:rFonts w:ascii="Times New Roman" w:hAnsi="Times New Roman" w:cs="Times New Roman"/>
              </w:rPr>
              <w:t>23.09.2007</w:t>
            </w:r>
            <w:r>
              <w:rPr>
                <w:rFonts w:ascii="Times New Roman" w:hAnsi="Times New Roman" w:cs="Times New Roman"/>
              </w:rPr>
              <w:t xml:space="preserve"> (12 лет)</w:t>
            </w:r>
          </w:p>
        </w:tc>
        <w:tc>
          <w:tcPr>
            <w:tcW w:w="1559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268" w:type="dxa"/>
          </w:tcPr>
          <w:p w:rsidR="00831940" w:rsidRDefault="00831940" w:rsidP="0015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 </w:t>
            </w:r>
            <w:r w:rsidRPr="002B7B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 им.</w:t>
            </w:r>
          </w:p>
          <w:p w:rsidR="00831940" w:rsidRDefault="00831940" w:rsidP="0015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DD">
              <w:rPr>
                <w:rFonts w:ascii="Times New Roman" w:hAnsi="Times New Roman" w:cs="Times New Roman"/>
                <w:sz w:val="24"/>
                <w:szCs w:val="24"/>
              </w:rPr>
              <w:t>Р.К.Щедрина»</w:t>
            </w:r>
          </w:p>
          <w:p w:rsidR="00831940" w:rsidRDefault="00831940" w:rsidP="0015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977" w:type="dxa"/>
          </w:tcPr>
          <w:p w:rsidR="00831940" w:rsidRPr="00EC72DC" w:rsidRDefault="00831940" w:rsidP="000C2427">
            <w:pPr>
              <w:rPr>
                <w:rFonts w:ascii="Times New Roman" w:hAnsi="Times New Roman" w:cs="Times New Roman"/>
              </w:rPr>
            </w:pPr>
            <w:r w:rsidRPr="00EC72DC">
              <w:rPr>
                <w:rFonts w:ascii="Times New Roman" w:hAnsi="Times New Roman" w:cs="Times New Roman"/>
              </w:rPr>
              <w:t>1. Г.Гендель – Прелюдия</w:t>
            </w:r>
          </w:p>
          <w:p w:rsidR="00831940" w:rsidRDefault="00831940" w:rsidP="000C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DC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EC72DC">
              <w:rPr>
                <w:rFonts w:ascii="Times New Roman" w:hAnsi="Times New Roman" w:cs="Times New Roman"/>
              </w:rPr>
              <w:t>А.Шалов</w:t>
            </w:r>
            <w:proofErr w:type="spellEnd"/>
            <w:r w:rsidRPr="00EC72DC">
              <w:rPr>
                <w:rFonts w:ascii="Times New Roman" w:hAnsi="Times New Roman" w:cs="Times New Roman"/>
              </w:rPr>
              <w:t xml:space="preserve"> – Этюд-тарантелла</w:t>
            </w:r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49D">
              <w:rPr>
                <w:rFonts w:ascii="Times New Roman" w:hAnsi="Times New Roman" w:cs="Times New Roman"/>
                <w:szCs w:val="24"/>
              </w:rPr>
              <w:t>Шикина</w:t>
            </w:r>
            <w:proofErr w:type="spellEnd"/>
            <w:r w:rsidRPr="0095249D">
              <w:rPr>
                <w:rFonts w:ascii="Times New Roman" w:hAnsi="Times New Roman" w:cs="Times New Roman"/>
                <w:szCs w:val="24"/>
              </w:rPr>
              <w:t xml:space="preserve"> Юлия Владимировна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31940" w:rsidRPr="0095249D" w:rsidRDefault="00831940" w:rsidP="000C24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07B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D">
              <w:rPr>
                <w:rFonts w:ascii="Times New Roman" w:hAnsi="Times New Roman" w:cs="Times New Roman"/>
                <w:szCs w:val="24"/>
              </w:rPr>
              <w:t>Славкина Ольга Евгеньевна</w:t>
            </w:r>
          </w:p>
        </w:tc>
        <w:tc>
          <w:tcPr>
            <w:tcW w:w="3804" w:type="dxa"/>
          </w:tcPr>
          <w:p w:rsidR="00831940" w:rsidRDefault="00831940" w:rsidP="0098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40" w:rsidTr="00EC72DC">
        <w:tc>
          <w:tcPr>
            <w:tcW w:w="690" w:type="dxa"/>
          </w:tcPr>
          <w:p w:rsidR="00831940" w:rsidRPr="0098607B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004" w:type="dxa"/>
          </w:tcPr>
          <w:p w:rsidR="00831940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н</w:t>
            </w:r>
          </w:p>
          <w:p w:rsidR="00831940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сений </w:t>
            </w:r>
          </w:p>
          <w:p w:rsidR="00831940" w:rsidRDefault="00831940" w:rsidP="000C2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ич</w:t>
            </w:r>
          </w:p>
          <w:p w:rsidR="00831940" w:rsidRPr="0098607B" w:rsidRDefault="00831940" w:rsidP="000C2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.05.2008 (11 лет)</w:t>
            </w:r>
          </w:p>
        </w:tc>
        <w:tc>
          <w:tcPr>
            <w:tcW w:w="1559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лайка </w:t>
            </w:r>
          </w:p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268" w:type="dxa"/>
          </w:tcPr>
          <w:p w:rsidR="00831940" w:rsidRDefault="00831940" w:rsidP="000C2427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Б</w:t>
            </w:r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 xml:space="preserve">У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ДО  «ДЦМШ» </w:t>
            </w:r>
          </w:p>
          <w:p w:rsidR="00831940" w:rsidRPr="009E48D6" w:rsidRDefault="00831940" w:rsidP="000C2427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г.о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>амара</w:t>
            </w:r>
          </w:p>
          <w:p w:rsidR="00831940" w:rsidRPr="0098607B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31940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1. В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Городовская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Пьеса на тему р.н.п. «Как на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дубчике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два голубчика»</w:t>
            </w:r>
          </w:p>
          <w:p w:rsidR="00831940" w:rsidRPr="006A63A4" w:rsidRDefault="00831940" w:rsidP="000C242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. Н. Фомин «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Овернский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танец» Обр. Б. Трояновского</w:t>
            </w:r>
          </w:p>
        </w:tc>
        <w:tc>
          <w:tcPr>
            <w:tcW w:w="2268" w:type="dxa"/>
          </w:tcPr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он Наталья Александровна</w:t>
            </w:r>
          </w:p>
          <w:p w:rsidR="00831940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</w:p>
          <w:p w:rsidR="00831940" w:rsidRPr="0098607B" w:rsidRDefault="00831940" w:rsidP="000C24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607B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асименко </w:t>
            </w:r>
            <w:r>
              <w:rPr>
                <w:rFonts w:ascii="Times New Roman" w:hAnsi="Times New Roman" w:cs="Times New Roman"/>
              </w:rPr>
              <w:lastRenderedPageBreak/>
              <w:t xml:space="preserve">Екатерина Николаевна </w:t>
            </w:r>
          </w:p>
        </w:tc>
        <w:tc>
          <w:tcPr>
            <w:tcW w:w="3804" w:type="dxa"/>
          </w:tcPr>
          <w:p w:rsidR="00831940" w:rsidRPr="00B85733" w:rsidRDefault="00831940" w:rsidP="000C2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1940" w:rsidRDefault="00831940" w:rsidP="00B8573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D85795" w:rsidRDefault="00B85733" w:rsidP="00B85733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</w:t>
      </w:r>
      <w:r w:rsidR="00722DBF">
        <w:rPr>
          <w:rFonts w:ascii="Times New Roman" w:hAnsi="Times New Roman" w:cs="Times New Roman"/>
          <w:sz w:val="48"/>
          <w:szCs w:val="48"/>
        </w:rPr>
        <w:t xml:space="preserve">оминация «Солисты» </w:t>
      </w:r>
      <w:r w:rsidR="00722DBF">
        <w:rPr>
          <w:rFonts w:ascii="Times New Roman" w:hAnsi="Times New Roman" w:cs="Times New Roman"/>
          <w:sz w:val="48"/>
          <w:szCs w:val="48"/>
        </w:rPr>
        <w:tab/>
      </w:r>
      <w:r w:rsidR="00722DBF">
        <w:rPr>
          <w:rFonts w:ascii="Times New Roman" w:hAnsi="Times New Roman" w:cs="Times New Roman"/>
          <w:sz w:val="48"/>
          <w:szCs w:val="48"/>
        </w:rPr>
        <w:tab/>
      </w:r>
      <w:r w:rsidR="00722DBF">
        <w:rPr>
          <w:rFonts w:ascii="Times New Roman" w:hAnsi="Times New Roman" w:cs="Times New Roman"/>
          <w:sz w:val="48"/>
          <w:szCs w:val="48"/>
        </w:rPr>
        <w:tab/>
      </w:r>
      <w:r w:rsidR="00722DBF">
        <w:rPr>
          <w:rFonts w:ascii="Times New Roman" w:hAnsi="Times New Roman" w:cs="Times New Roman"/>
          <w:sz w:val="48"/>
          <w:szCs w:val="48"/>
        </w:rPr>
        <w:tab/>
      </w:r>
      <w:r w:rsidR="00722DBF">
        <w:rPr>
          <w:rFonts w:ascii="Times New Roman" w:hAnsi="Times New Roman" w:cs="Times New Roman"/>
          <w:sz w:val="48"/>
          <w:szCs w:val="48"/>
        </w:rPr>
        <w:tab/>
      </w:r>
      <w:r w:rsidR="00722DBF">
        <w:rPr>
          <w:rFonts w:ascii="Times New Roman" w:hAnsi="Times New Roman" w:cs="Times New Roman"/>
          <w:sz w:val="48"/>
          <w:szCs w:val="48"/>
        </w:rPr>
        <w:tab/>
      </w:r>
      <w:r w:rsidR="00722DBF">
        <w:rPr>
          <w:rFonts w:ascii="Times New Roman" w:hAnsi="Times New Roman" w:cs="Times New Roman"/>
          <w:sz w:val="48"/>
          <w:szCs w:val="48"/>
        </w:rPr>
        <w:tab/>
      </w:r>
      <w:r w:rsidR="00722DBF">
        <w:rPr>
          <w:rFonts w:ascii="Times New Roman" w:hAnsi="Times New Roman" w:cs="Times New Roman"/>
          <w:sz w:val="48"/>
          <w:szCs w:val="48"/>
        </w:rPr>
        <w:tab/>
      </w:r>
      <w:r w:rsidR="00F35E20">
        <w:rPr>
          <w:rFonts w:ascii="Times New Roman" w:hAnsi="Times New Roman" w:cs="Times New Roman"/>
          <w:sz w:val="48"/>
          <w:szCs w:val="48"/>
        </w:rPr>
        <w:t xml:space="preserve">Группа </w:t>
      </w:r>
      <w:r w:rsidR="00722DBF">
        <w:rPr>
          <w:rFonts w:ascii="Times New Roman" w:hAnsi="Times New Roman" w:cs="Times New Roman"/>
          <w:sz w:val="48"/>
          <w:szCs w:val="48"/>
          <w:lang w:val="en-US"/>
        </w:rPr>
        <w:t>B</w:t>
      </w:r>
      <w:r w:rsidR="00F35E20">
        <w:rPr>
          <w:rFonts w:ascii="Times New Roman" w:hAnsi="Times New Roman" w:cs="Times New Roman"/>
          <w:sz w:val="48"/>
          <w:szCs w:val="48"/>
        </w:rPr>
        <w:t xml:space="preserve"> (</w:t>
      </w:r>
      <w:r w:rsidR="00722DBF">
        <w:rPr>
          <w:rFonts w:ascii="Times New Roman" w:hAnsi="Times New Roman" w:cs="Times New Roman"/>
          <w:sz w:val="48"/>
          <w:szCs w:val="48"/>
        </w:rPr>
        <w:t>11</w:t>
      </w:r>
      <w:r w:rsidR="00F35E20">
        <w:rPr>
          <w:rFonts w:ascii="Times New Roman" w:hAnsi="Times New Roman" w:cs="Times New Roman"/>
          <w:sz w:val="48"/>
          <w:szCs w:val="48"/>
        </w:rPr>
        <w:t>-</w:t>
      </w:r>
      <w:r w:rsidR="00722DBF">
        <w:rPr>
          <w:rFonts w:ascii="Times New Roman" w:hAnsi="Times New Roman" w:cs="Times New Roman"/>
          <w:sz w:val="48"/>
          <w:szCs w:val="48"/>
        </w:rPr>
        <w:t>13</w:t>
      </w:r>
      <w:r w:rsidR="00D85795">
        <w:rPr>
          <w:rFonts w:ascii="Times New Roman" w:hAnsi="Times New Roman" w:cs="Times New Roman"/>
          <w:sz w:val="48"/>
          <w:szCs w:val="48"/>
        </w:rPr>
        <w:t xml:space="preserve"> лет</w:t>
      </w:r>
      <w:r w:rsidR="00F35E20">
        <w:rPr>
          <w:rFonts w:ascii="Times New Roman" w:hAnsi="Times New Roman" w:cs="Times New Roman"/>
          <w:sz w:val="48"/>
          <w:szCs w:val="48"/>
        </w:rPr>
        <w:t>)</w:t>
      </w:r>
    </w:p>
    <w:tbl>
      <w:tblPr>
        <w:tblStyle w:val="a4"/>
        <w:tblW w:w="15735" w:type="dxa"/>
        <w:tblInd w:w="-601" w:type="dxa"/>
        <w:tblLook w:val="04A0"/>
      </w:tblPr>
      <w:tblGrid>
        <w:gridCol w:w="653"/>
        <w:gridCol w:w="2041"/>
        <w:gridCol w:w="1559"/>
        <w:gridCol w:w="2268"/>
        <w:gridCol w:w="2977"/>
        <w:gridCol w:w="2268"/>
        <w:gridCol w:w="3969"/>
      </w:tblGrid>
      <w:tr w:rsidR="00831940" w:rsidTr="00EC72DC">
        <w:tc>
          <w:tcPr>
            <w:tcW w:w="653" w:type="dxa"/>
          </w:tcPr>
          <w:p w:rsidR="00831940" w:rsidRPr="00B85733" w:rsidRDefault="00831940" w:rsidP="00D85795">
            <w:pPr>
              <w:jc w:val="center"/>
              <w:rPr>
                <w:rFonts w:ascii="Times New Roman" w:hAnsi="Times New Roman" w:cs="Times New Roman"/>
              </w:rPr>
            </w:pPr>
            <w:r w:rsidRPr="00B857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8573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85733">
              <w:rPr>
                <w:rFonts w:ascii="Times New Roman" w:hAnsi="Times New Roman" w:cs="Times New Roman"/>
              </w:rPr>
              <w:t>/</w:t>
            </w:r>
            <w:proofErr w:type="spellStart"/>
            <w:r w:rsidRPr="00B8573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41" w:type="dxa"/>
          </w:tcPr>
          <w:p w:rsidR="00831940" w:rsidRPr="00B85733" w:rsidRDefault="00831940" w:rsidP="00986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Pr="00B85733">
              <w:rPr>
                <w:rFonts w:ascii="Times New Roman" w:hAnsi="Times New Roman" w:cs="Times New Roman"/>
              </w:rPr>
              <w:t>участника, возраст</w:t>
            </w:r>
          </w:p>
        </w:tc>
        <w:tc>
          <w:tcPr>
            <w:tcW w:w="1559" w:type="dxa"/>
          </w:tcPr>
          <w:p w:rsidR="00831940" w:rsidRPr="00B85733" w:rsidRDefault="00831940" w:rsidP="00D85795">
            <w:pPr>
              <w:jc w:val="center"/>
              <w:rPr>
                <w:rFonts w:ascii="Times New Roman" w:hAnsi="Times New Roman" w:cs="Times New Roman"/>
              </w:rPr>
            </w:pPr>
            <w:r w:rsidRPr="00B85733">
              <w:rPr>
                <w:rFonts w:ascii="Times New Roman" w:hAnsi="Times New Roman" w:cs="Times New Roman"/>
              </w:rPr>
              <w:t xml:space="preserve">Инструмент </w:t>
            </w:r>
          </w:p>
          <w:p w:rsidR="00831940" w:rsidRPr="00B85733" w:rsidRDefault="00831940" w:rsidP="00D85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</w:tcPr>
          <w:p w:rsidR="00831940" w:rsidRDefault="00831940" w:rsidP="00B8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831940" w:rsidRPr="00B85733" w:rsidRDefault="00831940" w:rsidP="00D8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31940" w:rsidRPr="00B85733" w:rsidRDefault="00831940" w:rsidP="00D85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нцертмейстера</w:t>
            </w:r>
          </w:p>
        </w:tc>
        <w:tc>
          <w:tcPr>
            <w:tcW w:w="3969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Pr="0098607B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041" w:type="dxa"/>
          </w:tcPr>
          <w:p w:rsidR="00831940" w:rsidRDefault="00831940" w:rsidP="007B633D">
            <w:pPr>
              <w:rPr>
                <w:rFonts w:ascii="Times New Roman" w:hAnsi="Times New Roman"/>
              </w:rPr>
            </w:pPr>
            <w:proofErr w:type="spellStart"/>
            <w:r w:rsidRPr="0098607B">
              <w:rPr>
                <w:rFonts w:ascii="Times New Roman" w:hAnsi="Times New Roman"/>
              </w:rPr>
              <w:t>Абназырова</w:t>
            </w:r>
            <w:proofErr w:type="spellEnd"/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proofErr w:type="spellStart"/>
            <w:r w:rsidRPr="0098607B">
              <w:rPr>
                <w:rFonts w:ascii="Times New Roman" w:hAnsi="Times New Roman"/>
              </w:rPr>
              <w:t>Рената</w:t>
            </w:r>
            <w:proofErr w:type="spellEnd"/>
          </w:p>
          <w:p w:rsidR="00831940" w:rsidRPr="0098607B" w:rsidRDefault="00831940" w:rsidP="007B633D">
            <w:pPr>
              <w:rPr>
                <w:rFonts w:ascii="Times New Roman" w:hAnsi="Times New Roman"/>
              </w:rPr>
            </w:pPr>
            <w:proofErr w:type="spellStart"/>
            <w:r w:rsidRPr="0098607B">
              <w:rPr>
                <w:rFonts w:ascii="Times New Roman" w:hAnsi="Times New Roman"/>
              </w:rPr>
              <w:t>Уразмухаметовна</w:t>
            </w:r>
            <w:proofErr w:type="spellEnd"/>
          </w:p>
          <w:p w:rsidR="00831940" w:rsidRPr="0098607B" w:rsidRDefault="00EC72DC" w:rsidP="007B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5.07.</w:t>
            </w:r>
            <w:r w:rsidR="00831940" w:rsidRPr="0098607B">
              <w:rPr>
                <w:rFonts w:ascii="Times New Roman" w:hAnsi="Times New Roman"/>
              </w:rPr>
              <w:t>2008</w:t>
            </w:r>
            <w:r w:rsidR="00831940">
              <w:rPr>
                <w:rFonts w:ascii="Times New Roman" w:hAnsi="Times New Roman"/>
              </w:rPr>
              <w:t xml:space="preserve"> (11 лет)</w:t>
            </w:r>
          </w:p>
        </w:tc>
        <w:tc>
          <w:tcPr>
            <w:tcW w:w="1559" w:type="dxa"/>
          </w:tcPr>
          <w:p w:rsidR="00831940" w:rsidRPr="00B8573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ра </w:t>
            </w:r>
          </w:p>
          <w:p w:rsidR="00831940" w:rsidRPr="00B8573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268" w:type="dxa"/>
          </w:tcPr>
          <w:p w:rsidR="00831940" w:rsidRPr="009E48D6" w:rsidRDefault="00831940" w:rsidP="00F217BF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 xml:space="preserve">БОУ </w:t>
            </w:r>
            <w:proofErr w:type="gramStart"/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>ДО</w:t>
            </w:r>
            <w:proofErr w:type="gramEnd"/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 xml:space="preserve"> «</w:t>
            </w:r>
            <w:proofErr w:type="gramStart"/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>Детская</w:t>
            </w:r>
            <w:proofErr w:type="gramEnd"/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 xml:space="preserve"> школа искусств №10»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г. </w:t>
            </w:r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>Омска</w:t>
            </w:r>
          </w:p>
          <w:p w:rsidR="00831940" w:rsidRPr="0098607B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31940" w:rsidRPr="0098607B" w:rsidRDefault="00831940" w:rsidP="007B633D">
            <w:pPr>
              <w:rPr>
                <w:rFonts w:ascii="Times New Roman" w:hAnsi="Times New Roman"/>
              </w:rPr>
            </w:pPr>
            <w:r w:rsidRPr="009860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98607B">
              <w:rPr>
                <w:rFonts w:ascii="Times New Roman" w:hAnsi="Times New Roman"/>
              </w:rPr>
              <w:t xml:space="preserve"> </w:t>
            </w:r>
            <w:proofErr w:type="spellStart"/>
            <w:r w:rsidRPr="0098607B">
              <w:rPr>
                <w:rFonts w:ascii="Times New Roman" w:hAnsi="Times New Roman"/>
              </w:rPr>
              <w:t>А.Кокорин</w:t>
            </w:r>
            <w:proofErr w:type="spellEnd"/>
            <w:r w:rsidRPr="0098607B">
              <w:rPr>
                <w:rFonts w:ascii="Times New Roman" w:hAnsi="Times New Roman"/>
              </w:rPr>
              <w:t>. Танцующий клоун</w:t>
            </w:r>
          </w:p>
          <w:p w:rsidR="00831940" w:rsidRPr="0098607B" w:rsidRDefault="00831940" w:rsidP="007B633D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  <w:r w:rsidRPr="0098607B">
              <w:rPr>
                <w:rFonts w:ascii="Times New Roman" w:hAnsi="Times New Roman"/>
                <w:b w:val="0"/>
                <w:sz w:val="22"/>
                <w:szCs w:val="22"/>
              </w:rPr>
              <w:t xml:space="preserve"> Русская народная песня «Коробейники». Обработка </w:t>
            </w:r>
            <w:proofErr w:type="spellStart"/>
            <w:r w:rsidRPr="0098607B">
              <w:rPr>
                <w:rFonts w:ascii="Times New Roman" w:hAnsi="Times New Roman"/>
                <w:b w:val="0"/>
                <w:sz w:val="22"/>
                <w:szCs w:val="22"/>
              </w:rPr>
              <w:t>В.Дителя</w:t>
            </w:r>
            <w:proofErr w:type="spellEnd"/>
            <w:r w:rsidRPr="0098607B">
              <w:rPr>
                <w:rFonts w:ascii="Times New Roman" w:hAnsi="Times New Roman"/>
                <w:b w:val="0"/>
                <w:sz w:val="22"/>
                <w:szCs w:val="22"/>
              </w:rPr>
              <w:t xml:space="preserve"> и А.Цыганкова</w:t>
            </w:r>
          </w:p>
          <w:p w:rsidR="00831940" w:rsidRPr="00B85733" w:rsidRDefault="00831940" w:rsidP="007B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Кокорина 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Ирина Петровна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7A09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Захарова 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Татьяна Фёдоровна</w:t>
            </w:r>
          </w:p>
        </w:tc>
        <w:tc>
          <w:tcPr>
            <w:tcW w:w="3969" w:type="dxa"/>
          </w:tcPr>
          <w:p w:rsidR="00831940" w:rsidRPr="00B8573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041" w:type="dxa"/>
          </w:tcPr>
          <w:p w:rsidR="00831940" w:rsidRDefault="00831940" w:rsidP="007B633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детнов</w:t>
            </w:r>
            <w:proofErr w:type="spellEnd"/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</w:t>
            </w:r>
          </w:p>
          <w:p w:rsidR="00831940" w:rsidRPr="0098607B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  <w:p w:rsidR="00831940" w:rsidRPr="0098607B" w:rsidRDefault="00831940" w:rsidP="007B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9860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="00EC72DC">
              <w:rPr>
                <w:rFonts w:ascii="Times New Roman" w:hAnsi="Times New Roman"/>
              </w:rPr>
              <w:t>.</w:t>
            </w:r>
            <w:r w:rsidRPr="0098607B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 xml:space="preserve"> (11 лет)</w:t>
            </w:r>
          </w:p>
        </w:tc>
        <w:tc>
          <w:tcPr>
            <w:tcW w:w="1559" w:type="dxa"/>
          </w:tcPr>
          <w:p w:rsidR="00831940" w:rsidRPr="00B8573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ра </w:t>
            </w:r>
          </w:p>
          <w:p w:rsidR="00831940" w:rsidRPr="00B8573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268" w:type="dxa"/>
          </w:tcPr>
          <w:p w:rsidR="00831940" w:rsidRDefault="00831940" w:rsidP="007B633D">
            <w:pPr>
              <w:pStyle w:val="a5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 xml:space="preserve">МБУ </w:t>
            </w:r>
            <w:proofErr w:type="gramStart"/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>ДО</w:t>
            </w:r>
            <w:proofErr w:type="gramEnd"/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 xml:space="preserve">  «</w:t>
            </w:r>
            <w:proofErr w:type="gramStart"/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>Детская</w:t>
            </w:r>
            <w:proofErr w:type="gramEnd"/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 xml:space="preserve"> школа искусств №17» </w:t>
            </w:r>
          </w:p>
          <w:p w:rsidR="00831940" w:rsidRPr="00C37898" w:rsidRDefault="00831940" w:rsidP="007B633D">
            <w:pPr>
              <w:pStyle w:val="a5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г.о. Самара</w:t>
            </w:r>
          </w:p>
          <w:p w:rsidR="00831940" w:rsidRPr="0098607B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31940" w:rsidRPr="0098607B" w:rsidRDefault="00831940" w:rsidP="005C08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8607B">
              <w:rPr>
                <w:rFonts w:ascii="Times New Roman" w:hAnsi="Times New Roman"/>
              </w:rPr>
              <w:t xml:space="preserve"> </w:t>
            </w:r>
            <w:r w:rsidRPr="00681CE9">
              <w:rPr>
                <w:rFonts w:ascii="Times New Roman" w:hAnsi="Times New Roman"/>
              </w:rPr>
              <w:t xml:space="preserve">Дж. Вильямс - Музыка </w:t>
            </w:r>
            <w:proofErr w:type="gramStart"/>
            <w:r w:rsidRPr="00681CE9">
              <w:rPr>
                <w:rFonts w:ascii="Times New Roman" w:hAnsi="Times New Roman"/>
              </w:rPr>
              <w:t>из</w:t>
            </w:r>
            <w:proofErr w:type="gramEnd"/>
            <w:r w:rsidRPr="00681CE9">
              <w:rPr>
                <w:rFonts w:ascii="Times New Roman" w:hAnsi="Times New Roman"/>
              </w:rPr>
              <w:t xml:space="preserve"> к/ф. "Список </w:t>
            </w:r>
            <w:proofErr w:type="spellStart"/>
            <w:r w:rsidRPr="00681CE9">
              <w:rPr>
                <w:rFonts w:ascii="Times New Roman" w:hAnsi="Times New Roman"/>
              </w:rPr>
              <w:t>Шиндлера</w:t>
            </w:r>
            <w:proofErr w:type="spellEnd"/>
            <w:r w:rsidRPr="00681CE9">
              <w:rPr>
                <w:rFonts w:ascii="Times New Roman" w:hAnsi="Times New Roman"/>
              </w:rPr>
              <w:t xml:space="preserve">", </w:t>
            </w:r>
            <w:r w:rsidRPr="00681CE9">
              <w:rPr>
                <w:rFonts w:ascii="Times New Roman" w:hAnsi="Times New Roman"/>
                <w:lang w:val="en-US"/>
              </w:rPr>
              <w:t>a</w:t>
            </w:r>
            <w:r w:rsidRPr="00681CE9">
              <w:rPr>
                <w:rFonts w:ascii="Times New Roman" w:hAnsi="Times New Roman"/>
              </w:rPr>
              <w:t xml:space="preserve"> - </w:t>
            </w:r>
            <w:r w:rsidRPr="00681CE9">
              <w:rPr>
                <w:rFonts w:ascii="Times New Roman" w:hAnsi="Times New Roman"/>
                <w:lang w:val="en-US"/>
              </w:rPr>
              <w:t>moll</w:t>
            </w:r>
          </w:p>
          <w:p w:rsidR="00831940" w:rsidRPr="0098607B" w:rsidRDefault="00831940" w:rsidP="005C08F9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И. Тамарин - </w:t>
            </w:r>
            <w:r w:rsidRPr="00681CE9">
              <w:rPr>
                <w:rFonts w:ascii="Times New Roman" w:hAnsi="Times New Roman"/>
                <w:b w:val="0"/>
                <w:sz w:val="22"/>
                <w:szCs w:val="22"/>
              </w:rPr>
              <w:t>Чижик-пыжик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681CE9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D</w:t>
            </w:r>
            <w:r w:rsidRPr="00681CE9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proofErr w:type="spellStart"/>
            <w:r w:rsidRPr="00681CE9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dur</w:t>
            </w:r>
            <w:proofErr w:type="spellEnd"/>
          </w:p>
          <w:p w:rsidR="00831940" w:rsidRPr="00B85733" w:rsidRDefault="00831940" w:rsidP="007B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7A09">
              <w:rPr>
                <w:rFonts w:ascii="Times New Roman" w:hAnsi="Times New Roman" w:cs="Times New Roman"/>
              </w:rPr>
              <w:t>Изместьева</w:t>
            </w:r>
            <w:proofErr w:type="spellEnd"/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Валентина Петровна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7A09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Зинченко 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3969" w:type="dxa"/>
          </w:tcPr>
          <w:p w:rsidR="00831940" w:rsidRPr="00B85733" w:rsidRDefault="00831940" w:rsidP="00A022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Pr="0098607B" w:rsidRDefault="00831940" w:rsidP="00D85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041" w:type="dxa"/>
          </w:tcPr>
          <w:p w:rsidR="00831940" w:rsidRDefault="00831940" w:rsidP="009860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креев</w:t>
            </w:r>
            <w:proofErr w:type="spellEnd"/>
          </w:p>
          <w:p w:rsidR="00831940" w:rsidRDefault="00831940" w:rsidP="00986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</w:t>
            </w:r>
          </w:p>
          <w:p w:rsidR="00831940" w:rsidRPr="0098607B" w:rsidRDefault="00831940" w:rsidP="00986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ич</w:t>
            </w:r>
          </w:p>
          <w:p w:rsidR="00831940" w:rsidRPr="0098607B" w:rsidRDefault="00831940" w:rsidP="00681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9860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="00EC72DC">
              <w:rPr>
                <w:rFonts w:ascii="Times New Roman" w:hAnsi="Times New Roman"/>
              </w:rPr>
              <w:t>.</w:t>
            </w:r>
            <w:r w:rsidRPr="0098607B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 xml:space="preserve"> (11 лет)</w:t>
            </w:r>
          </w:p>
        </w:tc>
        <w:tc>
          <w:tcPr>
            <w:tcW w:w="1559" w:type="dxa"/>
          </w:tcPr>
          <w:p w:rsidR="00831940" w:rsidRPr="00B85733" w:rsidRDefault="00831940" w:rsidP="00D85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ра </w:t>
            </w:r>
          </w:p>
          <w:p w:rsidR="00831940" w:rsidRPr="00B85733" w:rsidRDefault="00831940" w:rsidP="00D85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268" w:type="dxa"/>
          </w:tcPr>
          <w:p w:rsidR="00831940" w:rsidRDefault="00831940" w:rsidP="0098607B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Б</w:t>
            </w:r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 xml:space="preserve">У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ДО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«</w:t>
            </w:r>
            <w:proofErr w:type="gramStart"/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>Детская</w:t>
            </w:r>
            <w:proofErr w:type="gramEnd"/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 xml:space="preserve"> школа искусств №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17»</w:t>
            </w:r>
          </w:p>
          <w:p w:rsidR="00831940" w:rsidRPr="009E48D6" w:rsidRDefault="00831940" w:rsidP="0098607B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г.о. Самара</w:t>
            </w:r>
          </w:p>
          <w:p w:rsidR="00831940" w:rsidRPr="0098607B" w:rsidRDefault="00831940" w:rsidP="00D8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31940" w:rsidRPr="0098607B" w:rsidRDefault="00831940" w:rsidP="00986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8607B">
              <w:rPr>
                <w:rFonts w:ascii="Times New Roman" w:hAnsi="Times New Roman"/>
              </w:rPr>
              <w:t xml:space="preserve"> </w:t>
            </w:r>
            <w:proofErr w:type="spellStart"/>
            <w:r w:rsidRPr="00681CE9">
              <w:rPr>
                <w:rFonts w:ascii="Times New Roman" w:hAnsi="Times New Roman"/>
              </w:rPr>
              <w:t>Чиполони</w:t>
            </w:r>
            <w:proofErr w:type="spellEnd"/>
            <w:r w:rsidRPr="00681CE9">
              <w:rPr>
                <w:rFonts w:ascii="Times New Roman" w:hAnsi="Times New Roman"/>
              </w:rPr>
              <w:t xml:space="preserve"> А.- Венецианская баркарола, </w:t>
            </w:r>
            <w:r w:rsidRPr="00681CE9">
              <w:rPr>
                <w:rFonts w:ascii="Times New Roman" w:hAnsi="Times New Roman"/>
                <w:lang w:val="en-US"/>
              </w:rPr>
              <w:t>d</w:t>
            </w:r>
            <w:r w:rsidRPr="00681CE9">
              <w:rPr>
                <w:rFonts w:ascii="Times New Roman" w:hAnsi="Times New Roman"/>
              </w:rPr>
              <w:t xml:space="preserve"> - </w:t>
            </w:r>
            <w:r w:rsidRPr="00681CE9">
              <w:rPr>
                <w:rFonts w:ascii="Times New Roman" w:hAnsi="Times New Roman"/>
                <w:lang w:val="en-US"/>
              </w:rPr>
              <w:t>moll</w:t>
            </w:r>
          </w:p>
          <w:p w:rsidR="00831940" w:rsidRPr="0098607B" w:rsidRDefault="00831940" w:rsidP="0098607B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  <w:r w:rsidRPr="0098607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681CE9">
              <w:rPr>
                <w:rFonts w:ascii="Times New Roman" w:hAnsi="Times New Roman"/>
                <w:b w:val="0"/>
                <w:sz w:val="22"/>
                <w:szCs w:val="22"/>
              </w:rPr>
              <w:t>Дербенко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681CE9">
              <w:rPr>
                <w:rFonts w:ascii="Times New Roman" w:hAnsi="Times New Roman"/>
                <w:b w:val="0"/>
                <w:sz w:val="22"/>
                <w:szCs w:val="22"/>
              </w:rPr>
              <w:t>Е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–</w:t>
            </w:r>
            <w:r w:rsidRPr="00681CE9">
              <w:rPr>
                <w:rFonts w:ascii="Times New Roman" w:hAnsi="Times New Roman"/>
                <w:b w:val="0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681CE9">
              <w:rPr>
                <w:rFonts w:ascii="Times New Roman" w:hAnsi="Times New Roman"/>
                <w:b w:val="0"/>
                <w:sz w:val="22"/>
                <w:szCs w:val="22"/>
              </w:rPr>
              <w:t>иду,_</w:t>
            </w:r>
            <w:r w:rsidRPr="00681CE9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C</w:t>
            </w:r>
            <w:r w:rsidRPr="00681CE9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proofErr w:type="spellStart"/>
            <w:r w:rsidRPr="00681CE9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dur</w:t>
            </w:r>
            <w:proofErr w:type="spellEnd"/>
          </w:p>
          <w:p w:rsidR="00831940" w:rsidRPr="00B85733" w:rsidRDefault="00831940" w:rsidP="0098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31940" w:rsidRPr="00B97A09" w:rsidRDefault="00831940" w:rsidP="00D85795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Изместьева</w:t>
            </w:r>
          </w:p>
          <w:p w:rsidR="00831940" w:rsidRPr="00B97A09" w:rsidRDefault="00831940" w:rsidP="00D85795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Валентина Петровна</w:t>
            </w:r>
          </w:p>
          <w:p w:rsidR="00831940" w:rsidRPr="00B97A09" w:rsidRDefault="00831940" w:rsidP="00D85795">
            <w:pPr>
              <w:jc w:val="center"/>
              <w:rPr>
                <w:rFonts w:ascii="Times New Roman" w:hAnsi="Times New Roman" w:cs="Times New Roman"/>
              </w:rPr>
            </w:pPr>
          </w:p>
          <w:p w:rsidR="00831940" w:rsidRPr="00B97A09" w:rsidRDefault="00831940" w:rsidP="00D857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7A09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Pr="00B97A09" w:rsidRDefault="00831940" w:rsidP="00681CE9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Зинченко </w:t>
            </w:r>
          </w:p>
          <w:p w:rsidR="00831940" w:rsidRPr="00B97A09" w:rsidRDefault="00831940" w:rsidP="00681CE9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ЮлияАнатольевна</w:t>
            </w:r>
          </w:p>
        </w:tc>
        <w:tc>
          <w:tcPr>
            <w:tcW w:w="3969" w:type="dxa"/>
          </w:tcPr>
          <w:p w:rsidR="00831940" w:rsidRPr="00B85733" w:rsidRDefault="00831940" w:rsidP="00981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041" w:type="dxa"/>
          </w:tcPr>
          <w:p w:rsidR="00831940" w:rsidRDefault="00831940" w:rsidP="007B633D">
            <w:pPr>
              <w:pStyle w:val="a5"/>
              <w:ind w:right="-1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 xml:space="preserve">Воробьев </w:t>
            </w:r>
          </w:p>
          <w:p w:rsidR="00831940" w:rsidRDefault="00831940" w:rsidP="007B633D">
            <w:pPr>
              <w:pStyle w:val="a5"/>
              <w:ind w:right="-1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 xml:space="preserve">Макар </w:t>
            </w:r>
          </w:p>
          <w:p w:rsidR="00831940" w:rsidRPr="009D6636" w:rsidRDefault="00831940" w:rsidP="007B633D">
            <w:pPr>
              <w:pStyle w:val="a5"/>
              <w:ind w:right="-1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>Сергеевич</w:t>
            </w:r>
          </w:p>
          <w:p w:rsidR="00831940" w:rsidRPr="000749B3" w:rsidRDefault="00831940" w:rsidP="007B633D">
            <w:pPr>
              <w:pStyle w:val="a5"/>
              <w:ind w:right="-1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 xml:space="preserve">19.10.2006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(13</w:t>
            </w:r>
            <w:r w:rsidRPr="00D21EA5">
              <w:rPr>
                <w:rFonts w:ascii="Times New Roman" w:hAnsi="Times New Roman"/>
                <w:b w:val="0"/>
                <w:sz w:val="22"/>
                <w:szCs w:val="22"/>
              </w:rPr>
              <w:t xml:space="preserve"> лет)</w:t>
            </w:r>
            <w:r w:rsidRPr="000749B3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 xml:space="preserve">                         </w:t>
            </w:r>
          </w:p>
        </w:tc>
        <w:tc>
          <w:tcPr>
            <w:tcW w:w="1559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268" w:type="dxa"/>
          </w:tcPr>
          <w:p w:rsidR="00831940" w:rsidRDefault="00831940" w:rsidP="007B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«Форте»</w:t>
            </w:r>
          </w:p>
          <w:p w:rsidR="00831940" w:rsidRPr="000530E1" w:rsidRDefault="00831940" w:rsidP="007B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 Тольятти</w:t>
            </w:r>
          </w:p>
        </w:tc>
        <w:tc>
          <w:tcPr>
            <w:tcW w:w="2977" w:type="dxa"/>
          </w:tcPr>
          <w:p w:rsidR="00831940" w:rsidRPr="009D6636" w:rsidRDefault="00831940" w:rsidP="007B633D">
            <w:pPr>
              <w:pStyle w:val="a5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 xml:space="preserve">1. Ш. </w:t>
            </w:r>
            <w:proofErr w:type="spellStart"/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>Данкла</w:t>
            </w:r>
            <w:proofErr w:type="spellEnd"/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 xml:space="preserve"> «Романс»</w:t>
            </w:r>
          </w:p>
          <w:p w:rsidR="00831940" w:rsidRPr="009D6636" w:rsidRDefault="00831940" w:rsidP="007B633D">
            <w:pPr>
              <w:pStyle w:val="a5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 xml:space="preserve">2. М. </w:t>
            </w:r>
            <w:proofErr w:type="spellStart"/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>Товпеко</w:t>
            </w:r>
            <w:proofErr w:type="spellEnd"/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>. Парафраз на тему украинской народной песни «</w:t>
            </w:r>
            <w:proofErr w:type="spellStart"/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>Роспрягайтэ</w:t>
            </w:r>
            <w:proofErr w:type="spellEnd"/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 xml:space="preserve">, </w:t>
            </w:r>
            <w:proofErr w:type="spellStart"/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>хлопци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8"/>
              </w:rPr>
              <w:t>,</w:t>
            </w:r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 xml:space="preserve"> коней»</w:t>
            </w:r>
          </w:p>
        </w:tc>
        <w:tc>
          <w:tcPr>
            <w:tcW w:w="2268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тыкова 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Алексеевна</w:t>
            </w:r>
          </w:p>
          <w:p w:rsidR="00831940" w:rsidRPr="00866D5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  <w:p w:rsidR="00831940" w:rsidRPr="00866D53" w:rsidRDefault="00831940" w:rsidP="007B63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полаева</w:t>
            </w:r>
            <w:proofErr w:type="spellEnd"/>
          </w:p>
          <w:p w:rsidR="00831940" w:rsidRPr="00866D5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3969" w:type="dxa"/>
          </w:tcPr>
          <w:p w:rsidR="00831940" w:rsidRDefault="00831940" w:rsidP="00A022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041" w:type="dxa"/>
          </w:tcPr>
          <w:p w:rsidR="00831940" w:rsidRPr="000749B3" w:rsidRDefault="00831940" w:rsidP="007B633D">
            <w:pPr>
              <w:pStyle w:val="a5"/>
              <w:ind w:right="-1"/>
              <w:rPr>
                <w:rFonts w:ascii="Times New Roman" w:hAnsi="Times New Roman"/>
                <w:b w:val="0"/>
                <w:sz w:val="22"/>
                <w:szCs w:val="28"/>
              </w:rPr>
            </w:pPr>
            <w:proofErr w:type="spellStart"/>
            <w:r w:rsidRPr="000749B3">
              <w:rPr>
                <w:rFonts w:ascii="Times New Roman" w:hAnsi="Times New Roman"/>
                <w:b w:val="0"/>
                <w:sz w:val="22"/>
                <w:szCs w:val="28"/>
              </w:rPr>
              <w:t>Дедю</w:t>
            </w:r>
            <w:proofErr w:type="spellEnd"/>
          </w:p>
          <w:p w:rsidR="00831940" w:rsidRPr="000749B3" w:rsidRDefault="00831940" w:rsidP="007B633D">
            <w:pPr>
              <w:pStyle w:val="a5"/>
              <w:ind w:right="-1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0749B3">
              <w:rPr>
                <w:rFonts w:ascii="Times New Roman" w:hAnsi="Times New Roman"/>
                <w:b w:val="0"/>
                <w:sz w:val="22"/>
                <w:szCs w:val="28"/>
              </w:rPr>
              <w:t xml:space="preserve">Захар </w:t>
            </w:r>
          </w:p>
          <w:p w:rsidR="00831940" w:rsidRPr="000749B3" w:rsidRDefault="00831940" w:rsidP="007B633D">
            <w:pPr>
              <w:pStyle w:val="a5"/>
              <w:ind w:right="-1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0749B3">
              <w:rPr>
                <w:rFonts w:ascii="Times New Roman" w:hAnsi="Times New Roman"/>
                <w:b w:val="0"/>
                <w:sz w:val="22"/>
                <w:szCs w:val="28"/>
              </w:rPr>
              <w:lastRenderedPageBreak/>
              <w:t>Денисович</w:t>
            </w:r>
          </w:p>
          <w:p w:rsidR="00831940" w:rsidRPr="000749B3" w:rsidRDefault="00831940" w:rsidP="007B633D">
            <w:pPr>
              <w:rPr>
                <w:rFonts w:ascii="Times New Roman" w:hAnsi="Times New Roman" w:cs="Times New Roman"/>
                <w:sz w:val="18"/>
              </w:rPr>
            </w:pPr>
            <w:r w:rsidRPr="000749B3">
              <w:rPr>
                <w:rFonts w:ascii="Times New Roman" w:hAnsi="Times New Roman" w:cs="Times New Roman"/>
                <w:szCs w:val="28"/>
              </w:rPr>
              <w:t xml:space="preserve">29.09.2007 (12 лет)                         </w:t>
            </w:r>
          </w:p>
          <w:p w:rsidR="00831940" w:rsidRPr="00B97A09" w:rsidRDefault="00831940" w:rsidP="007B6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мра 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268" w:type="dxa"/>
          </w:tcPr>
          <w:p w:rsidR="00831940" w:rsidRDefault="00831940" w:rsidP="007B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«Форте»</w:t>
            </w:r>
          </w:p>
          <w:p w:rsidR="00831940" w:rsidRPr="000530E1" w:rsidRDefault="00831940" w:rsidP="007B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о. Тольятти</w:t>
            </w:r>
          </w:p>
        </w:tc>
        <w:tc>
          <w:tcPr>
            <w:tcW w:w="2977" w:type="dxa"/>
          </w:tcPr>
          <w:p w:rsidR="00831940" w:rsidRPr="000749B3" w:rsidRDefault="00831940" w:rsidP="007B633D">
            <w:pPr>
              <w:pStyle w:val="a5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0749B3">
              <w:rPr>
                <w:rFonts w:ascii="Times New Roman" w:hAnsi="Times New Roman"/>
                <w:b w:val="0"/>
                <w:sz w:val="22"/>
                <w:szCs w:val="28"/>
              </w:rPr>
              <w:lastRenderedPageBreak/>
              <w:t>1. А. Кокорин Полька «Дубль-штрих»</w:t>
            </w:r>
          </w:p>
          <w:p w:rsidR="00831940" w:rsidRPr="00B97A09" w:rsidRDefault="00831940" w:rsidP="007B633D">
            <w:pPr>
              <w:pStyle w:val="a5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0749B3">
              <w:rPr>
                <w:rFonts w:ascii="Times New Roman" w:hAnsi="Times New Roman"/>
                <w:b w:val="0"/>
                <w:sz w:val="22"/>
                <w:szCs w:val="28"/>
              </w:rPr>
              <w:lastRenderedPageBreak/>
              <w:t xml:space="preserve"> 2. Р. Н. П. «Посею лебеду на берегу». Обр. О. Моисеевой</w:t>
            </w:r>
          </w:p>
        </w:tc>
        <w:tc>
          <w:tcPr>
            <w:tcW w:w="2268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лтыкова 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Алексеевна</w:t>
            </w:r>
          </w:p>
          <w:p w:rsidR="00831940" w:rsidRPr="00866D5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  <w:p w:rsidR="00831940" w:rsidRPr="00866D53" w:rsidRDefault="00831940" w:rsidP="007B63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полаева</w:t>
            </w:r>
            <w:proofErr w:type="spellEnd"/>
          </w:p>
          <w:p w:rsidR="00831940" w:rsidRPr="00866D5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3969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Pr="0098607B" w:rsidRDefault="00831940" w:rsidP="00D85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2041" w:type="dxa"/>
          </w:tcPr>
          <w:p w:rsidR="00831940" w:rsidRDefault="00831940" w:rsidP="007B633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</w:t>
            </w:r>
            <w:r w:rsidRPr="0098607B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ицк</w:t>
            </w:r>
            <w:r w:rsidRPr="0098607B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я</w:t>
            </w:r>
            <w:proofErr w:type="spellEnd"/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</w:t>
            </w:r>
            <w:r w:rsidRPr="0098607B">
              <w:rPr>
                <w:rFonts w:ascii="Times New Roman" w:hAnsi="Times New Roman"/>
              </w:rPr>
              <w:t>ет</w:t>
            </w:r>
            <w:r>
              <w:rPr>
                <w:rFonts w:ascii="Times New Roman" w:hAnsi="Times New Roman"/>
              </w:rPr>
              <w:t>л</w:t>
            </w:r>
            <w:r w:rsidRPr="0098607B">
              <w:rPr>
                <w:rFonts w:ascii="Times New Roman" w:hAnsi="Times New Roman"/>
              </w:rPr>
              <w:t>ана</w:t>
            </w:r>
          </w:p>
          <w:p w:rsidR="00831940" w:rsidRPr="0098607B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</w:t>
            </w:r>
            <w:r w:rsidRPr="0098607B">
              <w:rPr>
                <w:rFonts w:ascii="Times New Roman" w:hAnsi="Times New Roman"/>
              </w:rPr>
              <w:t>вна</w:t>
            </w:r>
          </w:p>
          <w:p w:rsidR="00831940" w:rsidRPr="0098607B" w:rsidRDefault="00831940" w:rsidP="007F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9860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="00EC72DC">
              <w:rPr>
                <w:rFonts w:ascii="Times New Roman" w:hAnsi="Times New Roman"/>
              </w:rPr>
              <w:t>.</w:t>
            </w:r>
            <w:r w:rsidRPr="0098607B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 xml:space="preserve"> (11 лет)</w:t>
            </w:r>
          </w:p>
        </w:tc>
        <w:tc>
          <w:tcPr>
            <w:tcW w:w="1559" w:type="dxa"/>
          </w:tcPr>
          <w:p w:rsidR="00831940" w:rsidRPr="00B8573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ра </w:t>
            </w:r>
          </w:p>
          <w:p w:rsidR="00831940" w:rsidRPr="00B8573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268" w:type="dxa"/>
          </w:tcPr>
          <w:p w:rsidR="00831940" w:rsidRDefault="00831940" w:rsidP="007B633D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Б</w:t>
            </w:r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 xml:space="preserve">У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ДО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«</w:t>
            </w:r>
            <w:proofErr w:type="gramStart"/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>Детская</w:t>
            </w:r>
            <w:proofErr w:type="gramEnd"/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 xml:space="preserve"> школа искусств №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17»</w:t>
            </w:r>
          </w:p>
          <w:p w:rsidR="00831940" w:rsidRPr="009E48D6" w:rsidRDefault="00831940" w:rsidP="007B633D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г.о. Самара</w:t>
            </w:r>
          </w:p>
          <w:p w:rsidR="00831940" w:rsidRPr="0098607B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31940" w:rsidRPr="005C08F9" w:rsidRDefault="00831940" w:rsidP="005C08F9">
            <w:pPr>
              <w:pStyle w:val="a5"/>
              <w:jc w:val="both"/>
              <w:rPr>
                <w:u w:val="single"/>
              </w:rPr>
            </w:pPr>
            <w:r w:rsidRPr="005C08F9">
              <w:rPr>
                <w:rFonts w:ascii="Times New Roman" w:hAnsi="Times New Roman"/>
                <w:b w:val="0"/>
              </w:rPr>
              <w:t>1</w:t>
            </w:r>
            <w:r>
              <w:rPr>
                <w:rFonts w:ascii="Times New Roman" w:hAnsi="Times New Roman"/>
                <w:b w:val="0"/>
              </w:rPr>
              <w:t xml:space="preserve">. </w:t>
            </w:r>
            <w:r w:rsidRPr="007F762D">
              <w:rPr>
                <w:rFonts w:ascii="Times New Roman" w:hAnsi="Times New Roman"/>
                <w:b w:val="0"/>
                <w:sz w:val="22"/>
                <w:szCs w:val="22"/>
              </w:rPr>
              <w:t xml:space="preserve">Обр. Феоктистова - "Я в </w:t>
            </w:r>
            <w:proofErr w:type="spellStart"/>
            <w:r w:rsidRPr="007F762D">
              <w:rPr>
                <w:rFonts w:ascii="Times New Roman" w:hAnsi="Times New Roman"/>
                <w:b w:val="0"/>
                <w:sz w:val="22"/>
                <w:szCs w:val="22"/>
              </w:rPr>
              <w:t>садочке</w:t>
            </w:r>
            <w:proofErr w:type="spellEnd"/>
            <w:r w:rsidRPr="007F762D">
              <w:rPr>
                <w:rFonts w:ascii="Times New Roman" w:hAnsi="Times New Roman"/>
                <w:b w:val="0"/>
                <w:sz w:val="22"/>
                <w:szCs w:val="22"/>
              </w:rPr>
              <w:t xml:space="preserve"> была", </w:t>
            </w:r>
            <w:r w:rsidRPr="007F762D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F</w:t>
            </w:r>
            <w:r w:rsidRPr="007F762D">
              <w:rPr>
                <w:rFonts w:ascii="Times New Roman" w:hAnsi="Times New Roman"/>
                <w:b w:val="0"/>
                <w:sz w:val="22"/>
                <w:szCs w:val="22"/>
              </w:rPr>
              <w:t xml:space="preserve"> # - </w:t>
            </w:r>
            <w:r w:rsidRPr="007F762D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moll</w:t>
            </w:r>
          </w:p>
          <w:p w:rsidR="00831940" w:rsidRPr="0098607B" w:rsidRDefault="00831940" w:rsidP="007B633D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  <w:r w:rsidRPr="0098607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7F762D">
              <w:rPr>
                <w:rFonts w:ascii="Times New Roman" w:hAnsi="Times New Roman"/>
                <w:b w:val="0"/>
                <w:sz w:val="22"/>
                <w:szCs w:val="22"/>
              </w:rPr>
              <w:t>Федоров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7F762D">
              <w:rPr>
                <w:rFonts w:ascii="Times New Roman" w:hAnsi="Times New Roman"/>
                <w:b w:val="0"/>
                <w:sz w:val="22"/>
                <w:szCs w:val="22"/>
              </w:rPr>
              <w:t>С.-Лисий</w:t>
            </w:r>
            <w:proofErr w:type="spellEnd"/>
            <w:r w:rsidRPr="007F762D">
              <w:rPr>
                <w:rFonts w:ascii="Times New Roman" w:hAnsi="Times New Roman"/>
                <w:b w:val="0"/>
                <w:sz w:val="22"/>
                <w:szCs w:val="22"/>
              </w:rPr>
              <w:t xml:space="preserve"> шаг </w:t>
            </w:r>
            <w:r w:rsidRPr="007F762D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G</w:t>
            </w:r>
            <w:r w:rsidRPr="007F762D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7F762D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dur</w:t>
            </w:r>
          </w:p>
          <w:p w:rsidR="00831940" w:rsidRPr="00B85733" w:rsidRDefault="00831940" w:rsidP="007B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7A09">
              <w:rPr>
                <w:rFonts w:ascii="Times New Roman" w:hAnsi="Times New Roman" w:cs="Times New Roman"/>
              </w:rPr>
              <w:t>Изместьева</w:t>
            </w:r>
            <w:proofErr w:type="spellEnd"/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Валентина Петровна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7A09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Зинченко 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3969" w:type="dxa"/>
          </w:tcPr>
          <w:p w:rsidR="00831940" w:rsidRPr="00B85733" w:rsidRDefault="00831940" w:rsidP="007F7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ACA" w:rsidTr="00831940">
        <w:tc>
          <w:tcPr>
            <w:tcW w:w="15735" w:type="dxa"/>
            <w:gridSpan w:val="7"/>
          </w:tcPr>
          <w:p w:rsidR="00153ACA" w:rsidRDefault="00153ACA" w:rsidP="007F76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ACA">
              <w:rPr>
                <w:rFonts w:ascii="Times New Roman" w:hAnsi="Times New Roman" w:cs="Times New Roman"/>
                <w:b/>
              </w:rPr>
              <w:t>ПЕРЕРЫВ до 14-00</w:t>
            </w:r>
          </w:p>
          <w:p w:rsidR="00153ACA" w:rsidRPr="00153ACA" w:rsidRDefault="00153ACA" w:rsidP="007F76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041" w:type="dxa"/>
          </w:tcPr>
          <w:p w:rsidR="00831940" w:rsidRPr="00153ACA" w:rsidRDefault="00831940" w:rsidP="007B633D">
            <w:pPr>
              <w:rPr>
                <w:rFonts w:ascii="Times New Roman" w:hAnsi="Times New Roman"/>
              </w:rPr>
            </w:pPr>
            <w:proofErr w:type="spellStart"/>
            <w:r w:rsidRPr="00153ACA">
              <w:rPr>
                <w:rFonts w:ascii="Times New Roman" w:hAnsi="Times New Roman"/>
              </w:rPr>
              <w:t>Каптюхин</w:t>
            </w:r>
            <w:proofErr w:type="spellEnd"/>
          </w:p>
          <w:p w:rsidR="00831940" w:rsidRPr="00153ACA" w:rsidRDefault="00831940" w:rsidP="007B633D">
            <w:pPr>
              <w:rPr>
                <w:rFonts w:ascii="Times New Roman" w:hAnsi="Times New Roman"/>
              </w:rPr>
            </w:pPr>
            <w:r w:rsidRPr="00153ACA">
              <w:rPr>
                <w:rFonts w:ascii="Times New Roman" w:hAnsi="Times New Roman"/>
              </w:rPr>
              <w:t xml:space="preserve">Георгий </w:t>
            </w:r>
          </w:p>
          <w:p w:rsidR="00831940" w:rsidRPr="00153ACA" w:rsidRDefault="00831940" w:rsidP="007B633D">
            <w:pPr>
              <w:rPr>
                <w:rFonts w:ascii="Times New Roman" w:hAnsi="Times New Roman"/>
              </w:rPr>
            </w:pPr>
            <w:r w:rsidRPr="00153ACA">
              <w:rPr>
                <w:rFonts w:ascii="Times New Roman" w:hAnsi="Times New Roman"/>
              </w:rPr>
              <w:t>Вячеславович</w:t>
            </w:r>
          </w:p>
          <w:p w:rsidR="00831940" w:rsidRPr="00EC72DC" w:rsidRDefault="00831940" w:rsidP="007B633D">
            <w:pPr>
              <w:rPr>
                <w:rFonts w:ascii="Times New Roman" w:hAnsi="Times New Roman"/>
              </w:rPr>
            </w:pPr>
            <w:r w:rsidRPr="00EC72DC">
              <w:rPr>
                <w:rFonts w:ascii="Times New Roman" w:hAnsi="Times New Roman" w:cs="Times New Roman"/>
                <w:color w:val="000000"/>
              </w:rPr>
              <w:t>19.01.2007 (12 лет)</w:t>
            </w:r>
          </w:p>
        </w:tc>
        <w:tc>
          <w:tcPr>
            <w:tcW w:w="1559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268" w:type="dxa"/>
            <w:tcBorders>
              <w:top w:val="nil"/>
            </w:tcBorders>
          </w:tcPr>
          <w:p w:rsidR="00831940" w:rsidRDefault="00831940" w:rsidP="007B633D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30E1">
              <w:rPr>
                <w:rFonts w:ascii="Times New Roman" w:hAnsi="Times New Roman"/>
                <w:b w:val="0"/>
                <w:sz w:val="24"/>
                <w:szCs w:val="24"/>
              </w:rPr>
              <w:t>МБУ ДО ШИ им.Г.В. Свиридова</w:t>
            </w:r>
          </w:p>
          <w:p w:rsidR="00831940" w:rsidRPr="000530E1" w:rsidRDefault="00831940" w:rsidP="007B633D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.о. Тольятти</w:t>
            </w:r>
          </w:p>
        </w:tc>
        <w:tc>
          <w:tcPr>
            <w:tcW w:w="2977" w:type="dxa"/>
          </w:tcPr>
          <w:p w:rsidR="00831940" w:rsidRPr="00C37898" w:rsidRDefault="00831940" w:rsidP="007B633D">
            <w:pPr>
              <w:rPr>
                <w:rFonts w:ascii="Times New Roman" w:hAnsi="Times New Roman" w:cs="Times New Roman"/>
                <w:szCs w:val="24"/>
              </w:rPr>
            </w:pPr>
            <w:r w:rsidRPr="00C37898">
              <w:rPr>
                <w:rFonts w:ascii="Times New Roman" w:hAnsi="Times New Roman" w:cs="Times New Roman"/>
                <w:szCs w:val="24"/>
              </w:rPr>
              <w:t>1. А Кокорин «Матрешки»</w:t>
            </w:r>
          </w:p>
          <w:p w:rsidR="00831940" w:rsidRPr="00C37898" w:rsidRDefault="00831940" w:rsidP="007B633D">
            <w:pPr>
              <w:rPr>
                <w:rFonts w:ascii="Times New Roman" w:hAnsi="Times New Roman" w:cs="Times New Roman"/>
                <w:szCs w:val="24"/>
              </w:rPr>
            </w:pPr>
            <w:r w:rsidRPr="00C37898">
              <w:rPr>
                <w:rFonts w:ascii="Times New Roman" w:hAnsi="Times New Roman" w:cs="Times New Roman"/>
                <w:szCs w:val="24"/>
              </w:rPr>
              <w:t>2. Р.н.п. «Калинка», обр. Ю. Давидовича</w:t>
            </w:r>
          </w:p>
          <w:p w:rsidR="00831940" w:rsidRPr="00C37898" w:rsidRDefault="00831940" w:rsidP="007B633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7A09">
              <w:rPr>
                <w:rFonts w:ascii="Times New Roman" w:hAnsi="Times New Roman" w:cs="Times New Roman"/>
              </w:rPr>
              <w:t>Дивунова</w:t>
            </w:r>
            <w:proofErr w:type="spellEnd"/>
          </w:p>
          <w:p w:rsidR="00831940" w:rsidRPr="00B97A09" w:rsidRDefault="00831940" w:rsidP="007B633D">
            <w:pPr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 Ирина Николаевна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7A09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Ефимова 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Ольга Евгеньевна</w:t>
            </w:r>
          </w:p>
        </w:tc>
        <w:tc>
          <w:tcPr>
            <w:tcW w:w="3969" w:type="dxa"/>
          </w:tcPr>
          <w:p w:rsidR="00831940" w:rsidRDefault="00831940" w:rsidP="00A022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041" w:type="dxa"/>
          </w:tcPr>
          <w:p w:rsidR="00831940" w:rsidRPr="00BB25D7" w:rsidRDefault="00831940" w:rsidP="007B633D">
            <w:pPr>
              <w:pStyle w:val="a5"/>
              <w:ind w:right="-1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BB25D7">
              <w:rPr>
                <w:rFonts w:ascii="Times New Roman" w:hAnsi="Times New Roman"/>
                <w:b w:val="0"/>
                <w:sz w:val="22"/>
                <w:szCs w:val="28"/>
              </w:rPr>
              <w:t xml:space="preserve">Киселев </w:t>
            </w:r>
          </w:p>
          <w:p w:rsidR="00831940" w:rsidRPr="00BB25D7" w:rsidRDefault="00831940" w:rsidP="007B633D">
            <w:pPr>
              <w:pStyle w:val="a5"/>
              <w:ind w:right="-1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BB25D7">
              <w:rPr>
                <w:rFonts w:ascii="Times New Roman" w:hAnsi="Times New Roman"/>
                <w:b w:val="0"/>
                <w:sz w:val="22"/>
                <w:szCs w:val="28"/>
              </w:rPr>
              <w:t xml:space="preserve">Никита </w:t>
            </w:r>
          </w:p>
          <w:p w:rsidR="00831940" w:rsidRPr="00BB25D7" w:rsidRDefault="00831940" w:rsidP="007B633D">
            <w:pPr>
              <w:pStyle w:val="a5"/>
              <w:ind w:right="-1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BB25D7">
              <w:rPr>
                <w:rFonts w:ascii="Times New Roman" w:hAnsi="Times New Roman"/>
                <w:b w:val="0"/>
                <w:sz w:val="22"/>
                <w:szCs w:val="28"/>
              </w:rPr>
              <w:t>Максимович</w:t>
            </w:r>
          </w:p>
          <w:p w:rsidR="00831940" w:rsidRPr="000749B3" w:rsidRDefault="00831940" w:rsidP="007B633D">
            <w:pPr>
              <w:pStyle w:val="a5"/>
              <w:ind w:right="-1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BB25D7">
              <w:rPr>
                <w:rFonts w:ascii="Times New Roman" w:hAnsi="Times New Roman"/>
                <w:b w:val="0"/>
                <w:sz w:val="22"/>
                <w:szCs w:val="28"/>
              </w:rPr>
              <w:t>18.10.2007 (12 лет)</w:t>
            </w:r>
            <w:r>
              <w:rPr>
                <w:rFonts w:ascii="Times New Roman" w:hAnsi="Times New Roman"/>
                <w:b w:val="0"/>
                <w:sz w:val="22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класс </w:t>
            </w:r>
          </w:p>
        </w:tc>
        <w:tc>
          <w:tcPr>
            <w:tcW w:w="2268" w:type="dxa"/>
          </w:tcPr>
          <w:p w:rsidR="00831940" w:rsidRDefault="00831940" w:rsidP="007B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«Форте»</w:t>
            </w:r>
          </w:p>
          <w:p w:rsidR="00831940" w:rsidRPr="00E30D3B" w:rsidRDefault="00831940" w:rsidP="007B633D">
            <w:pPr>
              <w:rPr>
                <w:rFonts w:ascii="Times New Roman" w:hAnsi="Times New Roman"/>
                <w:sz w:val="24"/>
                <w:szCs w:val="24"/>
              </w:rPr>
            </w:pPr>
            <w:r w:rsidRPr="00E30D3B">
              <w:rPr>
                <w:rFonts w:ascii="Times New Roman" w:hAnsi="Times New Roman"/>
                <w:sz w:val="24"/>
                <w:szCs w:val="24"/>
              </w:rPr>
              <w:t>г.о. Тольятти</w:t>
            </w:r>
          </w:p>
        </w:tc>
        <w:tc>
          <w:tcPr>
            <w:tcW w:w="2977" w:type="dxa"/>
          </w:tcPr>
          <w:p w:rsidR="00831940" w:rsidRPr="000749B3" w:rsidRDefault="00831940" w:rsidP="007B633D">
            <w:pPr>
              <w:pStyle w:val="a5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0749B3">
              <w:rPr>
                <w:rFonts w:ascii="Times New Roman" w:hAnsi="Times New Roman"/>
                <w:b w:val="0"/>
                <w:sz w:val="22"/>
                <w:szCs w:val="28"/>
              </w:rPr>
              <w:t>1. А. Кокорин Фантазия на тему Р.Н.П. «На улице дождик»</w:t>
            </w:r>
          </w:p>
          <w:p w:rsidR="00831940" w:rsidRPr="000749B3" w:rsidRDefault="00831940" w:rsidP="007B633D">
            <w:pPr>
              <w:pStyle w:val="a5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0749B3">
              <w:rPr>
                <w:rFonts w:ascii="Times New Roman" w:hAnsi="Times New Roman"/>
                <w:b w:val="0"/>
                <w:sz w:val="22"/>
                <w:szCs w:val="28"/>
              </w:rPr>
              <w:t xml:space="preserve">2. Р. Н. П. «Ах вы, сени, мои сени». Обр. В. </w:t>
            </w:r>
            <w:proofErr w:type="spellStart"/>
            <w:r w:rsidRPr="000749B3">
              <w:rPr>
                <w:rFonts w:ascii="Times New Roman" w:hAnsi="Times New Roman"/>
                <w:b w:val="0"/>
                <w:sz w:val="22"/>
                <w:szCs w:val="28"/>
              </w:rPr>
              <w:t>Дителя</w:t>
            </w:r>
            <w:proofErr w:type="spellEnd"/>
          </w:p>
        </w:tc>
        <w:tc>
          <w:tcPr>
            <w:tcW w:w="2268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тыкова 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Алексеевна</w:t>
            </w:r>
          </w:p>
          <w:p w:rsidR="00831940" w:rsidRPr="00866D5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  <w:p w:rsidR="00831940" w:rsidRPr="00866D53" w:rsidRDefault="00831940" w:rsidP="007B63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полаева</w:t>
            </w:r>
            <w:proofErr w:type="spellEnd"/>
          </w:p>
          <w:p w:rsidR="00831940" w:rsidRPr="00866D5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3969" w:type="dxa"/>
          </w:tcPr>
          <w:p w:rsidR="00831940" w:rsidRDefault="00831940" w:rsidP="00D35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041" w:type="dxa"/>
          </w:tcPr>
          <w:p w:rsidR="00831940" w:rsidRDefault="00831940" w:rsidP="007B633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ханов</w:t>
            </w:r>
            <w:proofErr w:type="spellEnd"/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хаил 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07 (12 лет)</w:t>
            </w:r>
          </w:p>
        </w:tc>
        <w:tc>
          <w:tcPr>
            <w:tcW w:w="1559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268" w:type="dxa"/>
          </w:tcPr>
          <w:p w:rsidR="00831940" w:rsidRDefault="00831940" w:rsidP="007B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«Форте»</w:t>
            </w:r>
          </w:p>
          <w:p w:rsidR="00831940" w:rsidRPr="000530E1" w:rsidRDefault="00831940" w:rsidP="007B633D">
            <w:pPr>
              <w:rPr>
                <w:rFonts w:ascii="Times New Roman" w:hAnsi="Times New Roman"/>
                <w:sz w:val="24"/>
                <w:szCs w:val="24"/>
              </w:rPr>
            </w:pPr>
            <w:r w:rsidRPr="00E30D3B">
              <w:rPr>
                <w:rFonts w:ascii="Times New Roman" w:hAnsi="Times New Roman"/>
                <w:sz w:val="24"/>
                <w:szCs w:val="24"/>
              </w:rPr>
              <w:t>г.о. Тольятти</w:t>
            </w:r>
          </w:p>
        </w:tc>
        <w:tc>
          <w:tcPr>
            <w:tcW w:w="2977" w:type="dxa"/>
          </w:tcPr>
          <w:p w:rsidR="00831940" w:rsidRPr="00B97A09" w:rsidRDefault="00831940" w:rsidP="007B633D">
            <w:pPr>
              <w:pStyle w:val="a5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B97A09">
              <w:rPr>
                <w:rFonts w:ascii="Times New Roman" w:hAnsi="Times New Roman"/>
                <w:b w:val="0"/>
                <w:sz w:val="22"/>
                <w:szCs w:val="28"/>
              </w:rPr>
              <w:t>1. А. Кокорин «Алёнушка»</w:t>
            </w:r>
          </w:p>
          <w:p w:rsidR="00831940" w:rsidRPr="00B97A09" w:rsidRDefault="00831940" w:rsidP="007B633D">
            <w:pPr>
              <w:pStyle w:val="a5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B97A09">
              <w:rPr>
                <w:rFonts w:ascii="Times New Roman" w:hAnsi="Times New Roman"/>
                <w:b w:val="0"/>
                <w:sz w:val="22"/>
                <w:szCs w:val="28"/>
              </w:rPr>
              <w:t>2.  Б. Асафьев «Скерцо»</w:t>
            </w:r>
          </w:p>
          <w:p w:rsidR="00831940" w:rsidRPr="00C37898" w:rsidRDefault="00831940" w:rsidP="007B633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Орлова 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Оксана Николаевна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7A09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Кочетов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Валерий Викторович</w:t>
            </w:r>
          </w:p>
        </w:tc>
        <w:tc>
          <w:tcPr>
            <w:tcW w:w="3969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Pr="0098607B" w:rsidRDefault="00831940" w:rsidP="00D85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041" w:type="dxa"/>
          </w:tcPr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приян</w:t>
            </w:r>
            <w:r w:rsidRPr="0098607B">
              <w:rPr>
                <w:rFonts w:ascii="Times New Roman" w:hAnsi="Times New Roman"/>
              </w:rPr>
              <w:t xml:space="preserve">ова 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ин</w:t>
            </w:r>
            <w:r w:rsidRPr="0098607B">
              <w:rPr>
                <w:rFonts w:ascii="Times New Roman" w:hAnsi="Times New Roman"/>
              </w:rPr>
              <w:t>а</w:t>
            </w:r>
          </w:p>
          <w:p w:rsidR="00831940" w:rsidRPr="0098607B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</w:t>
            </w:r>
            <w:r w:rsidRPr="0098607B">
              <w:rPr>
                <w:rFonts w:ascii="Times New Roman" w:hAnsi="Times New Roman"/>
              </w:rPr>
              <w:t>вна</w:t>
            </w:r>
          </w:p>
          <w:p w:rsidR="00831940" w:rsidRPr="0098607B" w:rsidRDefault="00831940" w:rsidP="00681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9860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98607B">
              <w:rPr>
                <w:rFonts w:ascii="Times New Roman" w:hAnsi="Times New Roman"/>
              </w:rPr>
              <w:t>. 2008</w:t>
            </w:r>
            <w:r>
              <w:rPr>
                <w:rFonts w:ascii="Times New Roman" w:hAnsi="Times New Roman"/>
              </w:rPr>
              <w:t xml:space="preserve"> (11 лет)</w:t>
            </w:r>
          </w:p>
        </w:tc>
        <w:tc>
          <w:tcPr>
            <w:tcW w:w="1559" w:type="dxa"/>
          </w:tcPr>
          <w:p w:rsidR="00831940" w:rsidRPr="00B8573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ра </w:t>
            </w:r>
          </w:p>
          <w:p w:rsidR="00831940" w:rsidRPr="00B8573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268" w:type="dxa"/>
          </w:tcPr>
          <w:p w:rsidR="00831940" w:rsidRPr="009E48D6" w:rsidRDefault="00831940" w:rsidP="007F762D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Б</w:t>
            </w:r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 xml:space="preserve">У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ДО «</w:t>
            </w:r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>Детская школа искусств №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17»г.о. Самара</w:t>
            </w:r>
          </w:p>
          <w:p w:rsidR="00831940" w:rsidRPr="0098607B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31940" w:rsidRPr="0098607B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8607B">
              <w:rPr>
                <w:rFonts w:ascii="Times New Roman" w:hAnsi="Times New Roman"/>
              </w:rPr>
              <w:t xml:space="preserve"> </w:t>
            </w:r>
            <w:r w:rsidRPr="00681CE9">
              <w:rPr>
                <w:rFonts w:ascii="Times New Roman" w:hAnsi="Times New Roman"/>
              </w:rPr>
              <w:t xml:space="preserve">Власов - Мелодия, </w:t>
            </w:r>
            <w:r w:rsidRPr="00681CE9">
              <w:rPr>
                <w:rFonts w:ascii="Times New Roman" w:hAnsi="Times New Roman"/>
                <w:lang w:val="en-US"/>
              </w:rPr>
              <w:t>g</w:t>
            </w:r>
            <w:r w:rsidRPr="00681CE9">
              <w:rPr>
                <w:rFonts w:ascii="Times New Roman" w:hAnsi="Times New Roman"/>
              </w:rPr>
              <w:t xml:space="preserve"> - </w:t>
            </w:r>
            <w:r w:rsidRPr="00681CE9">
              <w:rPr>
                <w:rFonts w:ascii="Times New Roman" w:hAnsi="Times New Roman"/>
                <w:lang w:val="en-US"/>
              </w:rPr>
              <w:t>moll</w:t>
            </w:r>
          </w:p>
          <w:p w:rsidR="00831940" w:rsidRPr="0098607B" w:rsidRDefault="00831940" w:rsidP="007B633D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Pr="007F762D">
              <w:rPr>
                <w:rFonts w:ascii="Times New Roman" w:hAnsi="Times New Roman"/>
                <w:b w:val="0"/>
                <w:sz w:val="22"/>
                <w:szCs w:val="22"/>
              </w:rPr>
              <w:t>Федоров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7F762D">
              <w:rPr>
                <w:rFonts w:ascii="Times New Roman" w:hAnsi="Times New Roman"/>
                <w:b w:val="0"/>
                <w:sz w:val="22"/>
                <w:szCs w:val="22"/>
              </w:rPr>
              <w:t>С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7F762D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Мосточек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7F762D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D</w:t>
            </w:r>
            <w:r w:rsidRPr="007F762D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proofErr w:type="spellStart"/>
            <w:r w:rsidRPr="007F762D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dur</w:t>
            </w:r>
            <w:proofErr w:type="spellEnd"/>
          </w:p>
          <w:p w:rsidR="00831940" w:rsidRPr="00B85733" w:rsidRDefault="00831940" w:rsidP="007B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31940" w:rsidRPr="00B97A09" w:rsidRDefault="00831940" w:rsidP="007F76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7A09">
              <w:rPr>
                <w:rFonts w:ascii="Times New Roman" w:hAnsi="Times New Roman" w:cs="Times New Roman"/>
              </w:rPr>
              <w:t>Изместьева</w:t>
            </w:r>
            <w:proofErr w:type="spellEnd"/>
          </w:p>
          <w:p w:rsidR="00831940" w:rsidRPr="00B97A09" w:rsidRDefault="00831940" w:rsidP="007F762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Валентина Петровна</w:t>
            </w:r>
          </w:p>
          <w:p w:rsidR="00831940" w:rsidRPr="00B97A09" w:rsidRDefault="00831940" w:rsidP="007F762D">
            <w:pPr>
              <w:jc w:val="center"/>
              <w:rPr>
                <w:rFonts w:ascii="Times New Roman" w:hAnsi="Times New Roman" w:cs="Times New Roman"/>
              </w:rPr>
            </w:pPr>
          </w:p>
          <w:p w:rsidR="00831940" w:rsidRPr="00B97A09" w:rsidRDefault="00831940" w:rsidP="007F76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7A09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Pr="00B97A09" w:rsidRDefault="00831940" w:rsidP="007F762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Зинченко </w:t>
            </w:r>
          </w:p>
          <w:p w:rsidR="00831940" w:rsidRPr="00B97A09" w:rsidRDefault="00831940" w:rsidP="007F762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3969" w:type="dxa"/>
          </w:tcPr>
          <w:p w:rsidR="00831940" w:rsidRPr="00B85733" w:rsidRDefault="00831940" w:rsidP="007F7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2041" w:type="dxa"/>
          </w:tcPr>
          <w:p w:rsidR="00831940" w:rsidRDefault="00831940" w:rsidP="007B633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данова</w:t>
            </w:r>
            <w:proofErr w:type="spellEnd"/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лата 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07 (12 лет)</w:t>
            </w:r>
          </w:p>
        </w:tc>
        <w:tc>
          <w:tcPr>
            <w:tcW w:w="1559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268" w:type="dxa"/>
          </w:tcPr>
          <w:p w:rsidR="00831940" w:rsidRPr="00C37898" w:rsidRDefault="00831940" w:rsidP="007B633D">
            <w:pPr>
              <w:pStyle w:val="a5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>МБУ ДО ДШИ «Гармония»</w:t>
            </w:r>
          </w:p>
          <w:p w:rsidR="00831940" w:rsidRDefault="00831940" w:rsidP="007B633D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>г.о. Тольятти</w:t>
            </w:r>
          </w:p>
        </w:tc>
        <w:tc>
          <w:tcPr>
            <w:tcW w:w="2977" w:type="dxa"/>
          </w:tcPr>
          <w:p w:rsidR="00831940" w:rsidRPr="00C37898" w:rsidRDefault="00831940" w:rsidP="007B633D">
            <w:pPr>
              <w:rPr>
                <w:rFonts w:ascii="Times New Roman" w:hAnsi="Times New Roman"/>
              </w:rPr>
            </w:pPr>
            <w:r w:rsidRPr="00C37898">
              <w:rPr>
                <w:rFonts w:ascii="Times New Roman" w:hAnsi="Times New Roman"/>
              </w:rPr>
              <w:t>1. А. Цыганков «Волчок»</w:t>
            </w:r>
          </w:p>
          <w:p w:rsidR="00831940" w:rsidRPr="00C37898" w:rsidRDefault="00831940" w:rsidP="007B633D">
            <w:pPr>
              <w:rPr>
                <w:rFonts w:ascii="Times New Roman" w:hAnsi="Times New Roman"/>
              </w:rPr>
            </w:pPr>
            <w:r w:rsidRPr="00C37898">
              <w:rPr>
                <w:rFonts w:ascii="Times New Roman" w:hAnsi="Times New Roman"/>
              </w:rPr>
              <w:t>2. Р.н.п. «За окном черемуха колышется»</w:t>
            </w:r>
            <w:r>
              <w:rPr>
                <w:rFonts w:ascii="Times New Roman" w:hAnsi="Times New Roman"/>
              </w:rPr>
              <w:t>,</w:t>
            </w:r>
            <w:r w:rsidRPr="00C37898">
              <w:rPr>
                <w:rFonts w:ascii="Times New Roman" w:hAnsi="Times New Roman"/>
              </w:rPr>
              <w:t xml:space="preserve"> обр. В. </w:t>
            </w:r>
            <w:proofErr w:type="spellStart"/>
            <w:r w:rsidRPr="00C37898">
              <w:rPr>
                <w:rFonts w:ascii="Times New Roman" w:hAnsi="Times New Roman"/>
              </w:rPr>
              <w:t>Городовской</w:t>
            </w:r>
            <w:proofErr w:type="spellEnd"/>
          </w:p>
        </w:tc>
        <w:tc>
          <w:tcPr>
            <w:tcW w:w="2268" w:type="dxa"/>
          </w:tcPr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Китаева 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Наталия Николаевна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7A09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Дорошенко 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Юлия Олеговна</w:t>
            </w:r>
          </w:p>
        </w:tc>
        <w:tc>
          <w:tcPr>
            <w:tcW w:w="3969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041" w:type="dxa"/>
          </w:tcPr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ашева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исия 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08 (11 лет)</w:t>
            </w:r>
          </w:p>
        </w:tc>
        <w:tc>
          <w:tcPr>
            <w:tcW w:w="1559" w:type="dxa"/>
          </w:tcPr>
          <w:p w:rsidR="00831940" w:rsidRDefault="00831940" w:rsidP="00270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268" w:type="dxa"/>
          </w:tcPr>
          <w:p w:rsidR="00831940" w:rsidRDefault="00831940" w:rsidP="0027042D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БУ ДО «ДЦМШ»</w:t>
            </w:r>
          </w:p>
          <w:p w:rsidR="00831940" w:rsidRDefault="00831940" w:rsidP="0027042D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г.о. Самара</w:t>
            </w:r>
          </w:p>
        </w:tc>
        <w:tc>
          <w:tcPr>
            <w:tcW w:w="2977" w:type="dxa"/>
          </w:tcPr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А. </w:t>
            </w:r>
            <w:proofErr w:type="spellStart"/>
            <w:r>
              <w:rPr>
                <w:rFonts w:ascii="Times New Roman" w:hAnsi="Times New Roman"/>
              </w:rPr>
              <w:t>Кокорин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Аленуш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831940" w:rsidRPr="00C37898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Р.н.п. «Коробейники», обр. А. </w:t>
            </w:r>
            <w:proofErr w:type="spellStart"/>
            <w:r>
              <w:rPr>
                <w:rFonts w:ascii="Times New Roman" w:hAnsi="Times New Roman"/>
              </w:rPr>
              <w:t>Шалова</w:t>
            </w:r>
            <w:proofErr w:type="spellEnd"/>
          </w:p>
        </w:tc>
        <w:tc>
          <w:tcPr>
            <w:tcW w:w="2268" w:type="dxa"/>
          </w:tcPr>
          <w:p w:rsidR="00831940" w:rsidRPr="00B97A09" w:rsidRDefault="00831940" w:rsidP="0027042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Абрамова </w:t>
            </w:r>
          </w:p>
          <w:p w:rsidR="00831940" w:rsidRPr="00B97A09" w:rsidRDefault="00831940" w:rsidP="0027042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Татьяна Васильевна</w:t>
            </w:r>
          </w:p>
          <w:p w:rsidR="00831940" w:rsidRPr="00B97A09" w:rsidRDefault="00831940" w:rsidP="0027042D">
            <w:pPr>
              <w:jc w:val="center"/>
              <w:rPr>
                <w:rFonts w:ascii="Times New Roman" w:hAnsi="Times New Roman" w:cs="Times New Roman"/>
              </w:rPr>
            </w:pPr>
          </w:p>
          <w:p w:rsidR="00831940" w:rsidRPr="00B97A09" w:rsidRDefault="00831940" w:rsidP="002704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7A09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Pr="00B97A09" w:rsidRDefault="00831940" w:rsidP="0027042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Герасименко Екатерина Николаевна</w:t>
            </w:r>
          </w:p>
        </w:tc>
        <w:tc>
          <w:tcPr>
            <w:tcW w:w="3969" w:type="dxa"/>
          </w:tcPr>
          <w:p w:rsidR="00831940" w:rsidRDefault="00831940" w:rsidP="00D35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Default="00831940" w:rsidP="001A1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041" w:type="dxa"/>
          </w:tcPr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рнова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гарита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06 (13 лет)</w:t>
            </w:r>
          </w:p>
        </w:tc>
        <w:tc>
          <w:tcPr>
            <w:tcW w:w="1559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268" w:type="dxa"/>
          </w:tcPr>
          <w:p w:rsidR="00831940" w:rsidRDefault="00831940" w:rsidP="007B633D">
            <w:pPr>
              <w:pStyle w:val="a5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МБУ ДО ШИ «Лицей искусств»</w:t>
            </w:r>
          </w:p>
          <w:p w:rsidR="00831940" w:rsidRPr="00C37898" w:rsidRDefault="00831940" w:rsidP="007B633D">
            <w:pPr>
              <w:pStyle w:val="a5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EB1F70">
              <w:rPr>
                <w:rFonts w:ascii="Times New Roman" w:hAnsi="Times New Roman"/>
                <w:b w:val="0"/>
                <w:sz w:val="24"/>
                <w:szCs w:val="22"/>
              </w:rPr>
              <w:t>г.о. Тольятти</w:t>
            </w:r>
          </w:p>
        </w:tc>
        <w:tc>
          <w:tcPr>
            <w:tcW w:w="2977" w:type="dxa"/>
          </w:tcPr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. Федоров «Македонское оро»</w:t>
            </w:r>
          </w:p>
          <w:p w:rsidR="00831940" w:rsidRPr="00C37898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.н.п. в обр. Ю. Давидовича «Калинка»</w:t>
            </w:r>
          </w:p>
        </w:tc>
        <w:tc>
          <w:tcPr>
            <w:tcW w:w="2268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а Виктория Михайловна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  <w:p w:rsidR="00831940" w:rsidRPr="00EB1F70" w:rsidRDefault="00831940" w:rsidP="007B63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B1F70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и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еевна</w:t>
            </w:r>
          </w:p>
        </w:tc>
        <w:tc>
          <w:tcPr>
            <w:tcW w:w="3969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Default="00831940" w:rsidP="001A1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041" w:type="dxa"/>
          </w:tcPr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тапова 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сения 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08 (11 лет)</w:t>
            </w:r>
          </w:p>
        </w:tc>
        <w:tc>
          <w:tcPr>
            <w:tcW w:w="1559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268" w:type="dxa"/>
          </w:tcPr>
          <w:p w:rsidR="00831940" w:rsidRDefault="00831940" w:rsidP="007B633D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БУ ДО «ДЦМШ»</w:t>
            </w:r>
          </w:p>
          <w:p w:rsidR="00831940" w:rsidRDefault="00831940" w:rsidP="007B633D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г.о. Самара</w:t>
            </w:r>
          </w:p>
        </w:tc>
        <w:tc>
          <w:tcPr>
            <w:tcW w:w="2977" w:type="dxa"/>
          </w:tcPr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В. Моцарт Менуэт </w:t>
            </w:r>
            <w:r>
              <w:rPr>
                <w:rFonts w:ascii="Times New Roman" w:hAnsi="Times New Roman"/>
                <w:lang w:val="en-US"/>
              </w:rPr>
              <w:t>G</w:t>
            </w:r>
            <w:r w:rsidRPr="003656E5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dur</w:t>
            </w:r>
            <w:proofErr w:type="spellEnd"/>
            <w:r>
              <w:rPr>
                <w:rFonts w:ascii="Times New Roman" w:hAnsi="Times New Roman"/>
              </w:rPr>
              <w:t xml:space="preserve"> из «Маленькой ночной серенады»</w:t>
            </w:r>
          </w:p>
          <w:p w:rsidR="00831940" w:rsidRPr="003656E5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М. Мусоргский «Слеза» </w:t>
            </w:r>
          </w:p>
        </w:tc>
        <w:tc>
          <w:tcPr>
            <w:tcW w:w="2268" w:type="dxa"/>
          </w:tcPr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Абрамова 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Татьяна Васильевна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7A09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Герасименко Екатерина Николаевна</w:t>
            </w:r>
          </w:p>
        </w:tc>
        <w:tc>
          <w:tcPr>
            <w:tcW w:w="3969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Default="00831940" w:rsidP="001A1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041" w:type="dxa"/>
          </w:tcPr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</w:t>
            </w:r>
            <w:r w:rsidRPr="0098607B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ик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я</w:t>
            </w:r>
          </w:p>
          <w:p w:rsidR="00831940" w:rsidRPr="0098607B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</w:t>
            </w:r>
            <w:r w:rsidRPr="0098607B">
              <w:rPr>
                <w:rFonts w:ascii="Times New Roman" w:hAnsi="Times New Roman"/>
              </w:rPr>
              <w:t>овна</w:t>
            </w:r>
          </w:p>
          <w:p w:rsidR="00831940" w:rsidRPr="0098607B" w:rsidRDefault="00831940" w:rsidP="007F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9860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98607B">
              <w:rPr>
                <w:rFonts w:ascii="Times New Roman" w:hAnsi="Times New Roman"/>
              </w:rPr>
              <w:t>. 2008</w:t>
            </w:r>
            <w:r>
              <w:rPr>
                <w:rFonts w:ascii="Times New Roman" w:hAnsi="Times New Roman"/>
              </w:rPr>
              <w:t xml:space="preserve"> (11 лет)</w:t>
            </w:r>
          </w:p>
        </w:tc>
        <w:tc>
          <w:tcPr>
            <w:tcW w:w="1559" w:type="dxa"/>
          </w:tcPr>
          <w:p w:rsidR="00831940" w:rsidRPr="00B8573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ра </w:t>
            </w:r>
          </w:p>
          <w:p w:rsidR="00831940" w:rsidRPr="00B85733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268" w:type="dxa"/>
          </w:tcPr>
          <w:p w:rsidR="00831940" w:rsidRPr="009E48D6" w:rsidRDefault="00831940" w:rsidP="007F762D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Б</w:t>
            </w:r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 xml:space="preserve">У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ДО «</w:t>
            </w:r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>Детская школа искусств №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17»г.о. Самара</w:t>
            </w:r>
          </w:p>
          <w:p w:rsidR="00831940" w:rsidRPr="0098607B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31940" w:rsidRPr="0098607B" w:rsidRDefault="00831940" w:rsidP="007F7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8607B">
              <w:rPr>
                <w:rFonts w:ascii="Times New Roman" w:hAnsi="Times New Roman"/>
              </w:rPr>
              <w:t xml:space="preserve"> </w:t>
            </w:r>
            <w:proofErr w:type="spellStart"/>
            <w:r w:rsidRPr="007F762D">
              <w:rPr>
                <w:rFonts w:ascii="Times New Roman" w:hAnsi="Times New Roman"/>
              </w:rPr>
              <w:t>Ну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F762D">
              <w:rPr>
                <w:rFonts w:ascii="Times New Roman" w:hAnsi="Times New Roman"/>
              </w:rPr>
              <w:t>Даутов</w:t>
            </w:r>
            <w:proofErr w:type="spellEnd"/>
            <w:r w:rsidRPr="007F762D">
              <w:rPr>
                <w:rFonts w:ascii="Times New Roman" w:hAnsi="Times New Roman"/>
              </w:rPr>
              <w:t xml:space="preserve"> - Фатима , </w:t>
            </w:r>
            <w:r w:rsidRPr="007F762D">
              <w:rPr>
                <w:rFonts w:ascii="Times New Roman" w:hAnsi="Times New Roman"/>
                <w:lang w:val="en-US"/>
              </w:rPr>
              <w:t>a</w:t>
            </w:r>
            <w:r w:rsidRPr="007F762D">
              <w:rPr>
                <w:rFonts w:ascii="Times New Roman" w:hAnsi="Times New Roman"/>
              </w:rPr>
              <w:t xml:space="preserve"> - </w:t>
            </w:r>
            <w:r w:rsidRPr="007F762D">
              <w:rPr>
                <w:rFonts w:ascii="Times New Roman" w:hAnsi="Times New Roman"/>
                <w:lang w:val="en-US"/>
              </w:rPr>
              <w:t>moll</w:t>
            </w:r>
          </w:p>
          <w:p w:rsidR="00831940" w:rsidRPr="007F762D" w:rsidRDefault="00831940" w:rsidP="007F762D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F762D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7F762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С. Федоров «Украинский танец»</w:t>
            </w:r>
          </w:p>
          <w:p w:rsidR="00831940" w:rsidRPr="00B85733" w:rsidRDefault="00831940" w:rsidP="007B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31940" w:rsidRPr="00B97A09" w:rsidRDefault="00831940" w:rsidP="001A1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7A09">
              <w:rPr>
                <w:rFonts w:ascii="Times New Roman" w:hAnsi="Times New Roman" w:cs="Times New Roman"/>
              </w:rPr>
              <w:t>Изместьева</w:t>
            </w:r>
            <w:proofErr w:type="spellEnd"/>
          </w:p>
          <w:p w:rsidR="00831940" w:rsidRPr="00D21EA5" w:rsidRDefault="00831940" w:rsidP="00D21EA5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Валентина Петровна</w:t>
            </w:r>
          </w:p>
          <w:p w:rsidR="00831940" w:rsidRPr="00B97A09" w:rsidRDefault="00831940" w:rsidP="001A14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7A09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Pr="00B97A09" w:rsidRDefault="00831940" w:rsidP="001A14A6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Зинченко </w:t>
            </w:r>
          </w:p>
          <w:p w:rsidR="00831940" w:rsidRPr="00B97A09" w:rsidRDefault="00831940" w:rsidP="001A14A6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Юлия Анатолье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3969" w:type="dxa"/>
          </w:tcPr>
          <w:p w:rsidR="00831940" w:rsidRPr="00B85733" w:rsidRDefault="00831940" w:rsidP="007F7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Default="00831940" w:rsidP="001A1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041" w:type="dxa"/>
          </w:tcPr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в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ис 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ич </w:t>
            </w:r>
          </w:p>
          <w:p w:rsidR="00831940" w:rsidRDefault="00831940" w:rsidP="007B6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08 (11 лет)</w:t>
            </w:r>
          </w:p>
        </w:tc>
        <w:tc>
          <w:tcPr>
            <w:tcW w:w="1559" w:type="dxa"/>
          </w:tcPr>
          <w:p w:rsidR="00831940" w:rsidRDefault="00831940" w:rsidP="00270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268" w:type="dxa"/>
          </w:tcPr>
          <w:p w:rsidR="00831940" w:rsidRDefault="00831940" w:rsidP="0027042D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Б</w:t>
            </w:r>
            <w:r w:rsidRPr="009E48D6">
              <w:rPr>
                <w:rFonts w:ascii="Times New Roman" w:hAnsi="Times New Roman"/>
                <w:b w:val="0"/>
                <w:sz w:val="22"/>
                <w:szCs w:val="22"/>
              </w:rPr>
              <w:t xml:space="preserve">У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ДО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«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Школа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искусств им. М.А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Балакирева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831940" w:rsidRPr="007B633D" w:rsidRDefault="00831940" w:rsidP="0027042D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г.о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>ольятти</w:t>
            </w:r>
          </w:p>
        </w:tc>
        <w:tc>
          <w:tcPr>
            <w:tcW w:w="2977" w:type="dxa"/>
          </w:tcPr>
          <w:p w:rsidR="00831940" w:rsidRDefault="00831940" w:rsidP="007F7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А. </w:t>
            </w:r>
            <w:proofErr w:type="spellStart"/>
            <w:r>
              <w:rPr>
                <w:rFonts w:ascii="Times New Roman" w:hAnsi="Times New Roman"/>
              </w:rPr>
              <w:t>Кокорин</w:t>
            </w:r>
            <w:proofErr w:type="spellEnd"/>
            <w:r>
              <w:rPr>
                <w:rFonts w:ascii="Times New Roman" w:hAnsi="Times New Roman"/>
              </w:rPr>
              <w:t xml:space="preserve"> «Матрешки»</w:t>
            </w:r>
          </w:p>
          <w:p w:rsidR="00831940" w:rsidRPr="0098607B" w:rsidRDefault="00831940" w:rsidP="007F7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А. </w:t>
            </w:r>
            <w:proofErr w:type="spellStart"/>
            <w:r>
              <w:rPr>
                <w:rFonts w:ascii="Times New Roman" w:hAnsi="Times New Roman"/>
              </w:rPr>
              <w:t>Суарес</w:t>
            </w:r>
            <w:proofErr w:type="spellEnd"/>
            <w:r>
              <w:rPr>
                <w:rFonts w:ascii="Times New Roman" w:hAnsi="Times New Roman"/>
              </w:rPr>
              <w:t xml:space="preserve"> «Испанский танец»</w:t>
            </w:r>
          </w:p>
        </w:tc>
        <w:tc>
          <w:tcPr>
            <w:tcW w:w="2268" w:type="dxa"/>
          </w:tcPr>
          <w:p w:rsidR="00831940" w:rsidRDefault="00831940" w:rsidP="00653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ми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Васильевна</w:t>
            </w:r>
          </w:p>
          <w:p w:rsidR="00831940" w:rsidRDefault="00831940" w:rsidP="00653B0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31940" w:rsidRPr="00653B09" w:rsidRDefault="00831940" w:rsidP="00653B0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3B09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Pr="00B97A09" w:rsidRDefault="00831940" w:rsidP="00653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</w:t>
            </w:r>
            <w:r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3969" w:type="dxa"/>
          </w:tcPr>
          <w:p w:rsidR="00831940" w:rsidRPr="00B85733" w:rsidRDefault="00831940" w:rsidP="007F7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Default="00831940" w:rsidP="00D85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2041" w:type="dxa"/>
          </w:tcPr>
          <w:p w:rsidR="00831940" w:rsidRDefault="00831940" w:rsidP="00B97A09">
            <w:pPr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Сушко </w:t>
            </w:r>
          </w:p>
          <w:p w:rsidR="00831940" w:rsidRDefault="00831940" w:rsidP="00B97A09">
            <w:pPr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Даниил </w:t>
            </w:r>
          </w:p>
          <w:p w:rsidR="00831940" w:rsidRDefault="00831940" w:rsidP="00B97A09">
            <w:pPr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Дмитриевич</w:t>
            </w:r>
          </w:p>
          <w:p w:rsidR="00831940" w:rsidRPr="00B97A09" w:rsidRDefault="00831940" w:rsidP="00B9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06  (13 лет)</w:t>
            </w:r>
          </w:p>
        </w:tc>
        <w:tc>
          <w:tcPr>
            <w:tcW w:w="1559" w:type="dxa"/>
          </w:tcPr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268" w:type="dxa"/>
          </w:tcPr>
          <w:p w:rsidR="00831940" w:rsidRDefault="00831940" w:rsidP="007B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«Форте»</w:t>
            </w:r>
          </w:p>
          <w:p w:rsidR="00831940" w:rsidRPr="000530E1" w:rsidRDefault="00831940" w:rsidP="007B633D">
            <w:pPr>
              <w:rPr>
                <w:rFonts w:ascii="Times New Roman" w:hAnsi="Times New Roman"/>
                <w:sz w:val="24"/>
                <w:szCs w:val="24"/>
              </w:rPr>
            </w:pPr>
            <w:r w:rsidRPr="00E30D3B">
              <w:rPr>
                <w:rFonts w:ascii="Times New Roman" w:hAnsi="Times New Roman"/>
                <w:sz w:val="24"/>
                <w:szCs w:val="24"/>
              </w:rPr>
              <w:t>г.о. Тольятти</w:t>
            </w:r>
          </w:p>
        </w:tc>
        <w:tc>
          <w:tcPr>
            <w:tcW w:w="2977" w:type="dxa"/>
          </w:tcPr>
          <w:p w:rsidR="00831940" w:rsidRPr="00B97A09" w:rsidRDefault="00831940" w:rsidP="00B97A09">
            <w:pPr>
              <w:pStyle w:val="a5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B97A09">
              <w:rPr>
                <w:rFonts w:ascii="Times New Roman" w:hAnsi="Times New Roman"/>
                <w:b w:val="0"/>
                <w:sz w:val="22"/>
                <w:szCs w:val="28"/>
              </w:rPr>
              <w:t>1. А. Кокорин «Хорошее настроение»</w:t>
            </w:r>
          </w:p>
          <w:p w:rsidR="00831940" w:rsidRPr="00B97A09" w:rsidRDefault="00831940" w:rsidP="00B97A09">
            <w:pPr>
              <w:pStyle w:val="a5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B97A09">
              <w:rPr>
                <w:rFonts w:ascii="Times New Roman" w:hAnsi="Times New Roman"/>
                <w:b w:val="0"/>
                <w:sz w:val="22"/>
                <w:szCs w:val="28"/>
              </w:rPr>
              <w:t xml:space="preserve">2.  Э. </w:t>
            </w:r>
            <w:proofErr w:type="spellStart"/>
            <w:r w:rsidRPr="00B97A09">
              <w:rPr>
                <w:rFonts w:ascii="Times New Roman" w:hAnsi="Times New Roman"/>
                <w:b w:val="0"/>
                <w:sz w:val="22"/>
                <w:szCs w:val="28"/>
              </w:rPr>
              <w:t>Польдини</w:t>
            </w:r>
            <w:proofErr w:type="spellEnd"/>
            <w:r w:rsidRPr="00B97A09">
              <w:rPr>
                <w:rFonts w:ascii="Times New Roman" w:hAnsi="Times New Roman"/>
                <w:b w:val="0"/>
                <w:sz w:val="22"/>
                <w:szCs w:val="28"/>
              </w:rPr>
              <w:t xml:space="preserve"> «Тарантелла»</w:t>
            </w:r>
          </w:p>
          <w:p w:rsidR="00831940" w:rsidRPr="00C37898" w:rsidRDefault="00831940" w:rsidP="000530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 xml:space="preserve">Орлова </w:t>
            </w:r>
          </w:p>
          <w:p w:rsidR="00831940" w:rsidRPr="00B97A09" w:rsidRDefault="00831940" w:rsidP="00653B09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Оксана Николаев</w:t>
            </w:r>
            <w:r>
              <w:rPr>
                <w:rFonts w:ascii="Times New Roman" w:hAnsi="Times New Roman" w:cs="Times New Roman"/>
              </w:rPr>
              <w:t>на</w:t>
            </w:r>
          </w:p>
          <w:p w:rsidR="00831940" w:rsidRDefault="00831940" w:rsidP="007B633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7A09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Кочетов</w:t>
            </w:r>
          </w:p>
          <w:p w:rsidR="00831940" w:rsidRPr="00B97A09" w:rsidRDefault="00831940" w:rsidP="007B633D">
            <w:pPr>
              <w:jc w:val="center"/>
              <w:rPr>
                <w:rFonts w:ascii="Times New Roman" w:hAnsi="Times New Roman" w:cs="Times New Roman"/>
              </w:rPr>
            </w:pPr>
            <w:r w:rsidRPr="00B97A09">
              <w:rPr>
                <w:rFonts w:ascii="Times New Roman" w:hAnsi="Times New Roman" w:cs="Times New Roman"/>
              </w:rPr>
              <w:t>Валерий Викторович</w:t>
            </w:r>
          </w:p>
        </w:tc>
        <w:tc>
          <w:tcPr>
            <w:tcW w:w="3969" w:type="dxa"/>
          </w:tcPr>
          <w:p w:rsidR="00831940" w:rsidRDefault="00831940" w:rsidP="00D35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40" w:rsidTr="00EC72DC">
        <w:tc>
          <w:tcPr>
            <w:tcW w:w="653" w:type="dxa"/>
          </w:tcPr>
          <w:p w:rsidR="00831940" w:rsidRDefault="00831940" w:rsidP="009D6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041" w:type="dxa"/>
          </w:tcPr>
          <w:p w:rsidR="00831940" w:rsidRDefault="00831940" w:rsidP="009D6636">
            <w:pPr>
              <w:pStyle w:val="a5"/>
              <w:ind w:right="-1"/>
              <w:rPr>
                <w:rFonts w:ascii="Times New Roman" w:hAnsi="Times New Roman"/>
                <w:b w:val="0"/>
                <w:sz w:val="22"/>
                <w:szCs w:val="28"/>
              </w:rPr>
            </w:pPr>
            <w:proofErr w:type="spellStart"/>
            <w:r w:rsidRPr="000749B3">
              <w:rPr>
                <w:rFonts w:ascii="Times New Roman" w:hAnsi="Times New Roman"/>
                <w:b w:val="0"/>
                <w:sz w:val="22"/>
                <w:szCs w:val="28"/>
              </w:rPr>
              <w:t>Чекмаева</w:t>
            </w:r>
            <w:proofErr w:type="spellEnd"/>
          </w:p>
          <w:p w:rsidR="00831940" w:rsidRDefault="00831940" w:rsidP="009D6636">
            <w:pPr>
              <w:pStyle w:val="a5"/>
              <w:ind w:right="-1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0749B3">
              <w:rPr>
                <w:rFonts w:ascii="Times New Roman" w:hAnsi="Times New Roman"/>
                <w:b w:val="0"/>
                <w:sz w:val="22"/>
                <w:szCs w:val="28"/>
              </w:rPr>
              <w:t>Полина</w:t>
            </w:r>
          </w:p>
          <w:p w:rsidR="00831940" w:rsidRPr="000749B3" w:rsidRDefault="00831940" w:rsidP="009D6636">
            <w:pPr>
              <w:pStyle w:val="a5"/>
              <w:ind w:right="-1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0749B3">
              <w:rPr>
                <w:rFonts w:ascii="Times New Roman" w:hAnsi="Times New Roman"/>
                <w:b w:val="0"/>
                <w:sz w:val="22"/>
                <w:szCs w:val="28"/>
              </w:rPr>
              <w:t>Викторовна</w:t>
            </w:r>
          </w:p>
          <w:p w:rsidR="00831940" w:rsidRPr="000749B3" w:rsidRDefault="00831940" w:rsidP="009D6636">
            <w:pPr>
              <w:pStyle w:val="a5"/>
              <w:ind w:right="-1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0749B3">
              <w:rPr>
                <w:rFonts w:ascii="Times New Roman" w:hAnsi="Times New Roman"/>
                <w:b w:val="0"/>
                <w:sz w:val="22"/>
                <w:szCs w:val="28"/>
              </w:rPr>
              <w:t xml:space="preserve">15.06.2006 </w:t>
            </w:r>
            <w:r>
              <w:rPr>
                <w:rFonts w:ascii="Times New Roman" w:hAnsi="Times New Roman"/>
                <w:b w:val="0"/>
                <w:sz w:val="22"/>
                <w:szCs w:val="28"/>
              </w:rPr>
              <w:t xml:space="preserve">(13 лет) </w:t>
            </w:r>
          </w:p>
        </w:tc>
        <w:tc>
          <w:tcPr>
            <w:tcW w:w="1559" w:type="dxa"/>
          </w:tcPr>
          <w:p w:rsidR="00831940" w:rsidRDefault="00831940" w:rsidP="009D6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831940" w:rsidRDefault="00831940" w:rsidP="009D6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268" w:type="dxa"/>
          </w:tcPr>
          <w:p w:rsidR="00831940" w:rsidRDefault="00831940" w:rsidP="009D6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«Форте»</w:t>
            </w:r>
          </w:p>
          <w:p w:rsidR="00831940" w:rsidRPr="000530E1" w:rsidRDefault="00831940" w:rsidP="009D6636">
            <w:pPr>
              <w:rPr>
                <w:rFonts w:ascii="Times New Roman" w:hAnsi="Times New Roman"/>
                <w:sz w:val="24"/>
                <w:szCs w:val="24"/>
              </w:rPr>
            </w:pPr>
            <w:r w:rsidRPr="00E30D3B">
              <w:rPr>
                <w:rFonts w:ascii="Times New Roman" w:hAnsi="Times New Roman"/>
                <w:sz w:val="24"/>
                <w:szCs w:val="24"/>
              </w:rPr>
              <w:t>г.о. Тольятти</w:t>
            </w:r>
          </w:p>
        </w:tc>
        <w:tc>
          <w:tcPr>
            <w:tcW w:w="2977" w:type="dxa"/>
          </w:tcPr>
          <w:p w:rsidR="00831940" w:rsidRPr="009D6636" w:rsidRDefault="00831940" w:rsidP="009D6636">
            <w:pPr>
              <w:pStyle w:val="a5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 xml:space="preserve">1. Е. </w:t>
            </w:r>
            <w:proofErr w:type="spellStart"/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>Дербенко</w:t>
            </w:r>
            <w:proofErr w:type="spellEnd"/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 xml:space="preserve"> «Романс»</w:t>
            </w:r>
          </w:p>
          <w:p w:rsidR="00831940" w:rsidRPr="000749B3" w:rsidRDefault="00831940" w:rsidP="009D6636">
            <w:pPr>
              <w:pStyle w:val="a5"/>
              <w:rPr>
                <w:rFonts w:ascii="Times New Roman" w:hAnsi="Times New Roman"/>
                <w:b w:val="0"/>
                <w:sz w:val="22"/>
                <w:szCs w:val="28"/>
              </w:rPr>
            </w:pPr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 xml:space="preserve">2. А. </w:t>
            </w:r>
            <w:proofErr w:type="spellStart"/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>Белин</w:t>
            </w:r>
            <w:proofErr w:type="spellEnd"/>
            <w:r w:rsidRPr="009D6636">
              <w:rPr>
                <w:rFonts w:ascii="Times New Roman" w:hAnsi="Times New Roman"/>
                <w:b w:val="0"/>
                <w:sz w:val="22"/>
                <w:szCs w:val="28"/>
              </w:rPr>
              <w:t xml:space="preserve"> «В стиле кантри»</w:t>
            </w:r>
          </w:p>
        </w:tc>
        <w:tc>
          <w:tcPr>
            <w:tcW w:w="2268" w:type="dxa"/>
          </w:tcPr>
          <w:p w:rsidR="00831940" w:rsidRDefault="00831940" w:rsidP="009D6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тыкова </w:t>
            </w:r>
          </w:p>
          <w:p w:rsidR="00831940" w:rsidRPr="00866D53" w:rsidRDefault="00831940" w:rsidP="00653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Алексеевна</w:t>
            </w:r>
          </w:p>
          <w:p w:rsidR="00831940" w:rsidRDefault="00831940" w:rsidP="009D6636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31940" w:rsidRPr="00866D53" w:rsidRDefault="00831940" w:rsidP="009D663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831940" w:rsidRPr="00866D53" w:rsidRDefault="00831940" w:rsidP="009D6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969" w:type="dxa"/>
          </w:tcPr>
          <w:p w:rsidR="00831940" w:rsidRDefault="00831940" w:rsidP="00D35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33D" w:rsidRPr="007B633D" w:rsidRDefault="007B633D" w:rsidP="00D85795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B85733" w:rsidRDefault="00B85733" w:rsidP="001A6793">
      <w:pPr>
        <w:spacing w:after="0"/>
        <w:rPr>
          <w:rFonts w:ascii="Times New Roman" w:hAnsi="Times New Roman" w:cs="Times New Roman"/>
          <w:sz w:val="48"/>
          <w:szCs w:val="48"/>
        </w:rPr>
      </w:pPr>
    </w:p>
    <w:sectPr w:rsidR="00B85733" w:rsidSect="00D857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A6F"/>
    <w:multiLevelType w:val="hybridMultilevel"/>
    <w:tmpl w:val="F08A60F8"/>
    <w:lvl w:ilvl="0" w:tplc="73366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83BA6"/>
    <w:multiLevelType w:val="hybridMultilevel"/>
    <w:tmpl w:val="5726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13B8C"/>
    <w:multiLevelType w:val="hybridMultilevel"/>
    <w:tmpl w:val="CC62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C6E0F"/>
    <w:multiLevelType w:val="hybridMultilevel"/>
    <w:tmpl w:val="C0B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5230E"/>
    <w:multiLevelType w:val="hybridMultilevel"/>
    <w:tmpl w:val="FE08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A34F6"/>
    <w:multiLevelType w:val="hybridMultilevel"/>
    <w:tmpl w:val="7E1688D6"/>
    <w:lvl w:ilvl="0" w:tplc="0EC85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C34"/>
    <w:multiLevelType w:val="hybridMultilevel"/>
    <w:tmpl w:val="4C36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E3D46"/>
    <w:multiLevelType w:val="hybridMultilevel"/>
    <w:tmpl w:val="A9EE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F7FBD"/>
    <w:multiLevelType w:val="multilevel"/>
    <w:tmpl w:val="AD262722"/>
    <w:lvl w:ilvl="0">
      <w:start w:val="7"/>
      <w:numFmt w:val="decimalZero"/>
      <w:lvlText w:val="%1"/>
      <w:lvlJc w:val="left"/>
      <w:pPr>
        <w:ind w:left="1080" w:hanging="1080"/>
      </w:pPr>
    </w:lvl>
    <w:lvl w:ilvl="1">
      <w:start w:val="1"/>
      <w:numFmt w:val="decimalZero"/>
      <w:lvlText w:val="%1.%2"/>
      <w:lvlJc w:val="left"/>
      <w:pPr>
        <w:ind w:left="1080" w:hanging="1080"/>
      </w:pPr>
    </w:lvl>
    <w:lvl w:ilvl="2">
      <w:start w:val="2010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6D0A5A77"/>
    <w:multiLevelType w:val="hybridMultilevel"/>
    <w:tmpl w:val="CD46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7"/>
    </w:lvlOverride>
    <w:lvlOverride w:ilvl="1">
      <w:startOverride w:val="1"/>
    </w:lvlOverride>
    <w:lvlOverride w:ilvl="2">
      <w:startOverride w:val="20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5795"/>
    <w:rsid w:val="000530E1"/>
    <w:rsid w:val="000749B3"/>
    <w:rsid w:val="000959F8"/>
    <w:rsid w:val="000C2427"/>
    <w:rsid w:val="001233FF"/>
    <w:rsid w:val="00153ACA"/>
    <w:rsid w:val="001A14A6"/>
    <w:rsid w:val="001A6793"/>
    <w:rsid w:val="001D575F"/>
    <w:rsid w:val="001F7D89"/>
    <w:rsid w:val="002571D0"/>
    <w:rsid w:val="0027042D"/>
    <w:rsid w:val="003656E5"/>
    <w:rsid w:val="00397C5C"/>
    <w:rsid w:val="003B1D9C"/>
    <w:rsid w:val="004315FD"/>
    <w:rsid w:val="00443849"/>
    <w:rsid w:val="004708D0"/>
    <w:rsid w:val="0048237E"/>
    <w:rsid w:val="004A4CFD"/>
    <w:rsid w:val="00550684"/>
    <w:rsid w:val="00553745"/>
    <w:rsid w:val="00562C1A"/>
    <w:rsid w:val="005A7830"/>
    <w:rsid w:val="005C08F9"/>
    <w:rsid w:val="005D5A87"/>
    <w:rsid w:val="005E3854"/>
    <w:rsid w:val="006357CA"/>
    <w:rsid w:val="00653B09"/>
    <w:rsid w:val="00672BDF"/>
    <w:rsid w:val="00681CE9"/>
    <w:rsid w:val="006E3B71"/>
    <w:rsid w:val="0070199D"/>
    <w:rsid w:val="00717186"/>
    <w:rsid w:val="00722DBF"/>
    <w:rsid w:val="00734C8F"/>
    <w:rsid w:val="00741633"/>
    <w:rsid w:val="0079035A"/>
    <w:rsid w:val="007B300E"/>
    <w:rsid w:val="007B633D"/>
    <w:rsid w:val="007D721C"/>
    <w:rsid w:val="007F762D"/>
    <w:rsid w:val="00807B75"/>
    <w:rsid w:val="00831940"/>
    <w:rsid w:val="00885BA7"/>
    <w:rsid w:val="008C3D15"/>
    <w:rsid w:val="008D5EAF"/>
    <w:rsid w:val="0096447F"/>
    <w:rsid w:val="00981222"/>
    <w:rsid w:val="009846BE"/>
    <w:rsid w:val="0098607B"/>
    <w:rsid w:val="00993629"/>
    <w:rsid w:val="009D6636"/>
    <w:rsid w:val="009D7AD8"/>
    <w:rsid w:val="009E48D6"/>
    <w:rsid w:val="00A00315"/>
    <w:rsid w:val="00A022A8"/>
    <w:rsid w:val="00A92E14"/>
    <w:rsid w:val="00B6051E"/>
    <w:rsid w:val="00B85733"/>
    <w:rsid w:val="00B97A09"/>
    <w:rsid w:val="00BB25D7"/>
    <w:rsid w:val="00BD242C"/>
    <w:rsid w:val="00C11BF5"/>
    <w:rsid w:val="00C37898"/>
    <w:rsid w:val="00CC356D"/>
    <w:rsid w:val="00CD123C"/>
    <w:rsid w:val="00D047FD"/>
    <w:rsid w:val="00D21EA5"/>
    <w:rsid w:val="00D35096"/>
    <w:rsid w:val="00D85795"/>
    <w:rsid w:val="00DD0E36"/>
    <w:rsid w:val="00DE4B21"/>
    <w:rsid w:val="00E27928"/>
    <w:rsid w:val="00E30D3B"/>
    <w:rsid w:val="00E3341B"/>
    <w:rsid w:val="00E35CF7"/>
    <w:rsid w:val="00E36198"/>
    <w:rsid w:val="00E4668D"/>
    <w:rsid w:val="00EB1F70"/>
    <w:rsid w:val="00EC52FF"/>
    <w:rsid w:val="00EC72DC"/>
    <w:rsid w:val="00F217BF"/>
    <w:rsid w:val="00F2574E"/>
    <w:rsid w:val="00F3503A"/>
    <w:rsid w:val="00F35E20"/>
    <w:rsid w:val="00F36C07"/>
    <w:rsid w:val="00F7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795"/>
    <w:pPr>
      <w:spacing w:after="160" w:line="252" w:lineRule="auto"/>
      <w:ind w:left="720"/>
      <w:contextualSpacing/>
    </w:pPr>
    <w:rPr>
      <w:noProof/>
    </w:rPr>
  </w:style>
  <w:style w:type="table" w:styleId="a4">
    <w:name w:val="Table Grid"/>
    <w:basedOn w:val="a1"/>
    <w:uiPriority w:val="59"/>
    <w:rsid w:val="00D85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rsid w:val="0098607B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98607B"/>
    <w:rPr>
      <w:rFonts w:ascii="Courier New" w:eastAsia="Times New Roman" w:hAnsi="Courier New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1291-9943-4647-AAFF-49FBF9A0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33</cp:revision>
  <dcterms:created xsi:type="dcterms:W3CDTF">2019-10-24T13:08:00Z</dcterms:created>
  <dcterms:modified xsi:type="dcterms:W3CDTF">2019-11-27T18:51:00Z</dcterms:modified>
</cp:coreProperties>
</file>